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92AB" w14:textId="15535FFF" w:rsidR="00897257" w:rsidRDefault="00897257" w:rsidP="0041023E">
      <w:pPr>
        <w:jc w:val="both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Correção</w:t>
      </w:r>
      <w:commentRangeEnd w:id="0"/>
      <w:r>
        <w:rPr>
          <w:rStyle w:val="Refdecomentrio"/>
        </w:rPr>
        <w:commentReference w:id="0"/>
      </w:r>
    </w:p>
    <w:p w14:paraId="4EA0AB72" w14:textId="77777777" w:rsidR="00897257" w:rsidRDefault="00897257" w:rsidP="0041023E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04DE21E3" w14:textId="77777777" w:rsidR="00897257" w:rsidRDefault="00897257" w:rsidP="0041023E">
      <w:pPr>
        <w:jc w:val="both"/>
        <w:rPr>
          <w:rFonts w:ascii="Times New Roman" w:hAnsi="Times New Roman" w:cs="Times New Roman"/>
        </w:rPr>
      </w:pPr>
    </w:p>
    <w:p w14:paraId="572CCEB1" w14:textId="646CA302" w:rsidR="00D4631E" w:rsidRDefault="00D4631E" w:rsidP="00410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 Alex Aquino de Oliveira Número USP: 9818144</w:t>
      </w:r>
    </w:p>
    <w:p w14:paraId="6289EC93" w14:textId="09277DF4" w:rsidR="00EB43AC" w:rsidRPr="00105AAE" w:rsidRDefault="00EB43AC" w:rsidP="004102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me:</w:t>
      </w:r>
      <w:r w:rsidR="00105AAE">
        <w:rPr>
          <w:rFonts w:ascii="Times New Roman" w:hAnsi="Times New Roman" w:cs="Times New Roman"/>
        </w:rPr>
        <w:t xml:space="preserve"> </w:t>
      </w:r>
      <w:r w:rsidR="00105AAE" w:rsidRPr="00105AAE">
        <w:rPr>
          <w:rFonts w:ascii="Times New Roman" w:hAnsi="Times New Roman" w:cs="Times New Roman"/>
        </w:rPr>
        <w:t>Gustavo Duprat dos Santos</w:t>
      </w:r>
      <w:r w:rsidR="00105AAE">
        <w:rPr>
          <w:rFonts w:ascii="Times New Roman" w:hAnsi="Times New Roman" w:cs="Times New Roman"/>
        </w:rPr>
        <w:t xml:space="preserve"> Número USP: </w:t>
      </w:r>
      <w:r w:rsidR="00411E89" w:rsidRPr="00411E89">
        <w:rPr>
          <w:rFonts w:ascii="Times New Roman" w:hAnsi="Times New Roman" w:cs="Times New Roman"/>
        </w:rPr>
        <w:t>8801172</w:t>
      </w:r>
    </w:p>
    <w:p w14:paraId="53DB4313" w14:textId="464442B1" w:rsidR="00EB43AC" w:rsidRDefault="00EB43AC" w:rsidP="00410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105AAE">
        <w:rPr>
          <w:rFonts w:ascii="Times New Roman" w:hAnsi="Times New Roman" w:cs="Times New Roman"/>
        </w:rPr>
        <w:t xml:space="preserve"> </w:t>
      </w:r>
      <w:r w:rsidR="009B5CC3" w:rsidRPr="009B5CC3">
        <w:rPr>
          <w:rFonts w:ascii="Times New Roman" w:hAnsi="Times New Roman" w:cs="Times New Roman"/>
        </w:rPr>
        <w:t xml:space="preserve">Heitor Araújo Cintra Inácio </w:t>
      </w:r>
      <w:r w:rsidR="00105AAE">
        <w:rPr>
          <w:rFonts w:ascii="Times New Roman" w:hAnsi="Times New Roman" w:cs="Times New Roman"/>
        </w:rPr>
        <w:t>Número USP:</w:t>
      </w:r>
      <w:r w:rsidR="009B5CC3" w:rsidRPr="009B5CC3">
        <w:rPr>
          <w:rFonts w:ascii="Times New Roman" w:hAnsi="Times New Roman" w:cs="Times New Roman"/>
        </w:rPr>
        <w:t xml:space="preserve"> 9326559</w:t>
      </w:r>
    </w:p>
    <w:p w14:paraId="09B2979D" w14:textId="77777777" w:rsidR="00D4631E" w:rsidRDefault="00D4631E" w:rsidP="00D4631E">
      <w:pPr>
        <w:jc w:val="both"/>
        <w:rPr>
          <w:rFonts w:ascii="Times New Roman" w:hAnsi="Times New Roman" w:cs="Times New Roman"/>
        </w:rPr>
      </w:pPr>
      <w:r w:rsidRPr="00E13004">
        <w:rPr>
          <w:rFonts w:ascii="Times New Roman" w:hAnsi="Times New Roman" w:cs="Times New Roman"/>
        </w:rPr>
        <w:t>Nome: Jonathas Eliel de Oliveira Número</w:t>
      </w:r>
      <w:r>
        <w:rPr>
          <w:rFonts w:ascii="Times New Roman" w:hAnsi="Times New Roman" w:cs="Times New Roman"/>
        </w:rPr>
        <w:t xml:space="preserve"> USP: </w:t>
      </w:r>
      <w:r w:rsidRPr="00E13004">
        <w:rPr>
          <w:rFonts w:ascii="Times New Roman" w:hAnsi="Times New Roman" w:cs="Times New Roman"/>
        </w:rPr>
        <w:t>9818294</w:t>
      </w:r>
    </w:p>
    <w:p w14:paraId="116924B9" w14:textId="77777777" w:rsidR="00D4631E" w:rsidRDefault="00D4631E" w:rsidP="0041023E">
      <w:pPr>
        <w:jc w:val="both"/>
        <w:rPr>
          <w:rFonts w:ascii="Times New Roman" w:hAnsi="Times New Roman" w:cs="Times New Roman"/>
        </w:rPr>
      </w:pPr>
    </w:p>
    <w:p w14:paraId="6EF44BD2" w14:textId="77777777" w:rsidR="00EB43AC" w:rsidRPr="00E13004" w:rsidRDefault="00EB43AC" w:rsidP="0041023E">
      <w:pPr>
        <w:jc w:val="both"/>
        <w:rPr>
          <w:rFonts w:ascii="Times New Roman" w:hAnsi="Times New Roman" w:cs="Times New Roman"/>
        </w:rPr>
      </w:pPr>
    </w:p>
    <w:p w14:paraId="08345A23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ultura da batata</w:t>
      </w:r>
    </w:p>
    <w:p w14:paraId="5B729BCC" w14:textId="77777777" w:rsidR="00D4631E" w:rsidRPr="009547C1" w:rsidRDefault="00D4631E" w:rsidP="00D4631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ungos</w:t>
      </w:r>
    </w:p>
    <w:p w14:paraId="56CFCBF5" w14:textId="77777777" w:rsidR="00D4631E" w:rsidRPr="008F400D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C0C08">
        <w:rPr>
          <w:rFonts w:ascii="Times New Roman" w:hAnsi="Times New Roman" w:cs="Times New Roman"/>
          <w:b/>
          <w:bCs/>
          <w:sz w:val="28"/>
          <w:szCs w:val="28"/>
        </w:rPr>
        <w:t xml:space="preserve">ancro de </w:t>
      </w:r>
      <w:r w:rsidRPr="008C0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hizoctonia</w:t>
      </w:r>
    </w:p>
    <w:p w14:paraId="7CD05097" w14:textId="77777777" w:rsidR="00D4631E" w:rsidRPr="008C0C08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>- Nome aceito atualmente:</w:t>
      </w:r>
      <w:r w:rsidRPr="008C0C08">
        <w:rPr>
          <w:rFonts w:ascii="Arial" w:hAnsi="Arial" w:cs="Arial"/>
          <w:i/>
          <w:iCs/>
          <w:color w:val="666666"/>
        </w:rPr>
        <w:t xml:space="preserve"> </w:t>
      </w:r>
      <w:r w:rsidRPr="008C0C08">
        <w:rPr>
          <w:rFonts w:ascii="Times New Roman" w:hAnsi="Times New Roman" w:cs="Times New Roman"/>
          <w:b/>
          <w:bCs/>
          <w:i/>
          <w:iCs/>
        </w:rPr>
        <w:t xml:space="preserve">Rhizoctonia solani </w:t>
      </w:r>
      <w:r w:rsidRPr="008C0C08">
        <w:rPr>
          <w:rFonts w:ascii="Times New Roman" w:hAnsi="Times New Roman" w:cs="Times New Roman"/>
        </w:rPr>
        <w:t>Kühn.</w:t>
      </w:r>
    </w:p>
    <w:p w14:paraId="5EB0A1D9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 xml:space="preserve">- Sinônimos do nome científico aceito atualmente: </w:t>
      </w:r>
      <w:hyperlink r:id="rId7" w:history="1">
        <w:r w:rsidRPr="008C0C08">
          <w:rPr>
            <w:rFonts w:ascii="Times New Roman" w:hAnsi="Times New Roman" w:cs="Times New Roman"/>
            <w:b/>
            <w:bCs/>
            <w:i/>
            <w:iCs/>
          </w:rPr>
          <w:t>Rhizoctonia solani</w:t>
        </w:r>
        <w:r w:rsidRPr="008C0C08">
          <w:rPr>
            <w:rFonts w:ascii="Times New Roman" w:hAnsi="Times New Roman" w:cs="Times New Roman"/>
          </w:rPr>
          <w:t> f. paroketea Cif</w:t>
        </w:r>
        <w:r w:rsidRPr="008C0C08">
          <w:rPr>
            <w:rFonts w:ascii="Times New Roman" w:hAnsi="Times New Roman" w:cs="Times New Roman"/>
            <w:i/>
            <w:iCs/>
          </w:rPr>
          <w:t>.</w:t>
        </w:r>
      </w:hyperlink>
    </w:p>
    <w:p w14:paraId="393DD860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Botryobasidium solani</w:t>
      </w:r>
      <w:r w:rsidRPr="00BD1C72">
        <w:rPr>
          <w:rFonts w:ascii="Times New Roman" w:hAnsi="Times New Roman" w:cs="Times New Roman"/>
        </w:rPr>
        <w:t xml:space="preserve"> (Prill. &amp; Delacr.) Donk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14A2ACD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eratobasidium solani</w:t>
      </w:r>
      <w:r w:rsidRPr="00BD1C72">
        <w:rPr>
          <w:rFonts w:ascii="Times New Roman" w:hAnsi="Times New Roman" w:cs="Times New Roman"/>
        </w:rPr>
        <w:t xml:space="preserve"> (Prill. &amp; Delacr.) Pilát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3FCDCFBB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areolatum</w:t>
      </w:r>
      <w:r w:rsidRPr="00BD1C72">
        <w:rPr>
          <w:rFonts w:ascii="Times New Roman" w:hAnsi="Times New Roman" w:cs="Times New Roman"/>
        </w:rPr>
        <w:t xml:space="preserve"> Stahel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5A71D0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praticola</w:t>
      </w:r>
      <w:r w:rsidRPr="00BD1C72">
        <w:rPr>
          <w:rFonts w:ascii="Times New Roman" w:hAnsi="Times New Roman" w:cs="Times New Roman"/>
        </w:rPr>
        <w:t xml:space="preserve"> Kotila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711D5E3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sasakii</w:t>
      </w:r>
      <w:r w:rsidRPr="00BD1C72">
        <w:rPr>
          <w:rFonts w:ascii="Times New Roman" w:hAnsi="Times New Roman" w:cs="Times New Roman"/>
        </w:rPr>
        <w:t xml:space="preserve"> (Shirai) H. Matsumoto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247235B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solani</w:t>
      </w:r>
      <w:r w:rsidRPr="00BD1C72">
        <w:rPr>
          <w:rFonts w:ascii="Times New Roman" w:hAnsi="Times New Roman" w:cs="Times New Roman"/>
        </w:rPr>
        <w:t xml:space="preserve"> (Prill. &amp; Delacr.) Bourdot &amp; Galzin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E243540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vagum</w:t>
      </w:r>
      <w:r w:rsidRPr="00BD1C72">
        <w:rPr>
          <w:rFonts w:ascii="Times New Roman" w:hAnsi="Times New Roman" w:cs="Times New Roman"/>
        </w:rPr>
        <w:t xml:space="preserve"> subsp. </w:t>
      </w:r>
      <w:r w:rsidRPr="00BD1C72">
        <w:rPr>
          <w:rFonts w:ascii="Times New Roman" w:hAnsi="Times New Roman" w:cs="Times New Roman"/>
          <w:b/>
          <w:bCs/>
          <w:i/>
          <w:iCs/>
        </w:rPr>
        <w:t>solani</w:t>
      </w:r>
      <w:r w:rsidRPr="00BD1C72">
        <w:rPr>
          <w:rFonts w:ascii="Times New Roman" w:hAnsi="Times New Roman" w:cs="Times New Roman"/>
        </w:rPr>
        <w:t xml:space="preserve"> (Prill. &amp; Delacr.) Bourdot &amp; Galzin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1E1B8DE7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Corticium vagum</w:t>
      </w:r>
      <w:r w:rsidRPr="00BD1C72">
        <w:rPr>
          <w:rFonts w:ascii="Times New Roman" w:hAnsi="Times New Roman" w:cs="Times New Roman"/>
        </w:rPr>
        <w:t xml:space="preserve"> var. </w:t>
      </w:r>
      <w:r w:rsidRPr="00BD1C72">
        <w:rPr>
          <w:rFonts w:ascii="Times New Roman" w:hAnsi="Times New Roman" w:cs="Times New Roman"/>
          <w:b/>
          <w:bCs/>
          <w:i/>
          <w:iCs/>
        </w:rPr>
        <w:t>solani</w:t>
      </w:r>
      <w:r w:rsidRPr="00BD1C72">
        <w:rPr>
          <w:rFonts w:ascii="Times New Roman" w:hAnsi="Times New Roman" w:cs="Times New Roman"/>
        </w:rPr>
        <w:t xml:space="preserve"> Burt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221F8C7E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Hypochnus cucumeris</w:t>
      </w:r>
      <w:r w:rsidRPr="00BD1C72">
        <w:rPr>
          <w:rFonts w:ascii="Times New Roman" w:hAnsi="Times New Roman" w:cs="Times New Roman"/>
        </w:rPr>
        <w:t xml:space="preserve"> A.B. Frank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2F5D92BE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Hypochnus filamentosus</w:t>
      </w:r>
      <w:r w:rsidRPr="00BD1C72">
        <w:rPr>
          <w:rFonts w:ascii="Times New Roman" w:hAnsi="Times New Roman" w:cs="Times New Roman"/>
        </w:rPr>
        <w:t xml:space="preserve"> Pat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33D35C1D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Hypochnus sasakii</w:t>
      </w:r>
      <w:r w:rsidRPr="00BD1C72">
        <w:rPr>
          <w:rFonts w:ascii="Times New Roman" w:hAnsi="Times New Roman" w:cs="Times New Roman"/>
        </w:rPr>
        <w:t xml:space="preserve"> Shirai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4E819D40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Hypochnus solani</w:t>
      </w:r>
      <w:r w:rsidRPr="00BD1C72">
        <w:rPr>
          <w:rFonts w:ascii="Times New Roman" w:hAnsi="Times New Roman" w:cs="Times New Roman"/>
        </w:rPr>
        <w:t xml:space="preserve"> Prill. &amp; Delacr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D7A7C7C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Moniliopsis aderholdii</w:t>
      </w:r>
      <w:r w:rsidRPr="00BD1C72">
        <w:rPr>
          <w:rFonts w:ascii="Times New Roman" w:hAnsi="Times New Roman" w:cs="Times New Roman"/>
        </w:rPr>
        <w:t xml:space="preserve"> Ruhland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3F0691E4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Moniliopsis solani</w:t>
      </w:r>
      <w:r w:rsidRPr="00BD1C72">
        <w:rPr>
          <w:rFonts w:ascii="Times New Roman" w:hAnsi="Times New Roman" w:cs="Times New Roman"/>
        </w:rPr>
        <w:t xml:space="preserve"> (J.G. Kühn) R.T. Moore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7A17A06E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achysterigma griseum</w:t>
      </w:r>
      <w:r w:rsidRPr="00BD1C72">
        <w:rPr>
          <w:rFonts w:ascii="Times New Roman" w:hAnsi="Times New Roman" w:cs="Times New Roman"/>
        </w:rPr>
        <w:t xml:space="preserve"> Racib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77729C8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ellicularia filamentosa</w:t>
      </w:r>
      <w:r w:rsidRPr="00BD1C72">
        <w:rPr>
          <w:rFonts w:ascii="Times New Roman" w:hAnsi="Times New Roman" w:cs="Times New Roman"/>
        </w:rPr>
        <w:t xml:space="preserve"> (Pat.) D.P. Rogers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2EC284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ellicularia filamentosa</w:t>
      </w:r>
      <w:r w:rsidRPr="00BD1C72">
        <w:rPr>
          <w:rFonts w:ascii="Times New Roman" w:hAnsi="Times New Roman" w:cs="Times New Roman"/>
        </w:rPr>
        <w:t xml:space="preserve"> f. </w:t>
      </w:r>
      <w:r w:rsidRPr="00BD1C72">
        <w:rPr>
          <w:rFonts w:ascii="Times New Roman" w:hAnsi="Times New Roman" w:cs="Times New Roman"/>
          <w:b/>
          <w:bCs/>
          <w:i/>
          <w:iCs/>
        </w:rPr>
        <w:t>solani</w:t>
      </w:r>
      <w:r w:rsidRPr="00BD1C72">
        <w:rPr>
          <w:rFonts w:ascii="Times New Roman" w:hAnsi="Times New Roman" w:cs="Times New Roman"/>
        </w:rPr>
        <w:t xml:space="preserve"> (J.G. Kühn) Exner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38D23D61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ellicularia praticola</w:t>
      </w:r>
      <w:r w:rsidRPr="00BD1C72">
        <w:rPr>
          <w:rFonts w:ascii="Times New Roman" w:hAnsi="Times New Roman" w:cs="Times New Roman"/>
        </w:rPr>
        <w:t xml:space="preserve"> (Kotila) Flentje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7489894E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ellicularia sasakii</w:t>
      </w:r>
      <w:r w:rsidRPr="00BD1C72">
        <w:rPr>
          <w:rFonts w:ascii="Times New Roman" w:hAnsi="Times New Roman" w:cs="Times New Roman"/>
        </w:rPr>
        <w:t xml:space="preserve"> (Shirai) S. Ito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B6568B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Pellicularia solani</w:t>
      </w:r>
      <w:r w:rsidRPr="00BD1C72">
        <w:rPr>
          <w:rFonts w:ascii="Times New Roman" w:hAnsi="Times New Roman" w:cs="Times New Roman"/>
        </w:rPr>
        <w:t xml:space="preserve"> (J.G. Kühn) Exner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C6F76EB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Rhizoctonia aderholdii</w:t>
      </w:r>
      <w:r w:rsidRPr="008F400D">
        <w:rPr>
          <w:rFonts w:ascii="Times New Roman" w:hAnsi="Times New Roman" w:cs="Times New Roman"/>
          <w:lang w:val="en-US"/>
        </w:rPr>
        <w:t xml:space="preserve"> (Ruhland) Marchion.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3B31FCEC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betae</w:t>
      </w:r>
      <w:r w:rsidRPr="00BD1C72">
        <w:rPr>
          <w:rFonts w:ascii="Times New Roman" w:hAnsi="Times New Roman" w:cs="Times New Roman"/>
        </w:rPr>
        <w:t xml:space="preserve"> Eidam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7C0C4A0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borealis</w:t>
      </w:r>
      <w:r w:rsidRPr="00BD1C72">
        <w:rPr>
          <w:rFonts w:ascii="Times New Roman" w:hAnsi="Times New Roman" w:cs="Times New Roman"/>
        </w:rPr>
        <w:t xml:space="preserve"> J.T. Curtis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943EE44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dimorpha</w:t>
      </w:r>
      <w:r w:rsidRPr="00BD1C72">
        <w:rPr>
          <w:rFonts w:ascii="Times New Roman" w:hAnsi="Times New Roman" w:cs="Times New Roman"/>
        </w:rPr>
        <w:t xml:space="preserve"> Mat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E186CC4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fusca</w:t>
      </w:r>
      <w:r w:rsidRPr="00BD1C72">
        <w:rPr>
          <w:rFonts w:ascii="Times New Roman" w:hAnsi="Times New Roman" w:cs="Times New Roman"/>
        </w:rPr>
        <w:t xml:space="preserve"> Rostr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A11484F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gossypii</w:t>
      </w:r>
      <w:r w:rsidRPr="00BD1C72">
        <w:rPr>
          <w:rFonts w:ascii="Times New Roman" w:hAnsi="Times New Roman" w:cs="Times New Roman"/>
        </w:rPr>
        <w:t xml:space="preserve"> Forsten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640FE5E0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gossypii</w:t>
      </w:r>
      <w:r w:rsidRPr="00BD1C72">
        <w:rPr>
          <w:rFonts w:ascii="Times New Roman" w:hAnsi="Times New Roman" w:cs="Times New Roman"/>
        </w:rPr>
        <w:t xml:space="preserve"> var. anatolica Forsten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0F2A0C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lastRenderedPageBreak/>
        <w:t>Rhizoctonia gossypii</w:t>
      </w:r>
      <w:r w:rsidRPr="00BD1C72">
        <w:rPr>
          <w:rFonts w:ascii="Times New Roman" w:hAnsi="Times New Roman" w:cs="Times New Roman"/>
        </w:rPr>
        <w:t xml:space="preserve"> var. egyptiaca Forsten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070F13C4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macrosclerotia</w:t>
      </w:r>
      <w:r w:rsidRPr="00BD1C72">
        <w:rPr>
          <w:rFonts w:ascii="Times New Roman" w:hAnsi="Times New Roman" w:cs="Times New Roman"/>
        </w:rPr>
        <w:t xml:space="preserve"> Mat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68760A63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Rhizoctonia melongenae</w:t>
      </w:r>
      <w:r w:rsidRPr="008F400D">
        <w:rPr>
          <w:rFonts w:ascii="Times New Roman" w:hAnsi="Times New Roman" w:cs="Times New Roman"/>
          <w:lang w:val="en-US"/>
        </w:rPr>
        <w:t xml:space="preserve"> Matz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13795D0C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Rhizoctonia napaeae</w:t>
      </w:r>
      <w:r w:rsidRPr="008F400D">
        <w:rPr>
          <w:rFonts w:ascii="Times New Roman" w:hAnsi="Times New Roman" w:cs="Times New Roman"/>
          <w:lang w:val="en-US"/>
        </w:rPr>
        <w:t xml:space="preserve"> Westend. &amp; Wallays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31F34A1C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Rhizoctonia potomacensis</w:t>
      </w:r>
      <w:r w:rsidRPr="008F400D">
        <w:rPr>
          <w:rFonts w:ascii="Times New Roman" w:hAnsi="Times New Roman" w:cs="Times New Roman"/>
          <w:lang w:val="en-US"/>
        </w:rPr>
        <w:t xml:space="preserve"> Wollenw.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5D6EE937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Rhizoctonia solani</w:t>
      </w:r>
      <w:r w:rsidRPr="008F400D">
        <w:rPr>
          <w:rFonts w:ascii="Times New Roman" w:hAnsi="Times New Roman" w:cs="Times New Roman"/>
          <w:lang w:val="en-US"/>
        </w:rPr>
        <w:t xml:space="preserve"> var. brassicae Sneh, Burpee &amp; Ogoshi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02F5C30B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var. cedri-deodarae E. Castell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29482B3B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var. cichorii-endiviae E.S. Schult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50AF2CAF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var. fuchsiae E.S. Schult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6B521388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var. hortensis R. Schul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46C44011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var. lycopersici E.S. Schultz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71DAA929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f. paroketea Cif.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6C9873B1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Rhizoctonia solani</w:t>
      </w:r>
      <w:r w:rsidRPr="00BD1C72">
        <w:rPr>
          <w:rFonts w:ascii="Times New Roman" w:hAnsi="Times New Roman" w:cs="Times New Roman"/>
        </w:rPr>
        <w:t xml:space="preserve"> f. sasakii Ahuja &amp; Payak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2F9B396C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Sclerotium irregulare</w:t>
      </w:r>
      <w:r w:rsidRPr="00BD1C72">
        <w:rPr>
          <w:rFonts w:ascii="Times New Roman" w:hAnsi="Times New Roman" w:cs="Times New Roman"/>
        </w:rPr>
        <w:t xml:space="preserve"> I. Miyake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70F6C244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Thanatephorus corchori</w:t>
      </w:r>
      <w:r w:rsidRPr="00897257">
        <w:rPr>
          <w:rFonts w:ascii="Times New Roman" w:hAnsi="Times New Roman" w:cs="Times New Roman"/>
          <w:lang w:val="en-US"/>
        </w:rPr>
        <w:t xml:space="preserve"> C.C. Tu, Y.H. Cheng &amp; Kimbr.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4587A955" w14:textId="77777777" w:rsidR="00D4631E" w:rsidRPr="008F400D" w:rsidRDefault="00D4631E" w:rsidP="00D4631E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Thanatephorus cucumeris</w:t>
      </w:r>
      <w:r w:rsidRPr="008F400D">
        <w:rPr>
          <w:rFonts w:ascii="Times New Roman" w:hAnsi="Times New Roman" w:cs="Times New Roman"/>
          <w:lang w:val="en-US"/>
        </w:rPr>
        <w:t xml:space="preserve"> (A.B. Frank) Donk </w:t>
      </w:r>
      <w:r w:rsidRPr="008F400D">
        <w:rPr>
          <w:rFonts w:ascii="Times New Roman" w:hAnsi="Times New Roman" w:cs="Times New Roman"/>
          <w:b/>
          <w:bCs/>
          <w:i/>
          <w:iCs/>
          <w:lang w:val="en-US"/>
        </w:rPr>
        <w:t>(sinônimo)</w:t>
      </w:r>
      <w:r w:rsidRPr="008F400D">
        <w:rPr>
          <w:rFonts w:ascii="Times New Roman" w:hAnsi="Times New Roman" w:cs="Times New Roman"/>
          <w:lang w:val="en-US"/>
        </w:rPr>
        <w:t xml:space="preserve"> </w:t>
      </w:r>
      <w:r w:rsidRPr="008F400D">
        <w:rPr>
          <w:rFonts w:ascii="Times New Roman" w:hAnsi="Times New Roman" w:cs="Times New Roman"/>
          <w:lang w:val="en-US"/>
        </w:rPr>
        <w:tab/>
      </w:r>
    </w:p>
    <w:p w14:paraId="0077FAD3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Thanatephorus praticola</w:t>
      </w:r>
      <w:r w:rsidRPr="00BD1C72">
        <w:rPr>
          <w:rFonts w:ascii="Times New Roman" w:hAnsi="Times New Roman" w:cs="Times New Roman"/>
        </w:rPr>
        <w:t xml:space="preserve"> (Kotila) Flentje </w:t>
      </w:r>
      <w:r w:rsidRPr="00BD1C72">
        <w:rPr>
          <w:rFonts w:ascii="Times New Roman" w:hAnsi="Times New Roman" w:cs="Times New Roman"/>
          <w:b/>
          <w:bCs/>
          <w:i/>
          <w:iCs/>
        </w:rPr>
        <w:t>(sinônimo)</w:t>
      </w:r>
      <w:r w:rsidRPr="00BD1C72">
        <w:rPr>
          <w:rFonts w:ascii="Times New Roman" w:hAnsi="Times New Roman" w:cs="Times New Roman"/>
        </w:rPr>
        <w:t xml:space="preserve"> </w:t>
      </w:r>
      <w:r w:rsidRPr="00BD1C72">
        <w:rPr>
          <w:rFonts w:ascii="Times New Roman" w:hAnsi="Times New Roman" w:cs="Times New Roman"/>
        </w:rPr>
        <w:tab/>
      </w:r>
    </w:p>
    <w:p w14:paraId="15DE1512" w14:textId="77777777" w:rsidR="00D4631E" w:rsidRPr="00BD1C72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Thanatephorus sasakii</w:t>
      </w:r>
      <w:r w:rsidRPr="00BD1C72">
        <w:rPr>
          <w:rFonts w:ascii="Times New Roman" w:hAnsi="Times New Roman" w:cs="Times New Roman"/>
        </w:rPr>
        <w:t xml:space="preserve"> (Shirai) C.C. Tu &amp; Kimbr. </w:t>
      </w:r>
    </w:p>
    <w:p w14:paraId="03DB11A9" w14:textId="77777777" w:rsidR="00D4631E" w:rsidRDefault="00D4631E" w:rsidP="00D4631E">
      <w:pPr>
        <w:spacing w:after="0"/>
        <w:ind w:firstLine="708"/>
        <w:rPr>
          <w:rFonts w:ascii="Times New Roman" w:hAnsi="Times New Roman" w:cs="Times New Roman"/>
        </w:rPr>
      </w:pPr>
      <w:r w:rsidRPr="00BD1C72">
        <w:rPr>
          <w:rFonts w:ascii="Times New Roman" w:hAnsi="Times New Roman" w:cs="Times New Roman"/>
          <w:b/>
          <w:bCs/>
          <w:i/>
          <w:iCs/>
        </w:rPr>
        <w:t>Tulasnella grisea</w:t>
      </w:r>
      <w:r w:rsidRPr="00BD1C72">
        <w:rPr>
          <w:rFonts w:ascii="Times New Roman" w:hAnsi="Times New Roman" w:cs="Times New Roman"/>
        </w:rPr>
        <w:t xml:space="preserve"> (Racib.) Sacc. &amp; P. Syd.</w:t>
      </w:r>
    </w:p>
    <w:p w14:paraId="06412F44" w14:textId="77777777" w:rsidR="00D4631E" w:rsidRPr="009547C1" w:rsidRDefault="00D4631E" w:rsidP="00D4631E">
      <w:pPr>
        <w:spacing w:after="0"/>
        <w:ind w:firstLine="708"/>
        <w:rPr>
          <w:rFonts w:ascii="Times New Roman" w:hAnsi="Times New Roman" w:cs="Times New Roman"/>
        </w:rPr>
      </w:pPr>
    </w:p>
    <w:p w14:paraId="0DBEFBA4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54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Bactérias</w:t>
      </w:r>
    </w:p>
    <w:p w14:paraId="72C879AF" w14:textId="77777777" w:rsidR="00D4631E" w:rsidRPr="008C0C08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rcha bacteriana</w:t>
      </w:r>
    </w:p>
    <w:p w14:paraId="0FF1327D" w14:textId="77777777" w:rsidR="00D4631E" w:rsidRPr="00800CD4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</w:rPr>
        <w:t>- Nome aceito atualmente:</w:t>
      </w:r>
      <w:r w:rsidRPr="009D5067">
        <w:rPr>
          <w:rFonts w:ascii="Times New Roman" w:hAnsi="Times New Roman" w:cs="Times New Roman"/>
          <w:i/>
          <w:iCs/>
        </w:rPr>
        <w:t xml:space="preserve"> </w:t>
      </w:r>
      <w:r w:rsidRPr="00800CD4">
        <w:rPr>
          <w:rFonts w:ascii="Times New Roman" w:hAnsi="Times New Roman" w:cs="Times New Roman"/>
          <w:b/>
          <w:bCs/>
          <w:i/>
          <w:iCs/>
        </w:rPr>
        <w:t>Ralstonia solanacearum</w:t>
      </w:r>
    </w:p>
    <w:p w14:paraId="332AA3AD" w14:textId="77777777" w:rsidR="00D4631E" w:rsidRDefault="00D4631E" w:rsidP="00D4631E">
      <w:pPr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 xml:space="preserve">- Sinônimos do nome científico aceito atualmente: </w:t>
      </w:r>
      <w:hyperlink r:id="rId8" w:history="1">
        <w:r w:rsidRPr="00800CD4">
          <w:rPr>
            <w:rFonts w:ascii="Times New Roman" w:hAnsi="Times New Roman" w:cs="Times New Roman"/>
            <w:b/>
            <w:bCs/>
            <w:i/>
            <w:iCs/>
          </w:rPr>
          <w:t>Ralstonia solanacearum </w:t>
        </w:r>
        <w:r w:rsidRPr="00800CD4">
          <w:rPr>
            <w:rFonts w:ascii="Times New Roman" w:hAnsi="Times New Roman" w:cs="Times New Roman"/>
          </w:rPr>
          <w:t>(Smith, 1896) Yabuuchi et al., 1996</w:t>
        </w:r>
      </w:hyperlink>
    </w:p>
    <w:p w14:paraId="05D5FB85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Vírus </w:t>
      </w:r>
    </w:p>
    <w:p w14:paraId="7D1EBE5B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nivírus</w:t>
      </w:r>
    </w:p>
    <w:p w14:paraId="1F79AD3C" w14:textId="77777777" w:rsidR="00D4631E" w:rsidRPr="0004287F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Vetor</w:t>
      </w:r>
      <w:r w:rsidRPr="009D5067">
        <w:rPr>
          <w:rFonts w:ascii="Times New Roman" w:hAnsi="Times New Roman" w:cs="Times New Roman"/>
        </w:rPr>
        <w:t>:</w:t>
      </w:r>
      <w:r w:rsidRPr="008C0C08">
        <w:rPr>
          <w:rFonts w:ascii="Arial" w:hAnsi="Arial" w:cs="Arial"/>
          <w:i/>
          <w:iCs/>
          <w:color w:val="666666"/>
        </w:rPr>
        <w:t xml:space="preserve"> </w:t>
      </w:r>
      <w:r w:rsidRPr="0004287F">
        <w:rPr>
          <w:rFonts w:ascii="Times New Roman" w:hAnsi="Times New Roman" w:cs="Times New Roman"/>
        </w:rPr>
        <w:t>mosca-branca</w:t>
      </w:r>
      <w:r>
        <w:rPr>
          <w:rFonts w:ascii="Times New Roman" w:hAnsi="Times New Roman" w:cs="Times New Roman"/>
        </w:rPr>
        <w:t xml:space="preserve"> que pertence a </w:t>
      </w:r>
      <w:r w:rsidRPr="0004287F">
        <w:rPr>
          <w:rFonts w:ascii="Times New Roman" w:hAnsi="Times New Roman" w:cs="Times New Roman"/>
        </w:rPr>
        <w:t xml:space="preserve">ordem Hemiptera e família Aleyrodidae. A espécie </w:t>
      </w:r>
      <w:r w:rsidRPr="0004287F">
        <w:rPr>
          <w:rFonts w:ascii="Times New Roman" w:hAnsi="Times New Roman" w:cs="Times New Roman"/>
          <w:b/>
          <w:bCs/>
          <w:i/>
          <w:iCs/>
        </w:rPr>
        <w:t>Bemisia tabaci</w:t>
      </w:r>
    </w:p>
    <w:p w14:paraId="19F79A29" w14:textId="77777777" w:rsidR="00D4631E" w:rsidRPr="008C0C08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>- Nome aceito atualmente:</w:t>
      </w:r>
      <w:r w:rsidRPr="008C0C08">
        <w:rPr>
          <w:rFonts w:ascii="Arial" w:hAnsi="Arial" w:cs="Arial"/>
          <w:i/>
          <w:iCs/>
          <w:color w:val="666666"/>
        </w:rPr>
        <w:t xml:space="preserve"> </w:t>
      </w:r>
      <w:r w:rsidRPr="00800CD4">
        <w:rPr>
          <w:rFonts w:ascii="Times New Roman" w:hAnsi="Times New Roman" w:cs="Times New Roman"/>
          <w:b/>
          <w:bCs/>
          <w:i/>
          <w:iCs/>
        </w:rPr>
        <w:t>Tomato chlorosis virus</w:t>
      </w:r>
      <w:r>
        <w:t xml:space="preserve"> (ToCV; gênero </w:t>
      </w:r>
      <w:r w:rsidRPr="00800CD4">
        <w:rPr>
          <w:i/>
          <w:iCs/>
        </w:rPr>
        <w:t>Crinivirus</w:t>
      </w:r>
      <w:r>
        <w:t xml:space="preserve">; família </w:t>
      </w:r>
      <w:r w:rsidRPr="00800CD4">
        <w:rPr>
          <w:i/>
          <w:iCs/>
        </w:rPr>
        <w:t>Closteroviridae</w:t>
      </w:r>
      <w:r>
        <w:t>)</w:t>
      </w:r>
    </w:p>
    <w:p w14:paraId="4AE1D5AF" w14:textId="77777777" w:rsidR="00D4631E" w:rsidRDefault="00D4631E" w:rsidP="00D4631E">
      <w:pPr>
        <w:jc w:val="both"/>
      </w:pPr>
      <w:r w:rsidRPr="009D5067">
        <w:rPr>
          <w:rFonts w:ascii="Times New Roman" w:hAnsi="Times New Roman" w:cs="Times New Roman"/>
        </w:rPr>
        <w:t>- Sinônimos do nome científico aceito atualmente:</w:t>
      </w:r>
      <w:r w:rsidRPr="00800CD4">
        <w:t xml:space="preserve"> </w:t>
      </w:r>
      <w:hyperlink r:id="rId9" w:history="1">
        <w:r w:rsidRPr="00800CD4">
          <w:rPr>
            <w:rFonts w:ascii="Times New Roman" w:hAnsi="Times New Roman" w:cs="Times New Roman"/>
            <w:b/>
            <w:bCs/>
            <w:i/>
            <w:iCs/>
          </w:rPr>
          <w:t>Tomato chlorosis</w:t>
        </w:r>
        <w:r w:rsidRPr="00800CD4">
          <w:rPr>
            <w:rFonts w:ascii="Times New Roman" w:hAnsi="Times New Roman" w:cs="Times New Roman"/>
            <w:b/>
            <w:bCs/>
          </w:rPr>
          <w:t> </w:t>
        </w:r>
        <w:r w:rsidRPr="00800CD4">
          <w:rPr>
            <w:rFonts w:ascii="Times New Roman" w:hAnsi="Times New Roman" w:cs="Times New Roman"/>
            <w:b/>
            <w:bCs/>
            <w:i/>
            <w:iCs/>
          </w:rPr>
          <w:t xml:space="preserve">virus </w:t>
        </w:r>
        <w:r w:rsidRPr="00800CD4">
          <w:rPr>
            <w:rStyle w:val="Hyperlink"/>
            <w:rFonts w:ascii="Verdana" w:hAnsi="Verdana"/>
            <w:i/>
            <w:iCs/>
            <w:color w:val="000000"/>
            <w:sz w:val="17"/>
            <w:szCs w:val="17"/>
            <w:bdr w:val="none" w:sz="0" w:space="0" w:color="auto" w:frame="1"/>
          </w:rPr>
          <w:t>ICTV</w:t>
        </w:r>
      </w:hyperlink>
    </w:p>
    <w:p w14:paraId="54CF7CA8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00CD4">
        <w:rPr>
          <w:rFonts w:ascii="Times New Roman" w:hAnsi="Times New Roman" w:cs="Times New Roman"/>
          <w:b/>
          <w:bCs/>
          <w:i/>
          <w:iCs/>
        </w:rPr>
        <w:t>T</w:t>
      </w:r>
      <w:hyperlink r:id="rId10" w:history="1">
        <w:r w:rsidRPr="00800CD4">
          <w:rPr>
            <w:rFonts w:ascii="Times New Roman" w:hAnsi="Times New Roman" w:cs="Times New Roman"/>
            <w:b/>
            <w:bCs/>
            <w:i/>
            <w:iCs/>
          </w:rPr>
          <w:t>omato infectious chlorosis virus</w:t>
        </w:r>
        <w:r w:rsidRPr="00800CD4">
          <w:rPr>
            <w:rFonts w:ascii="Times New Roman" w:hAnsi="Times New Roman" w:cs="Times New Roman"/>
            <w:b/>
            <w:bCs/>
          </w:rPr>
          <w:t xml:space="preserve"> ICTV</w:t>
        </w:r>
      </w:hyperlink>
    </w:p>
    <w:p w14:paraId="36EE09F4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minivírus</w:t>
      </w:r>
    </w:p>
    <w:p w14:paraId="6500B612" w14:textId="77777777" w:rsidR="00D4631E" w:rsidRPr="0004287F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Vetor</w:t>
      </w:r>
      <w:r w:rsidRPr="009D5067">
        <w:rPr>
          <w:rFonts w:ascii="Times New Roman" w:hAnsi="Times New Roman" w:cs="Times New Roman"/>
        </w:rPr>
        <w:t>:</w:t>
      </w:r>
      <w:r w:rsidRPr="008C0C08">
        <w:rPr>
          <w:rFonts w:ascii="Arial" w:hAnsi="Arial" w:cs="Arial"/>
          <w:i/>
          <w:iCs/>
          <w:color w:val="666666"/>
        </w:rPr>
        <w:t xml:space="preserve"> </w:t>
      </w:r>
      <w:r w:rsidRPr="0004287F">
        <w:rPr>
          <w:rFonts w:ascii="Times New Roman" w:hAnsi="Times New Roman" w:cs="Times New Roman"/>
        </w:rPr>
        <w:t>mosca-branca</w:t>
      </w:r>
      <w:r>
        <w:rPr>
          <w:rFonts w:ascii="Times New Roman" w:hAnsi="Times New Roman" w:cs="Times New Roman"/>
        </w:rPr>
        <w:t xml:space="preserve"> que pertence a </w:t>
      </w:r>
      <w:r w:rsidRPr="0004287F">
        <w:rPr>
          <w:rFonts w:ascii="Times New Roman" w:hAnsi="Times New Roman" w:cs="Times New Roman"/>
        </w:rPr>
        <w:t xml:space="preserve">ordem Hemiptera e família Aleyrodidae. A espécie </w:t>
      </w:r>
      <w:r w:rsidRPr="0004287F">
        <w:rPr>
          <w:rFonts w:ascii="Times New Roman" w:hAnsi="Times New Roman" w:cs="Times New Roman"/>
          <w:b/>
          <w:bCs/>
          <w:i/>
          <w:iCs/>
        </w:rPr>
        <w:t>Bemisia tabaci</w:t>
      </w:r>
    </w:p>
    <w:p w14:paraId="6755C7F9" w14:textId="77777777" w:rsidR="00D4631E" w:rsidRPr="008C0C08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>- Nome aceito atualmente</w:t>
      </w:r>
      <w:r>
        <w:rPr>
          <w:rFonts w:ascii="Times New Roman" w:hAnsi="Times New Roman" w:cs="Times New Roman"/>
        </w:rPr>
        <w:t xml:space="preserve"> das duas espécies</w:t>
      </w:r>
      <w:r w:rsidRPr="009D5067">
        <w:rPr>
          <w:rFonts w:ascii="Times New Roman" w:hAnsi="Times New Roman" w:cs="Times New Roman"/>
        </w:rPr>
        <w:t>:</w:t>
      </w:r>
      <w:r w:rsidRPr="008C0C08">
        <w:rPr>
          <w:rFonts w:ascii="Arial" w:hAnsi="Arial" w:cs="Arial"/>
          <w:i/>
          <w:iCs/>
          <w:color w:val="666666"/>
        </w:rPr>
        <w:t xml:space="preserve"> </w:t>
      </w:r>
      <w:r w:rsidRPr="0004287F">
        <w:rPr>
          <w:rFonts w:ascii="Times New Roman" w:hAnsi="Times New Roman" w:cs="Times New Roman"/>
          <w:b/>
          <w:bCs/>
          <w:i/>
          <w:iCs/>
        </w:rPr>
        <w:t>Tomato severe rugose virus</w:t>
      </w:r>
      <w:r>
        <w:t xml:space="preserve"> (ToSRV) e </w:t>
      </w:r>
      <w:r w:rsidRPr="0004287F">
        <w:rPr>
          <w:rFonts w:ascii="Times New Roman" w:hAnsi="Times New Roman" w:cs="Times New Roman"/>
          <w:b/>
          <w:bCs/>
          <w:i/>
          <w:iCs/>
        </w:rPr>
        <w:t xml:space="preserve">Tomato yellow vein streak virus </w:t>
      </w:r>
      <w:r>
        <w:t>(ToYVSV)</w:t>
      </w:r>
    </w:p>
    <w:p w14:paraId="60E589D3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D5067">
        <w:rPr>
          <w:rFonts w:ascii="Times New Roman" w:hAnsi="Times New Roman" w:cs="Times New Roman"/>
        </w:rPr>
        <w:t>- Sinônimos do nome científico aceito atualmente</w:t>
      </w:r>
      <w:r w:rsidRPr="0004287F">
        <w:rPr>
          <w:rFonts w:ascii="Times New Roman" w:hAnsi="Times New Roman" w:cs="Times New Roman"/>
          <w:b/>
          <w:bCs/>
          <w:i/>
          <w:iCs/>
        </w:rPr>
        <w:t xml:space="preserve">: </w:t>
      </w:r>
      <w:hyperlink r:id="rId11" w:history="1">
        <w:r w:rsidRPr="0004287F">
          <w:rPr>
            <w:rFonts w:ascii="Times New Roman" w:hAnsi="Times New Roman" w:cs="Times New Roman"/>
            <w:b/>
            <w:bCs/>
            <w:i/>
            <w:iCs/>
          </w:rPr>
          <w:t>Tomato severe leaf curl virus</w:t>
        </w:r>
        <w:r w:rsidRPr="0004287F">
          <w:rPr>
            <w:rFonts w:ascii="Times New Roman" w:hAnsi="Times New Roman" w:cs="Times New Roman"/>
            <w:b/>
            <w:bCs/>
          </w:rPr>
          <w:t xml:space="preserve"> </w:t>
        </w:r>
        <w:r w:rsidRPr="0004287F">
          <w:rPr>
            <w:rFonts w:ascii="Times New Roman" w:hAnsi="Times New Roman" w:cs="Times New Roman"/>
          </w:rPr>
          <w:t>ICTV</w:t>
        </w:r>
      </w:hyperlink>
    </w:p>
    <w:p w14:paraId="60E552D8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ematoides</w:t>
      </w:r>
    </w:p>
    <w:p w14:paraId="58A81796" w14:textId="77777777" w:rsidR="00D4631E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87F">
        <w:rPr>
          <w:rFonts w:ascii="Times New Roman" w:hAnsi="Times New Roman" w:cs="Times New Roman"/>
          <w:b/>
          <w:bCs/>
          <w:sz w:val="28"/>
          <w:szCs w:val="28"/>
        </w:rPr>
        <w:lastRenderedPageBreak/>
        <w:t>Nematoide-das-galhas</w:t>
      </w:r>
    </w:p>
    <w:p w14:paraId="439DBDA5" w14:textId="77777777" w:rsidR="00D4631E" w:rsidRPr="0004287F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</w:rPr>
        <w:t>- Nome aceito atualmente:</w:t>
      </w:r>
      <w:r w:rsidRPr="0004287F">
        <w:t xml:space="preserve"> </w:t>
      </w:r>
      <w:r w:rsidRPr="0004287F">
        <w:rPr>
          <w:rFonts w:ascii="Times New Roman" w:hAnsi="Times New Roman" w:cs="Times New Roman"/>
          <w:b/>
          <w:bCs/>
          <w:i/>
          <w:iCs/>
        </w:rPr>
        <w:t>Meloidogyne spp.</w:t>
      </w:r>
    </w:p>
    <w:p w14:paraId="158128DA" w14:textId="77777777" w:rsidR="00D4631E" w:rsidRPr="0004287F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87F">
        <w:rPr>
          <w:rFonts w:ascii="Times New Roman" w:hAnsi="Times New Roman" w:cs="Times New Roman"/>
          <w:b/>
          <w:bCs/>
          <w:sz w:val="28"/>
          <w:szCs w:val="28"/>
        </w:rPr>
        <w:t>Nematoide-das-lesões-radiculares</w:t>
      </w:r>
    </w:p>
    <w:p w14:paraId="1708F8BB" w14:textId="77777777" w:rsidR="00D4631E" w:rsidRPr="0004287F" w:rsidRDefault="00D4631E" w:rsidP="00D463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</w:rPr>
        <w:t>- Nome aceito atualmente:</w:t>
      </w:r>
      <w:r w:rsidRPr="0004287F">
        <w:t xml:space="preserve"> </w:t>
      </w:r>
      <w:r w:rsidRPr="0004287F">
        <w:rPr>
          <w:rFonts w:ascii="Times New Roman" w:hAnsi="Times New Roman" w:cs="Times New Roman"/>
          <w:b/>
          <w:bCs/>
          <w:i/>
          <w:iCs/>
        </w:rPr>
        <w:t>Pratylenchus spp.</w:t>
      </w:r>
    </w:p>
    <w:p w14:paraId="4E3AE6FD" w14:textId="77777777" w:rsidR="00D4631E" w:rsidRDefault="00D4631E" w:rsidP="00D463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2726D8" w14:textId="67291C4D" w:rsidR="003427F3" w:rsidRPr="00A11008" w:rsidRDefault="003427F3" w:rsidP="004102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11008">
        <w:rPr>
          <w:rFonts w:ascii="Times New Roman" w:hAnsi="Times New Roman" w:cs="Times New Roman"/>
          <w:b/>
          <w:bCs/>
          <w:sz w:val="36"/>
          <w:szCs w:val="36"/>
        </w:rPr>
        <w:t>Nome comum da cultura: maracujá</w:t>
      </w:r>
      <w:r w:rsidR="007A6213" w:rsidRPr="00A11008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11008">
        <w:rPr>
          <w:rFonts w:ascii="Times New Roman" w:hAnsi="Times New Roman" w:cs="Times New Roman"/>
          <w:b/>
          <w:bCs/>
          <w:sz w:val="36"/>
          <w:szCs w:val="36"/>
        </w:rPr>
        <w:t>azedo</w:t>
      </w:r>
    </w:p>
    <w:p w14:paraId="7AAC6651" w14:textId="3E47D287" w:rsidR="003427F3" w:rsidRPr="009D5067" w:rsidRDefault="00EA7996" w:rsidP="0041023E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 xml:space="preserve">Nome científico atualmente aceito: </w:t>
      </w:r>
      <w:r w:rsidRPr="009D5067">
        <w:rPr>
          <w:rFonts w:ascii="Times New Roman" w:hAnsi="Times New Roman" w:cs="Times New Roman"/>
          <w:b/>
          <w:bCs/>
          <w:i/>
          <w:iCs/>
        </w:rPr>
        <w:t>Pass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  <w:b/>
          <w:bCs/>
          <w:i/>
          <w:iCs/>
        </w:rPr>
        <w:t>flora edul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  <w:b/>
          <w:bCs/>
          <w:i/>
          <w:iCs/>
        </w:rPr>
        <w:t>s</w:t>
      </w:r>
      <w:r w:rsidRPr="009D5067">
        <w:rPr>
          <w:rFonts w:ascii="Times New Roman" w:hAnsi="Times New Roman" w:cs="Times New Roman"/>
        </w:rPr>
        <w:t xml:space="preserve"> Sims</w:t>
      </w:r>
    </w:p>
    <w:p w14:paraId="078882CC" w14:textId="304AFFDA" w:rsidR="008B2A7A" w:rsidRPr="009D5067" w:rsidRDefault="00171B41" w:rsidP="0041023E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>Principais doenças que ocorrem no brasil nesta cultura:</w:t>
      </w:r>
    </w:p>
    <w:p w14:paraId="441C8F89" w14:textId="6D7BE4EB" w:rsidR="00932760" w:rsidRPr="00AE47FA" w:rsidRDefault="000A2DE3" w:rsidP="004102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E47FA">
        <w:rPr>
          <w:rFonts w:ascii="Times New Roman" w:hAnsi="Times New Roman" w:cs="Times New Roman"/>
          <w:b/>
          <w:bCs/>
          <w:sz w:val="36"/>
          <w:szCs w:val="36"/>
        </w:rPr>
        <w:t>Fungos</w:t>
      </w:r>
    </w:p>
    <w:p w14:paraId="69663C01" w14:textId="76C4765C" w:rsidR="003213FB" w:rsidRPr="009D5067" w:rsidRDefault="00025026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  <w:b/>
          <w:bCs/>
          <w:sz w:val="28"/>
          <w:szCs w:val="28"/>
        </w:rPr>
        <w:t xml:space="preserve">Manchas de </w:t>
      </w:r>
      <w:r w:rsidR="00A11008" w:rsidRPr="00A11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sar</w:t>
      </w:r>
      <w:r w:rsidR="00177CE0" w:rsidRPr="00177CE0">
        <w:rPr>
          <w:rFonts w:ascii="Times New Roman" w:hAnsi="Times New Roman" w:cs="Times New Roman"/>
          <w:sz w:val="28"/>
          <w:szCs w:val="28"/>
        </w:rPr>
        <w:t>í</w:t>
      </w:r>
      <w:r w:rsidR="00A11008" w:rsidRPr="00A11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m</w:t>
      </w:r>
    </w:p>
    <w:p w14:paraId="4251CDE1" w14:textId="436AB2FE" w:rsidR="00795882" w:rsidRPr="009D5067" w:rsidRDefault="003213FB" w:rsidP="0041023E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 xml:space="preserve">- Nome aceito atualmente: 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um</w:t>
      </w:r>
      <w:r w:rsidR="00A11008" w:rsidRPr="00A11008">
        <w:rPr>
          <w:rFonts w:ascii="Times New Roman" w:hAnsi="Times New Roman" w:cs="Times New Roman"/>
        </w:rPr>
        <w:t xml:space="preserve"> 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E57E5A" w:rsidRPr="009D506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57E5A" w:rsidRPr="009D5067">
        <w:rPr>
          <w:rFonts w:ascii="Times New Roman" w:hAnsi="Times New Roman" w:cs="Times New Roman"/>
        </w:rPr>
        <w:t>Schltdl.</w:t>
      </w:r>
    </w:p>
    <w:p w14:paraId="7FFBB90B" w14:textId="0CB0A196" w:rsidR="00B43E23" w:rsidRPr="009D5067" w:rsidRDefault="000F6630" w:rsidP="0041023E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 xml:space="preserve">- </w:t>
      </w:r>
      <w:r w:rsidR="003213FB" w:rsidRPr="009D5067">
        <w:rPr>
          <w:rFonts w:ascii="Times New Roman" w:hAnsi="Times New Roman" w:cs="Times New Roman"/>
        </w:rPr>
        <w:t>S</w:t>
      </w:r>
      <w:r w:rsidR="00027E62" w:rsidRPr="009D5067">
        <w:rPr>
          <w:rFonts w:ascii="Times New Roman" w:hAnsi="Times New Roman" w:cs="Times New Roman"/>
        </w:rPr>
        <w:t>inônimo</w:t>
      </w:r>
      <w:r w:rsidR="002B6579" w:rsidRPr="009D5067">
        <w:rPr>
          <w:rFonts w:ascii="Times New Roman" w:hAnsi="Times New Roman" w:cs="Times New Roman"/>
        </w:rPr>
        <w:t>s do nome científico</w:t>
      </w:r>
      <w:r w:rsidR="000A0E10" w:rsidRPr="009D5067">
        <w:rPr>
          <w:rFonts w:ascii="Times New Roman" w:hAnsi="Times New Roman" w:cs="Times New Roman"/>
        </w:rPr>
        <w:t xml:space="preserve"> aceito atualmente</w:t>
      </w:r>
      <w:r w:rsidR="002B6579" w:rsidRPr="009D5067">
        <w:rPr>
          <w:rFonts w:ascii="Times New Roman" w:hAnsi="Times New Roman" w:cs="Times New Roman"/>
        </w:rPr>
        <w:t>:</w:t>
      </w:r>
      <w:r w:rsidR="00027E62" w:rsidRPr="009D5067">
        <w:rPr>
          <w:rFonts w:ascii="Times New Roman" w:hAnsi="Times New Roman" w:cs="Times New Roman"/>
        </w:rPr>
        <w:t xml:space="preserve"> 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um</w:t>
      </w:r>
      <w:r w:rsidR="00A11008"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lb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dov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olaceum</w:t>
      </w:r>
      <w:r w:rsidR="00B43E23" w:rsidRPr="009D5067">
        <w:rPr>
          <w:rFonts w:ascii="Times New Roman" w:hAnsi="Times New Roman" w:cs="Times New Roman"/>
        </w:rPr>
        <w:t xml:space="preserve"> Dasz.</w:t>
      </w:r>
    </w:p>
    <w:p w14:paraId="76F6D4FA" w14:textId="2AE54CC5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angustum</w:t>
      </w:r>
      <w:r w:rsidR="00B43E23" w:rsidRPr="00897257">
        <w:rPr>
          <w:rFonts w:ascii="Times New Roman" w:hAnsi="Times New Roman" w:cs="Times New Roman"/>
          <w:lang w:val="en-US"/>
        </w:rPr>
        <w:t xml:space="preserve"> Sherb.</w:t>
      </w:r>
    </w:p>
    <w:p w14:paraId="76556FEE" w14:textId="1AE85060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ap</w:t>
      </w:r>
      <w:r w:rsidR="00177CE0" w:rsidRPr="00897257">
        <w:rPr>
          <w:rFonts w:ascii="Times New Roman" w:hAnsi="Times New Roman" w:cs="Times New Roman"/>
          <w:lang w:val="en-US"/>
        </w:rPr>
        <w:t>íí</w:t>
      </w:r>
      <w:r w:rsidR="00B43E23" w:rsidRPr="00897257">
        <w:rPr>
          <w:rFonts w:ascii="Times New Roman" w:hAnsi="Times New Roman" w:cs="Times New Roman"/>
          <w:lang w:val="en-US"/>
        </w:rPr>
        <w:t xml:space="preserve"> P.E. Nelson &amp; Sherb.</w:t>
      </w:r>
    </w:p>
    <w:p w14:paraId="46B3FA11" w14:textId="595D565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ap</w:t>
      </w:r>
      <w:r w:rsidR="00177CE0" w:rsidRPr="00897257">
        <w:rPr>
          <w:rFonts w:ascii="Times New Roman" w:hAnsi="Times New Roman" w:cs="Times New Roman"/>
          <w:lang w:val="en-US"/>
        </w:rPr>
        <w:t>íí</w:t>
      </w:r>
      <w:r w:rsidR="00B43E23" w:rsidRPr="00897257">
        <w:rPr>
          <w:rFonts w:ascii="Times New Roman" w:hAnsi="Times New Roman" w:cs="Times New Roman"/>
          <w:lang w:val="en-US"/>
        </w:rPr>
        <w:t xml:space="preserve"> var. pallidum P.E. Nelson &amp; Sherb.</w:t>
      </w:r>
    </w:p>
    <w:p w14:paraId="018D3AB7" w14:textId="3675A16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asclero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="00B43E23" w:rsidRPr="00897257">
        <w:rPr>
          <w:rFonts w:ascii="Times New Roman" w:hAnsi="Times New Roman" w:cs="Times New Roman"/>
          <w:lang w:val="en-US"/>
        </w:rPr>
        <w:t xml:space="preserve"> (Sherb.) </w:t>
      </w:r>
      <w:r w:rsidR="00B43E23" w:rsidRPr="009D5067">
        <w:rPr>
          <w:rFonts w:ascii="Times New Roman" w:hAnsi="Times New Roman" w:cs="Times New Roman"/>
        </w:rPr>
        <w:t>Wollenw.</w:t>
      </w:r>
    </w:p>
    <w:p w14:paraId="22123E79" w14:textId="75C72A02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sparag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9D5067">
        <w:rPr>
          <w:rFonts w:ascii="Times New Roman" w:hAnsi="Times New Roman" w:cs="Times New Roman"/>
        </w:rPr>
        <w:t xml:space="preserve"> Briard</w:t>
      </w:r>
    </w:p>
    <w:p w14:paraId="30F36015" w14:textId="18FA3635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urant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cum</w:t>
      </w:r>
      <w:r w:rsidR="00B43E23" w:rsidRPr="009D5067">
        <w:rPr>
          <w:rFonts w:ascii="Times New Roman" w:hAnsi="Times New Roman" w:cs="Times New Roman"/>
        </w:rPr>
        <w:t xml:space="preserve"> Corda</w:t>
      </w:r>
    </w:p>
    <w:p w14:paraId="03B9C67C" w14:textId="220814F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batatas</w:t>
      </w:r>
      <w:r w:rsidR="00B43E23" w:rsidRPr="009D5067">
        <w:rPr>
          <w:rFonts w:ascii="Times New Roman" w:hAnsi="Times New Roman" w:cs="Times New Roman"/>
        </w:rPr>
        <w:t xml:space="preserve"> Wollenw.</w:t>
      </w:r>
    </w:p>
    <w:p w14:paraId="09002B66" w14:textId="02A77BF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batatas</w:t>
      </w:r>
      <w:r w:rsidR="00B43E23" w:rsidRPr="009D5067">
        <w:rPr>
          <w:rFonts w:ascii="Times New Roman" w:hAnsi="Times New Roman" w:cs="Times New Roman"/>
        </w:rPr>
        <w:t xml:space="preserve"> var. vanillae Tucker</w:t>
      </w:r>
    </w:p>
    <w:p w14:paraId="668DA78E" w14:textId="3EC123F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blast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ola</w:t>
      </w:r>
      <w:r w:rsidR="00B43E23" w:rsidRPr="009D5067">
        <w:rPr>
          <w:rFonts w:ascii="Times New Roman" w:hAnsi="Times New Roman" w:cs="Times New Roman"/>
        </w:rPr>
        <w:t xml:space="preserve"> Rostr.</w:t>
      </w:r>
    </w:p>
    <w:p w14:paraId="6361DD52" w14:textId="727D8DF5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Cooke &amp; Massee</w:t>
      </w:r>
    </w:p>
    <w:p w14:paraId="3C747625" w14:textId="58417DE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f. aechmeae Sauthoff &amp; Gerlach</w:t>
      </w:r>
    </w:p>
    <w:p w14:paraId="5AE53DBC" w14:textId="78493896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bulb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genum</w:t>
      </w:r>
      <w:r w:rsidR="00B43E23" w:rsidRPr="00897257">
        <w:rPr>
          <w:rFonts w:ascii="Times New Roman" w:hAnsi="Times New Roman" w:cs="Times New Roman"/>
          <w:lang w:val="en-US"/>
        </w:rPr>
        <w:t xml:space="preserve"> var. apii (P.E. Nelson &amp; Sherb.) Raillo</w:t>
      </w:r>
    </w:p>
    <w:p w14:paraId="277E3C66" w14:textId="6FD4273E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batatas Wollenw.</w:t>
      </w:r>
    </w:p>
    <w:p w14:paraId="30DFEC7F" w14:textId="1436B07A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blasticola (Rostr.) Wollenw.</w:t>
      </w:r>
    </w:p>
    <w:p w14:paraId="19809D01" w14:textId="5D5179C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coffeae Álv. García</w:t>
      </w:r>
    </w:p>
    <w:p w14:paraId="7613F32C" w14:textId="4737EAF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cucumis Raillo</w:t>
      </w:r>
    </w:p>
    <w:p w14:paraId="7664C795" w14:textId="30BD88D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lycopersici (Sacc.) Wollenw. &amp; Reinking</w:t>
      </w:r>
    </w:p>
    <w:p w14:paraId="13498EDA" w14:textId="17485F3F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niveum (E.F. Sm.) </w:t>
      </w:r>
      <w:r w:rsidR="00B43E23" w:rsidRPr="00897257">
        <w:rPr>
          <w:rFonts w:ascii="Times New Roman" w:hAnsi="Times New Roman" w:cs="Times New Roman"/>
          <w:lang w:val="en-US"/>
        </w:rPr>
        <w:t>Wollenw.</w:t>
      </w:r>
    </w:p>
    <w:p w14:paraId="07F9EE15" w14:textId="7AB72EFA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bulb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genum</w:t>
      </w:r>
      <w:r w:rsidR="00B43E23" w:rsidRPr="00897257">
        <w:rPr>
          <w:rFonts w:ascii="Times New Roman" w:hAnsi="Times New Roman" w:cs="Times New Roman"/>
          <w:lang w:val="en-US"/>
        </w:rPr>
        <w:t xml:space="preserve"> var. pisi (Linford) Raillo</w:t>
      </w:r>
    </w:p>
    <w:p w14:paraId="1A2F478A" w14:textId="2EBB162B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bulb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genum</w:t>
      </w:r>
      <w:r w:rsidR="00B43E23" w:rsidRPr="009D5067">
        <w:rPr>
          <w:rFonts w:ascii="Times New Roman" w:hAnsi="Times New Roman" w:cs="Times New Roman"/>
        </w:rPr>
        <w:t xml:space="preserve"> var. tracheiphilum (E.F. Sm.) Wollenw.</w:t>
      </w:r>
    </w:p>
    <w:p w14:paraId="22D83D8B" w14:textId="048B11E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9D5067">
        <w:rPr>
          <w:rFonts w:ascii="Times New Roman" w:hAnsi="Times New Roman" w:cs="Times New Roman"/>
        </w:rPr>
        <w:t>cepae Hanzawa</w:t>
      </w:r>
    </w:p>
    <w:p w14:paraId="5CBDD11D" w14:textId="58F8FA5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conglu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ans</w:t>
      </w:r>
      <w:r w:rsidR="00B43E23" w:rsidRPr="009D5067">
        <w:rPr>
          <w:rFonts w:ascii="Times New Roman" w:hAnsi="Times New Roman" w:cs="Times New Roman"/>
        </w:rPr>
        <w:t xml:space="preserve"> Wollenw.</w:t>
      </w:r>
    </w:p>
    <w:p w14:paraId="790C3AA5" w14:textId="40559C81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conglu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ans</w:t>
      </w:r>
      <w:r w:rsidR="00B43E23" w:rsidRPr="00897257">
        <w:rPr>
          <w:rFonts w:ascii="Times New Roman" w:hAnsi="Times New Roman" w:cs="Times New Roman"/>
          <w:lang w:val="en-US"/>
        </w:rPr>
        <w:t xml:space="preserve"> var. betae D. Stewart</w:t>
      </w:r>
    </w:p>
    <w:p w14:paraId="6532C878" w14:textId="11C38B47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conglu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ans</w:t>
      </w:r>
      <w:r w:rsidR="00B43E23" w:rsidRPr="00897257">
        <w:rPr>
          <w:rFonts w:ascii="Times New Roman" w:hAnsi="Times New Roman" w:cs="Times New Roman"/>
          <w:lang w:val="en-US"/>
        </w:rPr>
        <w:t xml:space="preserve"> var. callistephi Beach</w:t>
      </w:r>
    </w:p>
    <w:p w14:paraId="68419F99" w14:textId="705ACD6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conglu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ans</w:t>
      </w:r>
      <w:r w:rsidR="00B43E23" w:rsidRPr="009D5067">
        <w:rPr>
          <w:rFonts w:ascii="Times New Roman" w:hAnsi="Times New Roman" w:cs="Times New Roman"/>
        </w:rPr>
        <w:t xml:space="preserve"> var. citrinum Wollenw.</w:t>
      </w:r>
    </w:p>
    <w:p w14:paraId="3894A206" w14:textId="7CCC47C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conglu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ans</w:t>
      </w:r>
      <w:r w:rsidR="00B43E23" w:rsidRPr="009D5067">
        <w:rPr>
          <w:rFonts w:ascii="Times New Roman" w:hAnsi="Times New Roman" w:cs="Times New Roman"/>
        </w:rPr>
        <w:t xml:space="preserve"> var. majus Wollenw.</w:t>
      </w:r>
    </w:p>
    <w:p w14:paraId="39189A2B" w14:textId="49C0847E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cordae</w:t>
      </w:r>
      <w:r w:rsidR="00B43E23" w:rsidRPr="009D5067">
        <w:rPr>
          <w:rFonts w:ascii="Times New Roman" w:hAnsi="Times New Roman" w:cs="Times New Roman"/>
        </w:rPr>
        <w:t xml:space="preserve"> Massee</w:t>
      </w:r>
    </w:p>
    <w:p w14:paraId="7FDF433A" w14:textId="2EFAE360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ubense</w:t>
      </w:r>
      <w:r w:rsidR="00B43E23" w:rsidRPr="009D5067">
        <w:rPr>
          <w:rFonts w:ascii="Times New Roman" w:hAnsi="Times New Roman" w:cs="Times New Roman"/>
        </w:rPr>
        <w:t xml:space="preserve"> E.F. Sm.</w:t>
      </w:r>
    </w:p>
    <w:p w14:paraId="3322FF95" w14:textId="7682DC6E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ubense</w:t>
      </w:r>
      <w:r w:rsidR="00B43E23" w:rsidRPr="009D5067">
        <w:rPr>
          <w:rFonts w:ascii="Times New Roman" w:hAnsi="Times New Roman" w:cs="Times New Roman"/>
        </w:rPr>
        <w:t xml:space="preserve"> var. inodoratum E.W. Brandes</w:t>
      </w:r>
    </w:p>
    <w:p w14:paraId="60B3C62D" w14:textId="15DB182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lastRenderedPageBreak/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ucumer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num</w:t>
      </w:r>
      <w:r w:rsidR="00B43E23" w:rsidRPr="009D5067">
        <w:rPr>
          <w:rFonts w:ascii="Times New Roman" w:hAnsi="Times New Roman" w:cs="Times New Roman"/>
        </w:rPr>
        <w:t xml:space="preserve"> Berk. &amp; Broome</w:t>
      </w:r>
      <w:r>
        <w:rPr>
          <w:rFonts w:ascii="Times New Roman" w:hAnsi="Times New Roman" w:cs="Times New Roman"/>
        </w:rPr>
        <w:tab/>
      </w:r>
    </w:p>
    <w:p w14:paraId="6BC69E63" w14:textId="5055AAA3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d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nth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9D5067">
        <w:rPr>
          <w:rFonts w:ascii="Times New Roman" w:hAnsi="Times New Roman" w:cs="Times New Roman"/>
        </w:rPr>
        <w:t xml:space="preserve"> Prill. </w:t>
      </w:r>
      <w:r w:rsidR="00B43E23" w:rsidRPr="00897257">
        <w:rPr>
          <w:rFonts w:ascii="Times New Roman" w:hAnsi="Times New Roman" w:cs="Times New Roman"/>
          <w:lang w:val="en-US"/>
        </w:rPr>
        <w:t>&amp; Delacr.</w:t>
      </w:r>
    </w:p>
    <w:p w14:paraId="3DB72756" w14:textId="5773A881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eucalyp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lang w:val="en-US"/>
        </w:rPr>
        <w:t xml:space="preserve"> Cooke &amp; Harkn.</w:t>
      </w:r>
    </w:p>
    <w:p w14:paraId="366CF352" w14:textId="7D9A2EC1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lagen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ae</w:t>
      </w:r>
      <w:r w:rsidR="00B43E23" w:rsidRPr="00897257">
        <w:rPr>
          <w:rFonts w:ascii="Times New Roman" w:hAnsi="Times New Roman" w:cs="Times New Roman"/>
          <w:lang w:val="en-US"/>
        </w:rPr>
        <w:t xml:space="preserve"> (Schwein.) Sacc.</w:t>
      </w:r>
    </w:p>
    <w:p w14:paraId="0CBF6BE8" w14:textId="25B4EA73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late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="00B43E23" w:rsidRPr="00897257">
        <w:rPr>
          <w:rFonts w:ascii="Times New Roman" w:hAnsi="Times New Roman" w:cs="Times New Roman"/>
          <w:lang w:val="en-US"/>
        </w:rPr>
        <w:t xml:space="preserve"> f. ciceris (Padwick) Erwin</w:t>
      </w:r>
    </w:p>
    <w:p w14:paraId="269B51F7" w14:textId="7543FB3D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l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="00B43E23" w:rsidRPr="00897257">
        <w:rPr>
          <w:rFonts w:ascii="Times New Roman" w:hAnsi="Times New Roman" w:cs="Times New Roman"/>
          <w:lang w:val="en-US"/>
        </w:rPr>
        <w:t xml:space="preserve"> Bolley</w:t>
      </w:r>
    </w:p>
    <w:p w14:paraId="2FA42A6D" w14:textId="4010AC6E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lang w:val="en-US"/>
        </w:rPr>
        <w:t>lutulatum Sherb.</w:t>
      </w:r>
    </w:p>
    <w:p w14:paraId="47FC6C31" w14:textId="4022900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lutulatum</w:t>
      </w:r>
      <w:r w:rsidR="00B43E23" w:rsidRPr="009D5067">
        <w:rPr>
          <w:rFonts w:ascii="Times New Roman" w:hAnsi="Times New Roman" w:cs="Times New Roman"/>
        </w:rPr>
        <w:t xml:space="preserve"> var. zonatum Sherb.</w:t>
      </w:r>
    </w:p>
    <w:p w14:paraId="39CF706A" w14:textId="244CCCF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lycopers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9D5067">
        <w:rPr>
          <w:rFonts w:ascii="Times New Roman" w:hAnsi="Times New Roman" w:cs="Times New Roman"/>
        </w:rPr>
        <w:t xml:space="preserve"> (Sacc.) Wollenw.</w:t>
      </w:r>
    </w:p>
    <w:p w14:paraId="66185977" w14:textId="6E016AC2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lycopers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9D5067">
        <w:rPr>
          <w:rFonts w:ascii="Times New Roman" w:hAnsi="Times New Roman" w:cs="Times New Roman"/>
        </w:rPr>
        <w:t xml:space="preserve"> Bruschi</w:t>
      </w:r>
    </w:p>
    <w:p w14:paraId="4F2D0498" w14:textId="7BF1FF9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mer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smo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des</w:t>
      </w:r>
      <w:r w:rsidR="00B43E23" w:rsidRPr="009D5067">
        <w:rPr>
          <w:rFonts w:ascii="Times New Roman" w:hAnsi="Times New Roman" w:cs="Times New Roman"/>
        </w:rPr>
        <w:t xml:space="preserve"> f. ciceris (Padwick) Subram.</w:t>
      </w:r>
    </w:p>
    <w:p w14:paraId="0D16174F" w14:textId="59FC954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n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veum</w:t>
      </w:r>
      <w:r w:rsidR="00B43E23" w:rsidRPr="009D5067">
        <w:rPr>
          <w:rFonts w:ascii="Times New Roman" w:hAnsi="Times New Roman" w:cs="Times New Roman"/>
        </w:rPr>
        <w:t xml:space="preserve"> E.F. Sm.</w:t>
      </w:r>
    </w:p>
    <w:p w14:paraId="2388EE3E" w14:textId="44D0F3D4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Appel &amp; Wollenw.</w:t>
      </w:r>
    </w:p>
    <w:p w14:paraId="5728915F" w14:textId="34665C0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albidoviolaceum (Dasz.) Wollenw.</w:t>
      </w:r>
    </w:p>
    <w:p w14:paraId="4A5DC2FA" w14:textId="75C266CB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apii P.E. Nelson &amp; Cochr. ex Wollenw. </w:t>
      </w:r>
      <w:r w:rsidR="00B43E23" w:rsidRPr="00897257">
        <w:rPr>
          <w:rFonts w:ascii="Times New Roman" w:hAnsi="Times New Roman" w:cs="Times New Roman"/>
          <w:lang w:val="en-US"/>
        </w:rPr>
        <w:t>&amp; Reinking</w:t>
      </w:r>
    </w:p>
    <w:p w14:paraId="0A0DC604" w14:textId="7DB87467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rthoceras</w:t>
      </w:r>
      <w:r w:rsidR="00B43E23" w:rsidRPr="00897257">
        <w:rPr>
          <w:rFonts w:ascii="Times New Roman" w:hAnsi="Times New Roman" w:cs="Times New Roman"/>
          <w:lang w:val="en-US"/>
        </w:rPr>
        <w:t xml:space="preserve"> var. betae (D. Stewart) Padwick</w:t>
      </w:r>
    </w:p>
    <w:p w14:paraId="4D724F16" w14:textId="1A8FC1ED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rthoceras</w:t>
      </w:r>
      <w:r w:rsidR="00B43E23" w:rsidRPr="00897257">
        <w:rPr>
          <w:rFonts w:ascii="Times New Roman" w:hAnsi="Times New Roman" w:cs="Times New Roman"/>
          <w:lang w:val="en-US"/>
        </w:rPr>
        <w:t xml:space="preserve"> var. callistephi (Beach) Padwick</w:t>
      </w:r>
    </w:p>
    <w:p w14:paraId="3550CB58" w14:textId="1F9C780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rthoceras</w:t>
      </w:r>
      <w:r w:rsidR="00B43E23" w:rsidRPr="00897257">
        <w:rPr>
          <w:rFonts w:ascii="Times New Roman" w:hAnsi="Times New Roman" w:cs="Times New Roman"/>
          <w:lang w:val="en-US"/>
        </w:rPr>
        <w:t xml:space="preserve"> var. ciceris Padwick</w:t>
      </w:r>
    </w:p>
    <w:p w14:paraId="7795CC54" w14:textId="3C276672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rthoceras</w:t>
      </w:r>
      <w:r w:rsidR="00B43E23" w:rsidRPr="00897257">
        <w:rPr>
          <w:rFonts w:ascii="Times New Roman" w:hAnsi="Times New Roman" w:cs="Times New Roman"/>
          <w:lang w:val="en-US"/>
        </w:rPr>
        <w:t xml:space="preserve"> var.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conglu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ans</w:t>
      </w:r>
      <w:r w:rsidR="00B43E23" w:rsidRPr="00897257">
        <w:rPr>
          <w:rFonts w:ascii="Times New Roman" w:hAnsi="Times New Roman" w:cs="Times New Roman"/>
          <w:lang w:val="en-US"/>
        </w:rPr>
        <w:t xml:space="preserve"> (Wollenw.) Padwick</w:t>
      </w:r>
    </w:p>
    <w:p w14:paraId="48CC98CB" w14:textId="522ED27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lathyri V.P. Bhide &amp; Uppal</w:t>
      </w:r>
    </w:p>
    <w:p w14:paraId="6C0E7B56" w14:textId="49DF0EFE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lentis Vasudeva &amp; Sriniv.</w:t>
      </w:r>
    </w:p>
    <w:p w14:paraId="029E790C" w14:textId="2DA6E8F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longius (Sherb.) Wollenw.</w:t>
      </w:r>
    </w:p>
    <w:p w14:paraId="14967CEE" w14:textId="1452684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pisi Linford</w:t>
      </w:r>
    </w:p>
    <w:p w14:paraId="6C437972" w14:textId="52F666A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ricini Wollenw.</w:t>
      </w:r>
    </w:p>
    <w:p w14:paraId="73970A17" w14:textId="63FD0C3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rthoceras</w:t>
      </w:r>
      <w:r w:rsidR="00B43E23" w:rsidRPr="009D5067">
        <w:rPr>
          <w:rFonts w:ascii="Times New Roman" w:hAnsi="Times New Roman" w:cs="Times New Roman"/>
        </w:rPr>
        <w:t xml:space="preserve"> var. triseptatum Wollenw.</w:t>
      </w:r>
    </w:p>
    <w:p w14:paraId="046B01FB" w14:textId="69D023EC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apii (P.E. Nelson &amp; Sherb.) W.C. Snyder &amp; H.N. Hansen</w:t>
      </w:r>
    </w:p>
    <w:p w14:paraId="1837A3C6" w14:textId="008EBE02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asclerotium Sherb.</w:t>
      </w:r>
    </w:p>
    <w:p w14:paraId="29928F24" w14:textId="7012D6FA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aurantiacum (Corda) Rabenh.</w:t>
      </w:r>
    </w:p>
    <w:p w14:paraId="768A11FF" w14:textId="088A9350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barbati W.C. Snyder</w:t>
      </w:r>
    </w:p>
    <w:p w14:paraId="29E14D23" w14:textId="4E09753E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batatas (Wollenw.) </w:t>
      </w:r>
      <w:r w:rsidR="00B43E23" w:rsidRPr="00897257">
        <w:rPr>
          <w:rFonts w:ascii="Times New Roman" w:hAnsi="Times New Roman" w:cs="Times New Roman"/>
          <w:lang w:val="en-US"/>
        </w:rPr>
        <w:t>W.C. Snyder &amp; H.N. Hansen</w:t>
      </w:r>
    </w:p>
    <w:p w14:paraId="435907F7" w14:textId="496AFA04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betae (D. Stewart) W.C. Snyder &amp; H.N. Hansen</w:t>
      </w:r>
    </w:p>
    <w:p w14:paraId="499356D0" w14:textId="11CE54BE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callistephi (Beach) W.C. Snyder &amp; H.N. Hansen</w:t>
      </w:r>
    </w:p>
    <w:p w14:paraId="3476395D" w14:textId="1241BD6C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var. callistephi Raillo</w:t>
      </w:r>
    </w:p>
    <w:p w14:paraId="3683696C" w14:textId="21B71B81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var. cepae (Hanzawa) Raillo</w:t>
      </w:r>
    </w:p>
    <w:p w14:paraId="6A701665" w14:textId="057D20D0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cepae (Hanzawa) W.C. Snyder &amp; H.N. Hansen</w:t>
      </w:r>
    </w:p>
    <w:p w14:paraId="69180970" w14:textId="0DDC69F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ciceris Matuo &amp; K. Satô</w:t>
      </w:r>
    </w:p>
    <w:p w14:paraId="5A2F0B57" w14:textId="52BDD1C7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conglut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ans</w:t>
      </w:r>
      <w:r w:rsidR="00B43E23" w:rsidRPr="00897257">
        <w:rPr>
          <w:rFonts w:ascii="Times New Roman" w:hAnsi="Times New Roman" w:cs="Times New Roman"/>
          <w:lang w:val="en-US"/>
        </w:rPr>
        <w:t xml:space="preserve"> (Wollenw.) W.C. Snyder &amp; H.N. Hansen</w:t>
      </w:r>
    </w:p>
    <w:p w14:paraId="59D2F9E5" w14:textId="58F4B913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cubense (E.F. Sm.) W.C. Snyder &amp; H.N. Hansen</w:t>
      </w:r>
    </w:p>
    <w:p w14:paraId="0DC9B89C" w14:textId="5048329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cubense (E.F. Sm.) Wollenw.</w:t>
      </w:r>
    </w:p>
    <w:p w14:paraId="0EBBFA2A" w14:textId="611BB72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cucumerinum J.H. Owen</w:t>
      </w:r>
    </w:p>
    <w:p w14:paraId="5C78C74B" w14:textId="1A184DA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delphinii Laskaris</w:t>
      </w:r>
    </w:p>
    <w:p w14:paraId="20825E44" w14:textId="7FE0C7E2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dianthi (Prill. &amp; Delacr.) Raillo</w:t>
      </w:r>
    </w:p>
    <w:p w14:paraId="44671E42" w14:textId="44C2185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dianthi (Prill. &amp; Delacr.) W.C. Snyder &amp; H.N. Hansen</w:t>
      </w:r>
    </w:p>
    <w:p w14:paraId="4300B5B9" w14:textId="7AE6FAF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fabae T.F. Yu &amp; C.T. Fang</w:t>
      </w:r>
    </w:p>
    <w:p w14:paraId="0D485BB1" w14:textId="231F6D33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gladioli (Massey) W.C. Snyder &amp; H.N. Hansen</w:t>
      </w:r>
    </w:p>
    <w:p w14:paraId="2BF254D7" w14:textId="126410FE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gladioli Massey</w:t>
      </w:r>
    </w:p>
    <w:p w14:paraId="0AAD9726" w14:textId="47DE480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gladioli Toovey</w:t>
      </w:r>
    </w:p>
    <w:p w14:paraId="408C3484" w14:textId="5F0C516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herbemontis Tochetto</w:t>
      </w:r>
    </w:p>
    <w:p w14:paraId="5DC79021" w14:textId="757CF491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hyalina Brunaud</w:t>
      </w:r>
    </w:p>
    <w:p w14:paraId="4BF13C92" w14:textId="278B47C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lathyri V.P. Bhide &amp; Uppal</w:t>
      </w:r>
    </w:p>
    <w:p w14:paraId="00AD8D2D" w14:textId="46B861C4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lini (Bolley) W.C. Snyder &amp; H.N. Hansen</w:t>
      </w:r>
    </w:p>
    <w:p w14:paraId="1D0DAC8D" w14:textId="42A9BC44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lastRenderedPageBreak/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longius Sherb.</w:t>
      </w:r>
    </w:p>
    <w:p w14:paraId="30A14F5A" w14:textId="45FC277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lupini W.C. Snyder &amp; H.N. Hansen</w:t>
      </w:r>
    </w:p>
    <w:p w14:paraId="376E0288" w14:textId="4542FCF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lycopersici (Sacc.) W.C. Snyder &amp; H.N. Hansen</w:t>
      </w:r>
    </w:p>
    <w:p w14:paraId="1263DA89" w14:textId="3531AE1A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subsp. lycopersici Sacc.</w:t>
      </w:r>
    </w:p>
    <w:p w14:paraId="1BC381B4" w14:textId="2E891401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lycopersici Sacc.</w:t>
      </w:r>
    </w:p>
    <w:p w14:paraId="36539841" w14:textId="05ED53AC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matthioli K.F. Baker</w:t>
      </w:r>
    </w:p>
    <w:p w14:paraId="4004C27D" w14:textId="7640ABBF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medicaginis (Weimer) W.C. Snyder &amp; H.N. Hansen</w:t>
      </w:r>
    </w:p>
    <w:p w14:paraId="11A61D30" w14:textId="51F00377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var. medicaginis Weimer</w:t>
      </w:r>
    </w:p>
    <w:p w14:paraId="2CBA83DE" w14:textId="48F5056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melonis W.C. Snyder &amp; H.N. Hansen</w:t>
      </w:r>
    </w:p>
    <w:p w14:paraId="0A61B5CA" w14:textId="17100DE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meniscoideum Bugnic.</w:t>
      </w:r>
    </w:p>
    <w:p w14:paraId="6187CD90" w14:textId="2649BB9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narcissi W.C. Snyder &amp; H.N. Hansen</w:t>
      </w:r>
    </w:p>
    <w:p w14:paraId="31E5FC95" w14:textId="5B6B1D2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nicotianae (J. Johnson) W.C. Snyder &amp; H.N. Hansen </w:t>
      </w:r>
    </w:p>
    <w:p w14:paraId="5F17AFDA" w14:textId="58AC7B74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nicotianae J. Johnson</w:t>
      </w:r>
    </w:p>
    <w:p w14:paraId="2AC2223A" w14:textId="2DDDA8D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niveum (E.F. Sm.) W.C. Snyder &amp; H.N. Hansen</w:t>
      </w:r>
    </w:p>
    <w:p w14:paraId="74A7D15A" w14:textId="274A5713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passiflorae W.L. Gordon</w:t>
      </w:r>
    </w:p>
    <w:p w14:paraId="65175212" w14:textId="688C0793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perniciosum (Hepting) Toole</w:t>
      </w:r>
    </w:p>
    <w:p w14:paraId="4AB4576D" w14:textId="557ACA3A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phaseoli J.B. Kendr. &amp; W.C. Snyder</w:t>
      </w:r>
    </w:p>
    <w:p w14:paraId="038AD71B" w14:textId="21429EB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pini (R. Hartig) W.C. Snyder &amp; H.N. Hansen</w:t>
      </w:r>
    </w:p>
    <w:p w14:paraId="006AC682" w14:textId="19B4EC4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pisi (Linford) W.C. Snyder &amp; H.N. Hansen</w:t>
      </w:r>
    </w:p>
    <w:p w14:paraId="1B4E1656" w14:textId="63E4242F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radicis-lupini Weimer</w:t>
      </w:r>
    </w:p>
    <w:p w14:paraId="1DBBA20F" w14:textId="22DB424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raphani J.B. Kendr. &amp; W.C. Snyder</w:t>
      </w:r>
    </w:p>
    <w:p w14:paraId="4244DCFF" w14:textId="02FB8095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resupinatum Sherb.</w:t>
      </w:r>
    </w:p>
    <w:p w14:paraId="66DF0607" w14:textId="2CA030D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rhois W.C. Snyder &amp; Hepting</w:t>
      </w:r>
    </w:p>
    <w:p w14:paraId="14F7258B" w14:textId="01487FB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3E23" w:rsidRPr="009D5067">
        <w:rPr>
          <w:rFonts w:ascii="Times New Roman" w:hAnsi="Times New Roman" w:cs="Times New Roman"/>
        </w:rPr>
        <w:t>Raillo</w:t>
      </w:r>
    </w:p>
    <w:p w14:paraId="686807A8" w14:textId="3521CD4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spinaciae (Sherb.) </w:t>
      </w:r>
      <w:r w:rsidR="00B43E23" w:rsidRPr="00897257">
        <w:rPr>
          <w:rFonts w:ascii="Times New Roman" w:hAnsi="Times New Roman" w:cs="Times New Roman"/>
          <w:lang w:val="en-US"/>
        </w:rPr>
        <w:t>W.C. Snyder &amp; H.N. Hansen</w:t>
      </w:r>
    </w:p>
    <w:p w14:paraId="79FAA0C7" w14:textId="146B0DF9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oxysporum</w:t>
      </w:r>
      <w:r w:rsidR="00B43E23" w:rsidRPr="00897257">
        <w:rPr>
          <w:rFonts w:ascii="Times New Roman" w:hAnsi="Times New Roman" w:cs="Times New Roman"/>
          <w:lang w:val="en-US"/>
        </w:rPr>
        <w:t xml:space="preserve"> f. tracheiphilum (E.F. Sm.) W.C. Snyder &amp; H.N. Hansen</w:t>
      </w:r>
    </w:p>
    <w:p w14:paraId="1EF6EFF3" w14:textId="30A13E63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var. trifolii (Jacz.) Raillo</w:t>
      </w:r>
    </w:p>
    <w:p w14:paraId="02600849" w14:textId="0BBC2FB3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tuberosi W.C. Snyder &amp; H.N. Hansen</w:t>
      </w:r>
    </w:p>
    <w:p w14:paraId="392A852D" w14:textId="0F9C9B77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udum (E.J. Butler) W.C. Snyder &amp; H.N. Hansen</w:t>
      </w:r>
    </w:p>
    <w:p w14:paraId="2F43F315" w14:textId="4E099E3A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oxysporum</w:t>
      </w:r>
      <w:r w:rsidR="00B43E23" w:rsidRPr="009D5067">
        <w:rPr>
          <w:rFonts w:ascii="Times New Roman" w:hAnsi="Times New Roman" w:cs="Times New Roman"/>
        </w:rPr>
        <w:t xml:space="preserve"> f.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(G.F. Atk.) W.C. Snyder &amp; H.N. Hansen</w:t>
      </w:r>
    </w:p>
    <w:p w14:paraId="5CD12E0A" w14:textId="46EA4CA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pern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c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osum</w:t>
      </w:r>
      <w:r w:rsidR="00B43E23" w:rsidRPr="009D5067">
        <w:rPr>
          <w:rFonts w:ascii="Times New Roman" w:hAnsi="Times New Roman" w:cs="Times New Roman"/>
        </w:rPr>
        <w:t xml:space="preserve"> Hepting</w:t>
      </w:r>
    </w:p>
    <w:p w14:paraId="5FE0256D" w14:textId="189E29F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redolens</w:t>
      </w:r>
      <w:r w:rsidR="00B43E23" w:rsidRPr="009D5067">
        <w:rPr>
          <w:rFonts w:ascii="Times New Roman" w:hAnsi="Times New Roman" w:cs="Times New Roman"/>
        </w:rPr>
        <w:t xml:space="preserve"> f. spinaciae (Sherb.) Subram.</w:t>
      </w:r>
    </w:p>
    <w:p w14:paraId="3508A0BD" w14:textId="04D435DB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sp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nac</w:t>
      </w:r>
      <w:r w:rsidR="00177CE0" w:rsidRPr="00177CE0">
        <w:rPr>
          <w:rFonts w:ascii="Times New Roman" w:hAnsi="Times New Roman" w:cs="Times New Roman"/>
        </w:rPr>
        <w:t>í</w:t>
      </w:r>
      <w:r w:rsidR="00B43E23" w:rsidRPr="00A11008">
        <w:rPr>
          <w:rFonts w:ascii="Times New Roman" w:hAnsi="Times New Roman" w:cs="Times New Roman"/>
          <w:b/>
          <w:bCs/>
          <w:i/>
          <w:iCs/>
        </w:rPr>
        <w:t>ae</w:t>
      </w:r>
      <w:r w:rsidR="00B43E23" w:rsidRPr="009D5067">
        <w:rPr>
          <w:rFonts w:ascii="Times New Roman" w:hAnsi="Times New Roman" w:cs="Times New Roman"/>
        </w:rPr>
        <w:t xml:space="preserve"> Sherb.</w:t>
      </w:r>
    </w:p>
    <w:p w14:paraId="270B39D8" w14:textId="2154BD48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G.F. Atk.</w:t>
      </w:r>
      <w:r>
        <w:rPr>
          <w:rFonts w:ascii="Times New Roman" w:hAnsi="Times New Roman" w:cs="Times New Roman"/>
        </w:rPr>
        <w:tab/>
      </w:r>
    </w:p>
    <w:p w14:paraId="74B6DC5F" w14:textId="52619CFC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crotalariae Kulk.</w:t>
      </w:r>
    </w:p>
    <w:p w14:paraId="26311E9A" w14:textId="354B608B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egyptiacum Fahmy</w:t>
      </w:r>
    </w:p>
    <w:p w14:paraId="456FB79C" w14:textId="0C3BB826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inodoratum Wollenw.</w:t>
      </w:r>
    </w:p>
    <w:p w14:paraId="69E3C851" w14:textId="705F9A9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lutulatum (Sherb.) Wollenw.</w:t>
      </w:r>
    </w:p>
    <w:p w14:paraId="6288B3CD" w14:textId="68417149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perniciosum (Hepting) Carrera</w:t>
      </w:r>
    </w:p>
    <w:p w14:paraId="31669A49" w14:textId="29F978FD" w:rsidR="00B43E23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sesami Zaprom.</w:t>
      </w:r>
    </w:p>
    <w:p w14:paraId="4839C20E" w14:textId="3D09721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v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fectum</w:t>
      </w:r>
      <w:r w:rsidR="00B43E23" w:rsidRPr="009D5067">
        <w:rPr>
          <w:rFonts w:ascii="Times New Roman" w:hAnsi="Times New Roman" w:cs="Times New Roman"/>
        </w:rPr>
        <w:t xml:space="preserve"> var. zonatum (Sherb.) </w:t>
      </w:r>
      <w:r w:rsidR="00B43E23" w:rsidRPr="00897257">
        <w:rPr>
          <w:rFonts w:ascii="Times New Roman" w:hAnsi="Times New Roman" w:cs="Times New Roman"/>
          <w:lang w:val="en-US"/>
        </w:rPr>
        <w:t>Wollenw.</w:t>
      </w:r>
    </w:p>
    <w:p w14:paraId="6AD65D43" w14:textId="521568B8" w:rsidR="00B43E23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B43E23" w:rsidRPr="00897257">
        <w:rPr>
          <w:rFonts w:ascii="Times New Roman" w:hAnsi="Times New Roman" w:cs="Times New Roman"/>
          <w:b/>
          <w:bCs/>
          <w:i/>
          <w:iCs/>
          <w:lang w:val="en-US"/>
        </w:rPr>
        <w:t>zonatum</w:t>
      </w:r>
      <w:r w:rsidR="00B43E23" w:rsidRPr="00897257">
        <w:rPr>
          <w:rFonts w:ascii="Times New Roman" w:hAnsi="Times New Roman" w:cs="Times New Roman"/>
          <w:lang w:val="en-US"/>
        </w:rPr>
        <w:t xml:space="preserve"> (Sherb.) Wollenw.</w:t>
      </w:r>
    </w:p>
    <w:p w14:paraId="3CC4CCCD" w14:textId="66945B71" w:rsidR="00B43E23" w:rsidRPr="00897257" w:rsidRDefault="00B43E23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d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 udum</w:t>
      </w:r>
      <w:r w:rsidRPr="00897257">
        <w:rPr>
          <w:rFonts w:ascii="Times New Roman" w:hAnsi="Times New Roman" w:cs="Times New Roman"/>
          <w:lang w:val="en-US"/>
        </w:rPr>
        <w:t xml:space="preserve"> E.J. Butler</w:t>
      </w:r>
    </w:p>
    <w:p w14:paraId="64F198E1" w14:textId="7499EB89" w:rsidR="00B43E23" w:rsidRPr="00897257" w:rsidRDefault="00B43E23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spo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 lagen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ae</w:t>
      </w:r>
      <w:r w:rsidRPr="00897257">
        <w:rPr>
          <w:rFonts w:ascii="Times New Roman" w:hAnsi="Times New Roman" w:cs="Times New Roman"/>
          <w:lang w:val="en-US"/>
        </w:rPr>
        <w:t xml:space="preserve"> Schwein.</w:t>
      </w:r>
    </w:p>
    <w:p w14:paraId="2382E9B9" w14:textId="75B42556" w:rsidR="00B43E23" w:rsidRPr="009D5067" w:rsidRDefault="00B43E23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oma blas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ola</w:t>
      </w:r>
      <w:r w:rsidRPr="009D5067">
        <w:rPr>
          <w:rFonts w:ascii="Times New Roman" w:hAnsi="Times New Roman" w:cs="Times New Roman"/>
        </w:rPr>
        <w:t xml:space="preserve"> (Rostr.) Sacc. &amp; Traverso</w:t>
      </w:r>
    </w:p>
    <w:p w14:paraId="49B66E48" w14:textId="6D3344D0" w:rsidR="00431FAD" w:rsidRPr="009D5067" w:rsidRDefault="00B43E23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oma p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</w:rPr>
        <w:t xml:space="preserve"> R. Hartig</w:t>
      </w:r>
    </w:p>
    <w:p w14:paraId="5EB3FC06" w14:textId="39D86472" w:rsidR="00DA2264" w:rsidRPr="009D5067" w:rsidRDefault="00DA2264" w:rsidP="0041023E">
      <w:pPr>
        <w:jc w:val="both"/>
        <w:rPr>
          <w:rFonts w:ascii="Times New Roman" w:hAnsi="Times New Roman" w:cs="Times New Roman"/>
        </w:rPr>
      </w:pPr>
    </w:p>
    <w:p w14:paraId="5DFEE0A7" w14:textId="4E17BD18" w:rsidR="0031250D" w:rsidRPr="009D5067" w:rsidRDefault="00DA2264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  <w:b/>
          <w:bCs/>
          <w:sz w:val="28"/>
          <w:szCs w:val="28"/>
        </w:rPr>
        <w:t>Podridão-do-colo</w:t>
      </w:r>
    </w:p>
    <w:p w14:paraId="6DF6D1FF" w14:textId="59B90336" w:rsidR="00597D8D" w:rsidRPr="009D5067" w:rsidRDefault="00CD5210" w:rsidP="0041023E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>- Nome aceito atualmente:</w:t>
      </w:r>
      <w:r w:rsidR="00597D8D" w:rsidRPr="009D5067">
        <w:rPr>
          <w:rFonts w:ascii="Times New Roman" w:hAnsi="Times New Roman" w:cs="Times New Roman"/>
          <w:i/>
          <w:iCs/>
        </w:rPr>
        <w:t xml:space="preserve"> </w:t>
      </w:r>
      <w:r w:rsidR="00597D8D" w:rsidRPr="009D5067">
        <w:rPr>
          <w:rFonts w:ascii="Times New Roman" w:hAnsi="Times New Roman" w:cs="Times New Roman"/>
          <w:b/>
          <w:bCs/>
          <w:i/>
          <w:iCs/>
        </w:rPr>
        <w:t xml:space="preserve">Neocosmospora 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97D8D" w:rsidRPr="009D5067">
        <w:rPr>
          <w:rFonts w:ascii="Times New Roman" w:hAnsi="Times New Roman" w:cs="Times New Roman"/>
        </w:rPr>
        <w:t>(Mart.) L. Lombard &amp; Crous</w:t>
      </w:r>
    </w:p>
    <w:p w14:paraId="25253880" w14:textId="455C0DDE" w:rsidR="00D82936" w:rsidRPr="00897257" w:rsidRDefault="0031250D" w:rsidP="0041023E">
      <w:pPr>
        <w:jc w:val="both"/>
        <w:rPr>
          <w:rFonts w:ascii="Times New Roman" w:hAnsi="Times New Roman" w:cs="Times New Roman"/>
          <w:lang w:val="en-US"/>
        </w:rPr>
      </w:pPr>
      <w:r w:rsidRPr="009D5067">
        <w:rPr>
          <w:rFonts w:ascii="Times New Roman" w:hAnsi="Times New Roman" w:cs="Times New Roman"/>
        </w:rPr>
        <w:lastRenderedPageBreak/>
        <w:t>- Sin</w:t>
      </w:r>
      <w:r w:rsidR="007B2D01" w:rsidRPr="009D5067">
        <w:rPr>
          <w:rFonts w:ascii="Times New Roman" w:hAnsi="Times New Roman" w:cs="Times New Roman"/>
        </w:rPr>
        <w:t>ônimos do nome científico</w:t>
      </w:r>
      <w:r w:rsidR="000A0E10" w:rsidRPr="009D5067">
        <w:rPr>
          <w:rFonts w:ascii="Times New Roman" w:hAnsi="Times New Roman" w:cs="Times New Roman"/>
        </w:rPr>
        <w:t xml:space="preserve"> aceito atualmente</w:t>
      </w:r>
      <w:r w:rsidR="007B2D01" w:rsidRPr="009D5067">
        <w:rPr>
          <w:rFonts w:ascii="Times New Roman" w:hAnsi="Times New Roman" w:cs="Times New Roman"/>
        </w:rPr>
        <w:t xml:space="preserve">: </w:t>
      </w:r>
      <w:r w:rsidR="00D82936" w:rsidRPr="00A11008">
        <w:rPr>
          <w:rFonts w:ascii="Times New Roman" w:hAnsi="Times New Roman" w:cs="Times New Roman"/>
          <w:b/>
          <w:bCs/>
          <w:i/>
          <w:iCs/>
        </w:rPr>
        <w:t>Cucurb</w:t>
      </w:r>
      <w:r w:rsidR="00177CE0" w:rsidRPr="00177CE0">
        <w:rPr>
          <w:rFonts w:ascii="Times New Roman" w:hAnsi="Times New Roman" w:cs="Times New Roman"/>
        </w:rPr>
        <w:t>í</w:t>
      </w:r>
      <w:r w:rsidR="00D82936" w:rsidRPr="00A11008">
        <w:rPr>
          <w:rFonts w:ascii="Times New Roman" w:hAnsi="Times New Roman" w:cs="Times New Roman"/>
          <w:b/>
          <w:bCs/>
          <w:i/>
          <w:iCs/>
        </w:rPr>
        <w:t>tar</w:t>
      </w:r>
      <w:r w:rsidR="00177CE0" w:rsidRPr="00177CE0">
        <w:rPr>
          <w:rFonts w:ascii="Times New Roman" w:hAnsi="Times New Roman" w:cs="Times New Roman"/>
        </w:rPr>
        <w:t>í</w:t>
      </w:r>
      <w:r w:rsidR="00D82936" w:rsidRPr="00A11008">
        <w:rPr>
          <w:rFonts w:ascii="Times New Roman" w:hAnsi="Times New Roman" w:cs="Times New Roman"/>
          <w:b/>
          <w:bCs/>
          <w:i/>
          <w:iCs/>
        </w:rPr>
        <w:t>a haematococca</w:t>
      </w:r>
      <w:r w:rsidR="00D82936" w:rsidRPr="009D5067">
        <w:rPr>
          <w:rFonts w:ascii="Times New Roman" w:hAnsi="Times New Roman" w:cs="Times New Roman"/>
        </w:rPr>
        <w:t xml:space="preserve"> (Berk. </w:t>
      </w:r>
      <w:r w:rsidR="00D82936" w:rsidRPr="00897257">
        <w:rPr>
          <w:rFonts w:ascii="Times New Roman" w:hAnsi="Times New Roman" w:cs="Times New Roman"/>
          <w:lang w:val="en-US"/>
        </w:rPr>
        <w:t>&amp; Broome) Kuntze</w:t>
      </w:r>
    </w:p>
    <w:p w14:paraId="1FF5563A" w14:textId="0A2D9D70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Dialonectria haematococca (Berk. &amp; Broome) Cooke</w:t>
      </w:r>
    </w:p>
    <w:p w14:paraId="21F9ACBD" w14:textId="708A0FB6" w:rsidR="00D82936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D82936" w:rsidRPr="00897257">
        <w:rPr>
          <w:rFonts w:ascii="Times New Roman" w:hAnsi="Times New Roman" w:cs="Times New Roman"/>
          <w:lang w:val="en-US"/>
        </w:rPr>
        <w:t>aduncisporum Weimer &amp; Harter</w:t>
      </w:r>
    </w:p>
    <w:p w14:paraId="026494F2" w14:textId="69BA7D06" w:rsidR="00D82936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="00D82936" w:rsidRPr="00897257">
        <w:rPr>
          <w:rFonts w:ascii="Times New Roman" w:hAnsi="Times New Roman" w:cs="Times New Roman"/>
          <w:lang w:val="en-US"/>
        </w:rPr>
        <w:t>eumartii C.W. Carp.</w:t>
      </w:r>
    </w:p>
    <w:p w14:paraId="67B2C9EC" w14:textId="6EF96E35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javanicum Koord.</w:t>
      </w:r>
    </w:p>
    <w:p w14:paraId="50F963EA" w14:textId="6833FDBF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javanicum var. radicicola Wollenw.</w:t>
      </w:r>
    </w:p>
    <w:p w14:paraId="0A7AD82F" w14:textId="1C209E69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martii Appel &amp; Wollenw.</w:t>
      </w:r>
    </w:p>
    <w:p w14:paraId="25C44430" w14:textId="3A6B7878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martii var. caucasicum Raillo</w:t>
      </w:r>
    </w:p>
    <w:p w14:paraId="7578B95B" w14:textId="4361759B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martii var. minus Sherb.</w:t>
      </w:r>
    </w:p>
    <w:p w14:paraId="336BC2AF" w14:textId="766DB719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martii var. viride Sherb.</w:t>
      </w:r>
    </w:p>
    <w:p w14:paraId="48187955" w14:textId="15B7B88D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(Mart.) Sacc.</w:t>
      </w:r>
    </w:p>
    <w:p w14:paraId="6DF38FD6" w14:textId="374E73ED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aduncisporum (Weimer &amp; Harter) Wollenw.</w:t>
      </w:r>
    </w:p>
    <w:p w14:paraId="33E1FC67" w14:textId="02B9A5B6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batatas T.T. McClure</w:t>
      </w:r>
    </w:p>
    <w:p w14:paraId="7F9CD867" w14:textId="6F2377D9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cucurbitae W.C. Snyder &amp; H.N. Hansen</w:t>
      </w:r>
    </w:p>
    <w:p w14:paraId="3F26D138" w14:textId="0ED0996E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cyanum Sherb.</w:t>
      </w:r>
    </w:p>
    <w:p w14:paraId="4F35171A" w14:textId="439482B6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eumartii (C.W. Carp.) W.C. Snyder &amp; H.N. Hansen</w:t>
      </w:r>
    </w:p>
    <w:p w14:paraId="42C41E68" w14:textId="53A237F7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eumartii (C.W. Carp.) Wollenw.</w:t>
      </w:r>
    </w:p>
    <w:p w14:paraId="78CF4D13" w14:textId="7FF5DABA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javanicum (Koord.) Q.M. Ye</w:t>
      </w:r>
    </w:p>
    <w:p w14:paraId="43CCD52D" w14:textId="7A39F595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lupini Weimer</w:t>
      </w:r>
    </w:p>
    <w:p w14:paraId="241B022E" w14:textId="5FD65A55" w:rsidR="00D82936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solan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D82936" w:rsidRPr="00897257">
        <w:rPr>
          <w:rFonts w:ascii="Times New Roman" w:hAnsi="Times New Roman" w:cs="Times New Roman"/>
          <w:lang w:val="en-US"/>
        </w:rPr>
        <w:t>var. martii (Appel &amp; Wollenw.) Wollenw.</w:t>
      </w:r>
    </w:p>
    <w:p w14:paraId="3B2F6897" w14:textId="7B041F23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medium Wollenw.</w:t>
      </w:r>
    </w:p>
    <w:p w14:paraId="24CC4671" w14:textId="6CEDB871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minus Wollenw.</w:t>
      </w:r>
    </w:p>
    <w:p w14:paraId="4BB731DF" w14:textId="52A8722D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nicotianae Prasad &amp; Patel</w:t>
      </w:r>
    </w:p>
    <w:p w14:paraId="4E01032A" w14:textId="7E62E890" w:rsidR="00D82936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 xml:space="preserve">f. radicicola (Wollenw.) </w:t>
      </w:r>
      <w:r w:rsidR="00D82936" w:rsidRPr="00897257">
        <w:rPr>
          <w:rFonts w:ascii="Times New Roman" w:hAnsi="Times New Roman" w:cs="Times New Roman"/>
          <w:lang w:val="en-US"/>
        </w:rPr>
        <w:t>W.C. Snyder &amp; H.N. Hansen</w:t>
      </w:r>
    </w:p>
    <w:p w14:paraId="17E34338" w14:textId="01855678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f. robiniae Matuo &amp; Y. Sakurai</w:t>
      </w:r>
    </w:p>
    <w:p w14:paraId="04967079" w14:textId="6B70AD91" w:rsidR="00D82936" w:rsidRPr="0089725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Fusa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solan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D82936" w:rsidRPr="00897257">
        <w:rPr>
          <w:rFonts w:ascii="Times New Roman" w:hAnsi="Times New Roman" w:cs="Times New Roman"/>
          <w:lang w:val="en-US"/>
        </w:rPr>
        <w:t>var. striatum (Sherb.) Wollenw.</w:t>
      </w:r>
    </w:p>
    <w:p w14:paraId="1A657D1E" w14:textId="547FA380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2936" w:rsidRPr="009D5067">
        <w:rPr>
          <w:rFonts w:ascii="Times New Roman" w:hAnsi="Times New Roman" w:cs="Times New Roman"/>
        </w:rPr>
        <w:t>var. subfuscum Sherb.</w:t>
      </w:r>
    </w:p>
    <w:p w14:paraId="427DB35A" w14:textId="6B82AFD9" w:rsidR="00D82936" w:rsidRPr="009D5067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a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A11008">
        <w:rPr>
          <w:rFonts w:ascii="Times New Roman" w:hAnsi="Times New Roman" w:cs="Times New Roman"/>
        </w:rPr>
        <w:t xml:space="preserve"> </w:t>
      </w:r>
      <w:r w:rsidR="00D82936" w:rsidRPr="009D5067">
        <w:rPr>
          <w:rFonts w:ascii="Times New Roman" w:hAnsi="Times New Roman" w:cs="Times New Roman"/>
        </w:rPr>
        <w:t>striatum Sherb.</w:t>
      </w:r>
    </w:p>
    <w:p w14:paraId="6B565A29" w14:textId="546CB7F0" w:rsidR="00D82936" w:rsidRPr="009D506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Fu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spo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um</w:t>
      </w:r>
      <w:r w:rsidRPr="009D5067">
        <w:rPr>
          <w:rFonts w:ascii="Times New Roman" w:hAnsi="Times New Roman" w:cs="Times New Roman"/>
        </w:rPr>
        <w:t xml:space="preserve"> 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>solan</w:t>
      </w:r>
      <w:r w:rsidR="00177CE0" w:rsidRPr="00177CE0">
        <w:rPr>
          <w:rFonts w:ascii="Times New Roman" w:hAnsi="Times New Roman" w:cs="Times New Roman"/>
        </w:rPr>
        <w:t>í</w:t>
      </w:r>
      <w:r w:rsidR="00A11008" w:rsidRPr="00A110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D5067">
        <w:rPr>
          <w:rFonts w:ascii="Times New Roman" w:hAnsi="Times New Roman" w:cs="Times New Roman"/>
        </w:rPr>
        <w:t>Mart.</w:t>
      </w:r>
    </w:p>
    <w:p w14:paraId="6ACDC842" w14:textId="4F0488B3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Haematonect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a haematococca</w:t>
      </w:r>
      <w:r w:rsidRPr="009D5067">
        <w:rPr>
          <w:rFonts w:ascii="Times New Roman" w:hAnsi="Times New Roman" w:cs="Times New Roman"/>
        </w:rPr>
        <w:t xml:space="preserve"> (Berk. </w:t>
      </w:r>
      <w:r w:rsidRPr="00897257">
        <w:rPr>
          <w:rFonts w:ascii="Times New Roman" w:hAnsi="Times New Roman" w:cs="Times New Roman"/>
          <w:lang w:val="en-US"/>
        </w:rPr>
        <w:t>&amp; Broome) Samuels &amp; Rossman</w:t>
      </w:r>
    </w:p>
    <w:p w14:paraId="7388856F" w14:textId="37331907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Hypomyces canc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lang w:val="en-US"/>
        </w:rPr>
        <w:t xml:space="preserve"> (Rutgers) Wollenw.</w:t>
      </w:r>
    </w:p>
    <w:p w14:paraId="5773DE19" w14:textId="4BA39829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Hypomyces haematococcus</w:t>
      </w:r>
      <w:r w:rsidRPr="00897257">
        <w:rPr>
          <w:rFonts w:ascii="Times New Roman" w:hAnsi="Times New Roman" w:cs="Times New Roman"/>
          <w:lang w:val="en-US"/>
        </w:rPr>
        <w:t xml:space="preserve"> (Berk. &amp; Broome) Wollenw.</w:t>
      </w:r>
    </w:p>
    <w:p w14:paraId="131C38C8" w14:textId="5E114AD0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Hypomyces haematococcus</w:t>
      </w:r>
      <w:r w:rsidRPr="00897257">
        <w:rPr>
          <w:rFonts w:ascii="Times New Roman" w:hAnsi="Times New Roman" w:cs="Times New Roman"/>
          <w:lang w:val="en-US"/>
        </w:rPr>
        <w:t xml:space="preserve"> var. cancri (Rutgers) Wollenw.</w:t>
      </w:r>
    </w:p>
    <w:p w14:paraId="3CBB0003" w14:textId="62DDEB97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ect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a canc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lang w:val="en-US"/>
        </w:rPr>
        <w:t xml:space="preserve"> Rutgers</w:t>
      </w:r>
    </w:p>
    <w:p w14:paraId="6CFC4522" w14:textId="5DBB1191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ect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a canc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lang w:val="en-US"/>
        </w:rPr>
        <w:t xml:space="preserve"> f. aurantii Av.-Saccá</w:t>
      </w:r>
    </w:p>
    <w:p w14:paraId="24F52596" w14:textId="7FE9BF03" w:rsidR="00D82936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ect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a haematococca</w:t>
      </w:r>
      <w:r w:rsidRPr="00897257">
        <w:rPr>
          <w:rFonts w:ascii="Times New Roman" w:hAnsi="Times New Roman" w:cs="Times New Roman"/>
          <w:lang w:val="en-US"/>
        </w:rPr>
        <w:t xml:space="preserve"> Berk. &amp; Broome</w:t>
      </w:r>
    </w:p>
    <w:p w14:paraId="6BAFA542" w14:textId="6E6BDA71" w:rsidR="00D82936" w:rsidRPr="009D506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ectr</w:t>
      </w:r>
      <w:r w:rsidR="00177CE0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a haematococca</w:t>
      </w:r>
      <w:r w:rsidRPr="00897257">
        <w:rPr>
          <w:rFonts w:ascii="Times New Roman" w:hAnsi="Times New Roman" w:cs="Times New Roman"/>
          <w:lang w:val="en-US"/>
        </w:rPr>
        <w:t xml:space="preserve"> f.sp. piperis F.C. Albuq. </w:t>
      </w:r>
      <w:r w:rsidRPr="009D5067">
        <w:rPr>
          <w:rFonts w:ascii="Times New Roman" w:hAnsi="Times New Roman" w:cs="Times New Roman"/>
        </w:rPr>
        <w:t>&amp; Ferraz</w:t>
      </w:r>
    </w:p>
    <w:p w14:paraId="62DC792A" w14:textId="4F1AE951" w:rsidR="0031250D" w:rsidRPr="00897257" w:rsidRDefault="00D82936" w:rsidP="00A1100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Neocosmospora mart</w:t>
      </w:r>
      <w:r w:rsidR="00177CE0" w:rsidRPr="00897257">
        <w:rPr>
          <w:rFonts w:ascii="Times New Roman" w:hAnsi="Times New Roman" w:cs="Times New Roman"/>
          <w:lang w:val="en-US"/>
        </w:rPr>
        <w:t>íí</w:t>
      </w:r>
      <w:r w:rsidRPr="00897257">
        <w:rPr>
          <w:rFonts w:ascii="Times New Roman" w:hAnsi="Times New Roman" w:cs="Times New Roman"/>
          <w:lang w:val="en-US"/>
        </w:rPr>
        <w:t xml:space="preserve"> (Appel &amp; Wollenw.) Sand.-Denis &amp; Crous</w:t>
      </w:r>
    </w:p>
    <w:p w14:paraId="0C795E17" w14:textId="271B5E91" w:rsidR="004613BF" w:rsidRPr="00897257" w:rsidRDefault="004613BF" w:rsidP="0041023E">
      <w:pPr>
        <w:jc w:val="both"/>
        <w:rPr>
          <w:rFonts w:ascii="Times New Roman" w:hAnsi="Times New Roman" w:cs="Times New Roman"/>
          <w:lang w:val="en-US"/>
        </w:rPr>
      </w:pPr>
    </w:p>
    <w:p w14:paraId="60079BB8" w14:textId="7CFEA22F" w:rsidR="004613BF" w:rsidRPr="009D5067" w:rsidRDefault="004613BF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067">
        <w:rPr>
          <w:rFonts w:ascii="Times New Roman" w:hAnsi="Times New Roman" w:cs="Times New Roman"/>
          <w:b/>
          <w:bCs/>
          <w:sz w:val="28"/>
          <w:szCs w:val="28"/>
        </w:rPr>
        <w:t>Podridão-do-pé</w:t>
      </w:r>
    </w:p>
    <w:p w14:paraId="6B506974" w14:textId="19DB11D6" w:rsidR="00A45B85" w:rsidRPr="009D5067" w:rsidRDefault="00A23950" w:rsidP="00A23950">
      <w:pPr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>- Nome aceito atualmente</w:t>
      </w:r>
      <w:r w:rsidR="00A23519" w:rsidRPr="009D5067">
        <w:rPr>
          <w:rFonts w:ascii="Times New Roman" w:hAnsi="Times New Roman" w:cs="Times New Roman"/>
        </w:rPr>
        <w:t xml:space="preserve"> do</w:t>
      </w:r>
      <w:r w:rsidR="00DC63A1">
        <w:rPr>
          <w:rFonts w:ascii="Times New Roman" w:hAnsi="Times New Roman" w:cs="Times New Roman"/>
        </w:rPr>
        <w:t>s</w:t>
      </w:r>
      <w:r w:rsidR="00A23519" w:rsidRPr="009D5067">
        <w:rPr>
          <w:rFonts w:ascii="Times New Roman" w:hAnsi="Times New Roman" w:cs="Times New Roman"/>
        </w:rPr>
        <w:t xml:space="preserve"> fungos causadores</w:t>
      </w:r>
      <w:r w:rsidRPr="009D5067">
        <w:rPr>
          <w:rFonts w:ascii="Times New Roman" w:hAnsi="Times New Roman" w:cs="Times New Roman"/>
        </w:rPr>
        <w:t xml:space="preserve">: </w:t>
      </w:r>
    </w:p>
    <w:p w14:paraId="61433E55" w14:textId="3F51243D" w:rsidR="00A11008" w:rsidRDefault="00A23519" w:rsidP="00A11008">
      <w:pPr>
        <w:spacing w:after="0"/>
        <w:ind w:firstLine="708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  <w:b/>
          <w:bCs/>
          <w:i/>
          <w:iCs/>
        </w:rPr>
        <w:t>Phytophthora c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  <w:b/>
          <w:bCs/>
          <w:i/>
          <w:iCs/>
        </w:rPr>
        <w:t>nnamom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</w:rPr>
        <w:t xml:space="preserve"> Rands</w:t>
      </w:r>
    </w:p>
    <w:p w14:paraId="6E850AA5" w14:textId="57C84F21" w:rsidR="00A45B85" w:rsidRDefault="0041596D" w:rsidP="00A11008">
      <w:pPr>
        <w:spacing w:after="0"/>
        <w:ind w:firstLine="708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  <w:b/>
          <w:bCs/>
          <w:i/>
          <w:iCs/>
        </w:rPr>
        <w:t>Phytophthora n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  <w:b/>
          <w:bCs/>
          <w:i/>
          <w:iCs/>
        </w:rPr>
        <w:t>cot</w:t>
      </w:r>
      <w:r w:rsidR="00177CE0" w:rsidRPr="00177CE0">
        <w:rPr>
          <w:rFonts w:ascii="Times New Roman" w:hAnsi="Times New Roman" w:cs="Times New Roman"/>
        </w:rPr>
        <w:t>í</w:t>
      </w:r>
      <w:r w:rsidRPr="009D5067">
        <w:rPr>
          <w:rFonts w:ascii="Times New Roman" w:hAnsi="Times New Roman" w:cs="Times New Roman"/>
          <w:b/>
          <w:bCs/>
          <w:i/>
          <w:iCs/>
        </w:rPr>
        <w:t>anae</w:t>
      </w:r>
      <w:r w:rsidRPr="009D5067">
        <w:rPr>
          <w:rFonts w:ascii="Times New Roman" w:hAnsi="Times New Roman" w:cs="Times New Roman"/>
          <w:b/>
          <w:bCs/>
        </w:rPr>
        <w:t xml:space="preserve"> </w:t>
      </w:r>
      <w:r w:rsidRPr="009D5067">
        <w:rPr>
          <w:rFonts w:ascii="Times New Roman" w:hAnsi="Times New Roman" w:cs="Times New Roman"/>
        </w:rPr>
        <w:t>Breda de Haan</w:t>
      </w:r>
    </w:p>
    <w:p w14:paraId="5C14813F" w14:textId="77777777" w:rsidR="00A11008" w:rsidRPr="00A11008" w:rsidRDefault="00A11008" w:rsidP="00A11008">
      <w:pPr>
        <w:spacing w:after="0"/>
        <w:ind w:firstLine="708"/>
        <w:rPr>
          <w:rFonts w:ascii="Times New Roman" w:hAnsi="Times New Roman" w:cs="Times New Roman"/>
        </w:rPr>
      </w:pPr>
    </w:p>
    <w:p w14:paraId="11C8378E" w14:textId="706866CA" w:rsidR="00A11008" w:rsidRDefault="00AC3655" w:rsidP="00A11008">
      <w:pPr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>- Sinônimos do nome científico aceito atualmente</w:t>
      </w:r>
      <w:r>
        <w:rPr>
          <w:rFonts w:ascii="Times New Roman" w:hAnsi="Times New Roman" w:cs="Times New Roman"/>
        </w:rPr>
        <w:t xml:space="preserve"> de </w:t>
      </w:r>
      <w:r w:rsidR="005C7383" w:rsidRPr="005C7383">
        <w:rPr>
          <w:rFonts w:ascii="Times New Roman" w:hAnsi="Times New Roman" w:cs="Times New Roman"/>
          <w:b/>
          <w:bCs/>
          <w:i/>
          <w:iCs/>
        </w:rPr>
        <w:t>Phytophthora c</w:t>
      </w:r>
      <w:r w:rsidR="00177CE0" w:rsidRPr="00177CE0">
        <w:rPr>
          <w:rFonts w:ascii="Times New Roman" w:hAnsi="Times New Roman" w:cs="Times New Roman"/>
        </w:rPr>
        <w:t>í</w:t>
      </w:r>
      <w:r w:rsidR="005C7383" w:rsidRPr="005C7383">
        <w:rPr>
          <w:rFonts w:ascii="Times New Roman" w:hAnsi="Times New Roman" w:cs="Times New Roman"/>
          <w:b/>
          <w:bCs/>
          <w:i/>
          <w:iCs/>
        </w:rPr>
        <w:t>nnamom</w:t>
      </w:r>
      <w:r w:rsidR="00177CE0" w:rsidRPr="00177CE0">
        <w:rPr>
          <w:rFonts w:ascii="Times New Roman" w:hAnsi="Times New Roman" w:cs="Times New Roman"/>
        </w:rPr>
        <w:t>í</w:t>
      </w:r>
      <w:r w:rsidR="005C7383" w:rsidRPr="005C73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7383" w:rsidRPr="005C7383">
        <w:rPr>
          <w:rFonts w:ascii="Times New Roman" w:hAnsi="Times New Roman" w:cs="Times New Roman"/>
        </w:rPr>
        <w:t>Rands</w:t>
      </w:r>
      <w:r w:rsidR="008C34A9">
        <w:rPr>
          <w:rFonts w:ascii="Times New Roman" w:hAnsi="Times New Roman" w:cs="Times New Roman"/>
        </w:rPr>
        <w:t>:</w:t>
      </w:r>
    </w:p>
    <w:p w14:paraId="57687FBC" w14:textId="597EB53A" w:rsidR="00A11008" w:rsidRPr="00A11008" w:rsidRDefault="00A11008" w:rsidP="00A11008">
      <w:pPr>
        <w:spacing w:after="0"/>
        <w:ind w:firstLine="708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c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namom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 xml:space="preserve"> var. parvispora Kröber &amp; Marwitz </w:t>
      </w:r>
      <w:r w:rsidRPr="00A11008">
        <w:rPr>
          <w:rFonts w:ascii="Times New Roman" w:hAnsi="Times New Roman" w:cs="Times New Roman"/>
        </w:rPr>
        <w:tab/>
      </w:r>
    </w:p>
    <w:p w14:paraId="7CC25F2D" w14:textId="057E3AEA" w:rsidR="00A11008" w:rsidRDefault="00A11008" w:rsidP="00A11008">
      <w:pPr>
        <w:spacing w:after="0"/>
        <w:ind w:firstLine="708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c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nnamom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 xml:space="preserve"> var. robiniae H.H. Ho</w:t>
      </w:r>
    </w:p>
    <w:p w14:paraId="49A04BA5" w14:textId="77777777" w:rsidR="00A11008" w:rsidRDefault="00A11008" w:rsidP="00A11008">
      <w:pPr>
        <w:spacing w:after="0"/>
        <w:ind w:firstLine="708"/>
        <w:rPr>
          <w:rFonts w:ascii="Times New Roman" w:hAnsi="Times New Roman" w:cs="Times New Roman"/>
        </w:rPr>
      </w:pPr>
    </w:p>
    <w:p w14:paraId="30E03412" w14:textId="6F0326CB" w:rsidR="00DB4970" w:rsidRDefault="00A23950" w:rsidP="00A11008">
      <w:pPr>
        <w:spacing w:after="0"/>
        <w:jc w:val="both"/>
        <w:rPr>
          <w:rFonts w:ascii="Times New Roman" w:hAnsi="Times New Roman" w:cs="Times New Roman"/>
        </w:rPr>
      </w:pPr>
      <w:r w:rsidRPr="009D5067">
        <w:rPr>
          <w:rFonts w:ascii="Times New Roman" w:hAnsi="Times New Roman" w:cs="Times New Roman"/>
        </w:rPr>
        <w:t>- Sinônimos do nome científico aceito atualmente</w:t>
      </w:r>
      <w:r w:rsidR="00AC3655">
        <w:rPr>
          <w:rFonts w:ascii="Times New Roman" w:hAnsi="Times New Roman" w:cs="Times New Roman"/>
        </w:rPr>
        <w:t xml:space="preserve"> de </w:t>
      </w:r>
      <w:r w:rsidR="00AC3655" w:rsidRPr="009D5067">
        <w:rPr>
          <w:rFonts w:ascii="Times New Roman" w:hAnsi="Times New Roman" w:cs="Times New Roman"/>
          <w:b/>
          <w:bCs/>
          <w:i/>
          <w:iCs/>
        </w:rPr>
        <w:t>Phytophthora n</w:t>
      </w:r>
      <w:r w:rsidR="00177CE0" w:rsidRPr="00177CE0">
        <w:rPr>
          <w:rFonts w:ascii="Times New Roman" w:hAnsi="Times New Roman" w:cs="Times New Roman"/>
        </w:rPr>
        <w:t>í</w:t>
      </w:r>
      <w:r w:rsidR="00AC3655" w:rsidRPr="009D5067">
        <w:rPr>
          <w:rFonts w:ascii="Times New Roman" w:hAnsi="Times New Roman" w:cs="Times New Roman"/>
          <w:b/>
          <w:bCs/>
          <w:i/>
          <w:iCs/>
        </w:rPr>
        <w:t>cot</w:t>
      </w:r>
      <w:r w:rsidR="00177CE0" w:rsidRPr="00177CE0">
        <w:rPr>
          <w:rFonts w:ascii="Times New Roman" w:hAnsi="Times New Roman" w:cs="Times New Roman"/>
        </w:rPr>
        <w:t>í</w:t>
      </w:r>
      <w:r w:rsidR="00AC3655" w:rsidRPr="009D5067">
        <w:rPr>
          <w:rFonts w:ascii="Times New Roman" w:hAnsi="Times New Roman" w:cs="Times New Roman"/>
          <w:b/>
          <w:bCs/>
          <w:i/>
          <w:iCs/>
        </w:rPr>
        <w:t>anae</w:t>
      </w:r>
      <w:r w:rsidR="00AC3655" w:rsidRPr="009D5067">
        <w:rPr>
          <w:rFonts w:ascii="Times New Roman" w:hAnsi="Times New Roman" w:cs="Times New Roman"/>
          <w:b/>
          <w:bCs/>
        </w:rPr>
        <w:t xml:space="preserve"> </w:t>
      </w:r>
      <w:r w:rsidR="00AC3655" w:rsidRPr="009D5067">
        <w:rPr>
          <w:rFonts w:ascii="Times New Roman" w:hAnsi="Times New Roman" w:cs="Times New Roman"/>
        </w:rPr>
        <w:t>Breda de Haan</w:t>
      </w:r>
      <w:r w:rsidRPr="009D5067">
        <w:rPr>
          <w:rFonts w:ascii="Times New Roman" w:hAnsi="Times New Roman" w:cs="Times New Roman"/>
        </w:rPr>
        <w:t>:</w:t>
      </w:r>
    </w:p>
    <w:p w14:paraId="509A3F71" w14:textId="77777777" w:rsidR="00A11008" w:rsidRDefault="00A11008" w:rsidP="00A11008">
      <w:pPr>
        <w:spacing w:after="0"/>
        <w:jc w:val="both"/>
        <w:rPr>
          <w:rFonts w:ascii="Times New Roman" w:hAnsi="Times New Roman" w:cs="Times New Roman"/>
        </w:rPr>
      </w:pPr>
    </w:p>
    <w:p w14:paraId="5B10B400" w14:textId="42BECCAE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Blepharospora terrest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s</w:t>
      </w:r>
      <w:r w:rsidRPr="00A11008">
        <w:rPr>
          <w:rFonts w:ascii="Times New Roman" w:hAnsi="Times New Roman" w:cs="Times New Roman"/>
        </w:rPr>
        <w:t xml:space="preserve"> (Sherb.) Peyronel </w:t>
      </w:r>
    </w:p>
    <w:p w14:paraId="2AD64ACE" w14:textId="3B6035F4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Nozem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a 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o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anae</w:t>
      </w:r>
      <w:r w:rsidRPr="00A11008">
        <w:rPr>
          <w:rFonts w:ascii="Times New Roman" w:hAnsi="Times New Roman" w:cs="Times New Roman"/>
        </w:rPr>
        <w:t xml:space="preserve"> (Breda de Haan) Pethybr. </w:t>
      </w:r>
    </w:p>
    <w:p w14:paraId="7A007C67" w14:textId="603F568D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loeophthora 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o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anae</w:t>
      </w:r>
      <w:r w:rsidRPr="00A11008">
        <w:rPr>
          <w:rFonts w:ascii="Times New Roman" w:hAnsi="Times New Roman" w:cs="Times New Roman"/>
        </w:rPr>
        <w:t xml:space="preserve"> (Breda de Haan) G.W. Wilson </w:t>
      </w:r>
    </w:p>
    <w:p w14:paraId="7FB164C3" w14:textId="0DA8B29D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all</w:t>
      </w:r>
      <w:r w:rsidR="00177CE0" w:rsidRPr="00177CE0">
        <w:rPr>
          <w:rFonts w:ascii="Times New Roman" w:hAnsi="Times New Roman" w:cs="Times New Roman"/>
        </w:rPr>
        <w:t>íí</w:t>
      </w:r>
      <w:r w:rsidRPr="00A11008">
        <w:rPr>
          <w:rFonts w:ascii="Times New Roman" w:hAnsi="Times New Roman" w:cs="Times New Roman"/>
          <w:b/>
          <w:bCs/>
          <w:i/>
          <w:iCs/>
        </w:rPr>
        <w:t xml:space="preserve"> Sawada</w:t>
      </w:r>
      <w:r w:rsidRPr="00A11008">
        <w:rPr>
          <w:rFonts w:ascii="Times New Roman" w:hAnsi="Times New Roman" w:cs="Times New Roman"/>
        </w:rPr>
        <w:t xml:space="preserve"> </w:t>
      </w:r>
    </w:p>
    <w:p w14:paraId="53739C07" w14:textId="6D53C279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melongenae</w:t>
      </w:r>
      <w:r w:rsidRPr="00A11008">
        <w:rPr>
          <w:rFonts w:ascii="Times New Roman" w:hAnsi="Times New Roman" w:cs="Times New Roman"/>
        </w:rPr>
        <w:t xml:space="preserve"> Sawada </w:t>
      </w:r>
    </w:p>
    <w:p w14:paraId="153596E1" w14:textId="17D7B6B7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n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o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anae</w:t>
      </w:r>
      <w:r w:rsidRPr="00A11008">
        <w:rPr>
          <w:rFonts w:ascii="Times New Roman" w:hAnsi="Times New Roman" w:cs="Times New Roman"/>
        </w:rPr>
        <w:t xml:space="preserve"> var. parasitica (Dastur) G.M. Waterh. </w:t>
      </w:r>
    </w:p>
    <w:p w14:paraId="43EA0384" w14:textId="51B4DD75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par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a</w:t>
      </w:r>
      <w:r w:rsidRPr="00A11008">
        <w:rPr>
          <w:rFonts w:ascii="Times New Roman" w:hAnsi="Times New Roman" w:cs="Times New Roman"/>
        </w:rPr>
        <w:t xml:space="preserve"> Dastur </w:t>
      </w:r>
    </w:p>
    <w:p w14:paraId="0395A743" w14:textId="7AE0BCE3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par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a</w:t>
      </w:r>
      <w:r w:rsidRPr="00A11008">
        <w:rPr>
          <w:rFonts w:ascii="Times New Roman" w:hAnsi="Times New Roman" w:cs="Times New Roman"/>
        </w:rPr>
        <w:t xml:space="preserve"> var. nicotianae Tucker </w:t>
      </w:r>
    </w:p>
    <w:p w14:paraId="1F3E73AF" w14:textId="34A0ACF4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par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a</w:t>
      </w:r>
      <w:r w:rsidRPr="00A11008">
        <w:rPr>
          <w:rFonts w:ascii="Times New Roman" w:hAnsi="Times New Roman" w:cs="Times New Roman"/>
        </w:rPr>
        <w:t xml:space="preserve"> var. piperina Dastur </w:t>
      </w:r>
    </w:p>
    <w:p w14:paraId="39E8B8D9" w14:textId="41887EE5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par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t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ca</w:t>
      </w:r>
      <w:r w:rsidRPr="00A11008">
        <w:rPr>
          <w:rFonts w:ascii="Times New Roman" w:hAnsi="Times New Roman" w:cs="Times New Roman"/>
        </w:rPr>
        <w:t xml:space="preserve"> var. rhei G.H. Godfrey </w:t>
      </w:r>
    </w:p>
    <w:p w14:paraId="3008201E" w14:textId="393EE076" w:rsidR="00A11008" w:rsidRPr="00A11008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tabac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 xml:space="preserve"> Sawada </w:t>
      </w:r>
    </w:p>
    <w:p w14:paraId="3AA1FF1F" w14:textId="7B66B6D6" w:rsidR="00A11008" w:rsidRPr="00AC3655" w:rsidRDefault="00A11008" w:rsidP="00A110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  <w:b/>
          <w:bCs/>
          <w:i/>
          <w:iCs/>
        </w:rPr>
        <w:t>Phytophthora terrestr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  <w:b/>
          <w:bCs/>
          <w:i/>
          <w:iCs/>
        </w:rPr>
        <w:t>s</w:t>
      </w:r>
      <w:r w:rsidRPr="00A11008">
        <w:rPr>
          <w:rFonts w:ascii="Times New Roman" w:hAnsi="Times New Roman" w:cs="Times New Roman"/>
        </w:rPr>
        <w:t xml:space="preserve"> Sher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11008" w:rsidRPr="008C50A9" w14:paraId="6689A803" w14:textId="77777777" w:rsidTr="008C5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3762F" w14:textId="77777777" w:rsidR="00A11008" w:rsidRPr="008C50A9" w:rsidRDefault="00A11008" w:rsidP="008C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11008" w:rsidRPr="008C50A9" w14:paraId="62DA5DF3" w14:textId="77777777" w:rsidTr="008C5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33E51" w14:textId="77777777" w:rsidR="00A11008" w:rsidRPr="008C50A9" w:rsidRDefault="00A11008" w:rsidP="008C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34641F8" w14:textId="03A99076" w:rsidR="00CF65F4" w:rsidRPr="00B548BF" w:rsidRDefault="000A2DE3" w:rsidP="004102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548BF">
        <w:rPr>
          <w:rFonts w:ascii="Times New Roman" w:hAnsi="Times New Roman" w:cs="Times New Roman"/>
          <w:b/>
          <w:bCs/>
          <w:sz w:val="36"/>
          <w:szCs w:val="36"/>
        </w:rPr>
        <w:t>Bactérias</w:t>
      </w:r>
    </w:p>
    <w:p w14:paraId="508BBEBB" w14:textId="71562126" w:rsidR="0041023E" w:rsidRPr="00804086" w:rsidRDefault="00804086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086">
        <w:rPr>
          <w:rFonts w:ascii="Times New Roman" w:hAnsi="Times New Roman" w:cs="Times New Roman"/>
          <w:b/>
          <w:bCs/>
          <w:sz w:val="28"/>
          <w:szCs w:val="28"/>
        </w:rPr>
        <w:t>Crestamento bacteriano</w:t>
      </w:r>
    </w:p>
    <w:p w14:paraId="0D2D2D3A" w14:textId="77777777" w:rsidR="00B57CA5" w:rsidRDefault="001312C0" w:rsidP="001312C0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Nome aceito atualment</w:t>
      </w:r>
      <w:r w:rsidR="00B57CA5">
        <w:rPr>
          <w:rFonts w:ascii="Times New Roman" w:hAnsi="Times New Roman" w:cs="Times New Roman"/>
        </w:rPr>
        <w:t>e da bactéria causadora</w:t>
      </w:r>
      <w:r w:rsidRPr="000335C8">
        <w:rPr>
          <w:rFonts w:ascii="Times New Roman" w:hAnsi="Times New Roman" w:cs="Times New Roman"/>
        </w:rPr>
        <w:t>:</w:t>
      </w:r>
    </w:p>
    <w:p w14:paraId="3EB4A7BC" w14:textId="2C2D7344" w:rsidR="001312C0" w:rsidRPr="00897257" w:rsidRDefault="001E7492" w:rsidP="00C27A55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897257">
        <w:rPr>
          <w:b/>
          <w:bCs/>
          <w:i/>
          <w:iCs/>
          <w:lang w:val="en-US"/>
        </w:rPr>
        <w:t>Xanthomonas axonopod</w:t>
      </w:r>
      <w:r w:rsidR="00177CE0" w:rsidRPr="00897257">
        <w:rPr>
          <w:lang w:val="en-US"/>
        </w:rPr>
        <w:t>í</w:t>
      </w:r>
      <w:r w:rsidRPr="00897257">
        <w:rPr>
          <w:b/>
          <w:bCs/>
          <w:i/>
          <w:iCs/>
          <w:lang w:val="en-US"/>
        </w:rPr>
        <w:t>s</w:t>
      </w:r>
      <w:r w:rsidRPr="00897257">
        <w:rPr>
          <w:i/>
          <w:iCs/>
          <w:lang w:val="en-US"/>
        </w:rPr>
        <w:t xml:space="preserve"> </w:t>
      </w:r>
      <w:r w:rsidRPr="00897257">
        <w:rPr>
          <w:lang w:val="en-US"/>
        </w:rPr>
        <w:t>Starr &amp; Garces, 1950 emend. Vauterin et al., 1995</w:t>
      </w:r>
      <w:r w:rsidR="00A11008" w:rsidRPr="00897257">
        <w:rPr>
          <w:rFonts w:ascii="Times New Roman" w:hAnsi="Times New Roman" w:cs="Times New Roman"/>
          <w:lang w:val="en-US"/>
        </w:rPr>
        <w:t xml:space="preserve"> </w:t>
      </w:r>
    </w:p>
    <w:p w14:paraId="6FC81FEA" w14:textId="77777777" w:rsidR="001312C0" w:rsidRPr="00897257" w:rsidRDefault="001312C0" w:rsidP="001312C0">
      <w:pPr>
        <w:spacing w:after="0" w:line="240" w:lineRule="auto"/>
        <w:rPr>
          <w:lang w:val="en-US"/>
        </w:rPr>
      </w:pPr>
    </w:p>
    <w:p w14:paraId="6B7D4A18" w14:textId="6872F497" w:rsidR="001312C0" w:rsidRDefault="001312C0" w:rsidP="001312C0">
      <w:pPr>
        <w:spacing w:after="0" w:line="240" w:lineRule="auto"/>
      </w:pPr>
      <w:r w:rsidRPr="000335C8">
        <w:rPr>
          <w:rFonts w:ascii="Times New Roman" w:hAnsi="Times New Roman" w:cs="Times New Roman"/>
        </w:rPr>
        <w:t>- Sinônimos do nome científico aceito atualmente de</w:t>
      </w:r>
      <w:r>
        <w:rPr>
          <w:rFonts w:ascii="Times New Roman" w:hAnsi="Times New Roman" w:cs="Times New Roman"/>
        </w:rPr>
        <w:t xml:space="preserve"> </w:t>
      </w:r>
      <w:r w:rsidR="001E7492" w:rsidRPr="001E7492">
        <w:rPr>
          <w:b/>
          <w:bCs/>
          <w:i/>
          <w:iCs/>
        </w:rPr>
        <w:t>Xanthomonas axonopod</w:t>
      </w:r>
      <w:r w:rsidR="00177CE0" w:rsidRPr="00177CE0">
        <w:t>í</w:t>
      </w:r>
      <w:r w:rsidR="001E7492" w:rsidRPr="001E7492">
        <w:rPr>
          <w:b/>
          <w:bCs/>
          <w:i/>
          <w:iCs/>
        </w:rPr>
        <w:t>s</w:t>
      </w:r>
      <w:r w:rsidR="001E7492">
        <w:rPr>
          <w:i/>
          <w:iCs/>
        </w:rPr>
        <w:t xml:space="preserve"> </w:t>
      </w:r>
      <w:r w:rsidR="001E7492">
        <w:t>Starr &amp; Garces, 1950 emend. Vauterin et al., 1995</w:t>
      </w:r>
      <w:r>
        <w:t>:</w:t>
      </w:r>
    </w:p>
    <w:p w14:paraId="5E3C4820" w14:textId="77777777" w:rsidR="00C27A55" w:rsidRDefault="00C27A55" w:rsidP="0041023E">
      <w:pPr>
        <w:jc w:val="both"/>
        <w:rPr>
          <w:rFonts w:ascii="Times New Roman" w:hAnsi="Times New Roman" w:cs="Times New Roman"/>
        </w:rPr>
      </w:pPr>
    </w:p>
    <w:p w14:paraId="3AEAD287" w14:textId="2A5269EC" w:rsidR="009265FD" w:rsidRDefault="00C27A55" w:rsidP="00C27A5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hum.</w:t>
      </w:r>
    </w:p>
    <w:p w14:paraId="2BF67E27" w14:textId="77777777" w:rsidR="00C27A55" w:rsidRPr="00C27A55" w:rsidRDefault="00C27A55" w:rsidP="0041023E">
      <w:pPr>
        <w:jc w:val="both"/>
        <w:rPr>
          <w:rFonts w:ascii="Times New Roman" w:hAnsi="Times New Roman" w:cs="Times New Roman"/>
        </w:rPr>
      </w:pPr>
    </w:p>
    <w:p w14:paraId="0EAB8518" w14:textId="49A7DD80" w:rsidR="00EB7D4A" w:rsidRDefault="00EF2C44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8EE">
        <w:rPr>
          <w:rFonts w:ascii="Times New Roman" w:hAnsi="Times New Roman" w:cs="Times New Roman"/>
          <w:b/>
          <w:bCs/>
          <w:sz w:val="28"/>
          <w:szCs w:val="28"/>
        </w:rPr>
        <w:t>Murcha do maracujazeiro</w:t>
      </w:r>
    </w:p>
    <w:p w14:paraId="1C245F91" w14:textId="77777777" w:rsidR="00AF091A" w:rsidRDefault="00AF091A" w:rsidP="00AF091A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Nome aceito atualment</w:t>
      </w:r>
      <w:r>
        <w:rPr>
          <w:rFonts w:ascii="Times New Roman" w:hAnsi="Times New Roman" w:cs="Times New Roman"/>
        </w:rPr>
        <w:t>e da bactéria causadora</w:t>
      </w:r>
      <w:r w:rsidRPr="000335C8">
        <w:rPr>
          <w:rFonts w:ascii="Times New Roman" w:hAnsi="Times New Roman" w:cs="Times New Roman"/>
        </w:rPr>
        <w:t>:</w:t>
      </w:r>
    </w:p>
    <w:p w14:paraId="50363B4D" w14:textId="28867916" w:rsidR="00810DB2" w:rsidRPr="00897257" w:rsidRDefault="00683538" w:rsidP="009265FD">
      <w:pPr>
        <w:ind w:firstLine="708"/>
        <w:jc w:val="both"/>
        <w:rPr>
          <w:lang w:val="en-US"/>
        </w:rPr>
      </w:pPr>
      <w:r w:rsidRPr="00897257">
        <w:rPr>
          <w:b/>
          <w:bCs/>
          <w:i/>
          <w:iCs/>
          <w:lang w:val="en-US"/>
        </w:rPr>
        <w:t>Ralston</w:t>
      </w:r>
      <w:r w:rsidR="00177CE0" w:rsidRPr="00897257">
        <w:rPr>
          <w:lang w:val="en-US"/>
        </w:rPr>
        <w:t>í</w:t>
      </w:r>
      <w:r w:rsidRPr="00897257">
        <w:rPr>
          <w:b/>
          <w:bCs/>
          <w:i/>
          <w:iCs/>
          <w:lang w:val="en-US"/>
        </w:rPr>
        <w:t>a solanacearum</w:t>
      </w:r>
      <w:r w:rsidRPr="00897257">
        <w:rPr>
          <w:i/>
          <w:iCs/>
          <w:lang w:val="en-US"/>
        </w:rPr>
        <w:t xml:space="preserve"> </w:t>
      </w:r>
      <w:r w:rsidRPr="00897257">
        <w:rPr>
          <w:lang w:val="en-US"/>
        </w:rPr>
        <w:t>(Smith, 1896) Yabuuchi et al., 1996</w:t>
      </w:r>
    </w:p>
    <w:p w14:paraId="47A72874" w14:textId="336426B8" w:rsidR="009265FD" w:rsidRDefault="00683538" w:rsidP="00683538">
      <w:pPr>
        <w:jc w:val="both"/>
      </w:pPr>
      <w:bookmarkStart w:id="2" w:name="_Hlk50284366"/>
      <w:r w:rsidRPr="000335C8">
        <w:rPr>
          <w:rFonts w:ascii="Times New Roman" w:hAnsi="Times New Roman" w:cs="Times New Roman"/>
        </w:rPr>
        <w:t>- Sinônimos do nome científico aceito atualmente de</w:t>
      </w:r>
      <w:bookmarkEnd w:id="2"/>
      <w:r w:rsidRPr="00683538">
        <w:rPr>
          <w:b/>
          <w:bCs/>
          <w:i/>
          <w:iCs/>
        </w:rPr>
        <w:t xml:space="preserve"> Ralston</w:t>
      </w:r>
      <w:r w:rsidR="00177CE0" w:rsidRPr="00177CE0">
        <w:t>í</w:t>
      </w:r>
      <w:r w:rsidRPr="00683538">
        <w:rPr>
          <w:b/>
          <w:bCs/>
          <w:i/>
          <w:iCs/>
        </w:rPr>
        <w:t>a solanacearum</w:t>
      </w:r>
      <w:r>
        <w:rPr>
          <w:i/>
          <w:iCs/>
        </w:rPr>
        <w:t xml:space="preserve"> </w:t>
      </w:r>
      <w:r>
        <w:t>(Smith, 1896) Yabuuchi et al., 1996</w:t>
      </w:r>
      <w:r w:rsidR="00715EA2">
        <w:t>:</w:t>
      </w:r>
      <w:r w:rsidR="009265FD">
        <w:t xml:space="preserve"> </w:t>
      </w:r>
    </w:p>
    <w:p w14:paraId="3687E9AE" w14:textId="1A85D4A8" w:rsidR="009265FD" w:rsidRPr="00897257" w:rsidRDefault="009265FD" w:rsidP="009265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972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t-BR"/>
        </w:rPr>
        <w:t>Burkholder</w:t>
      </w:r>
      <w:r w:rsidR="00177CE0" w:rsidRPr="0089725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í</w:t>
      </w:r>
      <w:r w:rsidRPr="008972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t-BR"/>
        </w:rPr>
        <w:t>a solanacearum</w:t>
      </w:r>
      <w:r w:rsidRPr="0089725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Smith, 1896) Yabuuchi et al., 1993 </w:t>
      </w:r>
    </w:p>
    <w:p w14:paraId="645411E4" w14:textId="7D7CC469" w:rsidR="00715EA2" w:rsidRPr="009265FD" w:rsidRDefault="009265FD" w:rsidP="009265FD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715E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Pseudomonas solanacearum</w:t>
      </w:r>
      <w:r w:rsidRPr="00715E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mith, 1896) Smith, 1914</w:t>
      </w:r>
    </w:p>
    <w:p w14:paraId="5BF0B837" w14:textId="77777777" w:rsidR="009265FD" w:rsidRDefault="009265FD" w:rsidP="00683538">
      <w:pPr>
        <w:jc w:val="both"/>
      </w:pPr>
    </w:p>
    <w:p w14:paraId="44988240" w14:textId="544E1EEA" w:rsidR="00683538" w:rsidRDefault="00B548BF" w:rsidP="004102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548BF">
        <w:rPr>
          <w:rFonts w:ascii="Times New Roman" w:hAnsi="Times New Roman" w:cs="Times New Roman"/>
          <w:b/>
          <w:bCs/>
          <w:sz w:val="36"/>
          <w:szCs w:val="36"/>
        </w:rPr>
        <w:t>Vírus</w:t>
      </w:r>
    </w:p>
    <w:p w14:paraId="5404D38B" w14:textId="391287FA" w:rsidR="00B548BF" w:rsidRDefault="00876A0F" w:rsidP="004102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A0F">
        <w:rPr>
          <w:rFonts w:ascii="Times New Roman" w:hAnsi="Times New Roman" w:cs="Times New Roman"/>
          <w:b/>
          <w:bCs/>
          <w:sz w:val="28"/>
          <w:szCs w:val="28"/>
        </w:rPr>
        <w:t>Endurecimento-dos-frutos</w:t>
      </w:r>
    </w:p>
    <w:p w14:paraId="3B2E2B79" w14:textId="1BC113DC" w:rsidR="009E27BF" w:rsidRDefault="009E27BF" w:rsidP="009E27BF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Nome aceito atualment</w:t>
      </w:r>
      <w:r>
        <w:rPr>
          <w:rFonts w:ascii="Times New Roman" w:hAnsi="Times New Roman" w:cs="Times New Roman"/>
        </w:rPr>
        <w:t>e do vírus causador</w:t>
      </w:r>
      <w:r w:rsidRPr="000335C8">
        <w:rPr>
          <w:rFonts w:ascii="Times New Roman" w:hAnsi="Times New Roman" w:cs="Times New Roman"/>
        </w:rPr>
        <w:t>:</w:t>
      </w:r>
    </w:p>
    <w:p w14:paraId="5923A74D" w14:textId="72F21CE9" w:rsidR="007E57A5" w:rsidRDefault="00AD517F" w:rsidP="00AD51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írus</w:t>
      </w:r>
      <w:r w:rsidR="00681E42">
        <w:rPr>
          <w:rFonts w:ascii="Times New Roman" w:hAnsi="Times New Roman" w:cs="Times New Roman"/>
        </w:rPr>
        <w:t xml:space="preserve"> do gênero </w:t>
      </w:r>
      <w:r w:rsidR="007E57A5" w:rsidRPr="00A11008">
        <w:rPr>
          <w:rFonts w:ascii="Times New Roman" w:hAnsi="Times New Roman" w:cs="Times New Roman"/>
          <w:b/>
          <w:bCs/>
        </w:rPr>
        <w:t>Potyviru</w:t>
      </w:r>
      <w:r w:rsidR="002103F3" w:rsidRPr="00A11008">
        <w:rPr>
          <w:rFonts w:ascii="Times New Roman" w:hAnsi="Times New Roman" w:cs="Times New Roman"/>
          <w:b/>
          <w:bCs/>
        </w:rPr>
        <w:t>s</w:t>
      </w:r>
      <w:r w:rsidR="002103F3">
        <w:rPr>
          <w:rFonts w:ascii="Times New Roman" w:hAnsi="Times New Roman" w:cs="Times New Roman"/>
        </w:rPr>
        <w:t>, que são muitos.</w:t>
      </w:r>
    </w:p>
    <w:p w14:paraId="2C2B32B8" w14:textId="77777777" w:rsidR="002103F3" w:rsidRDefault="002103F3" w:rsidP="002103F3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Sinônimo do nome científico aceito atualmente</w:t>
      </w:r>
      <w:r>
        <w:rPr>
          <w:rFonts w:ascii="Times New Roman" w:hAnsi="Times New Roman" w:cs="Times New Roman"/>
        </w:rPr>
        <w:t xml:space="preserve"> dos vírus causadores:</w:t>
      </w:r>
    </w:p>
    <w:p w14:paraId="625E2528" w14:textId="1A6EA971" w:rsidR="006C2F83" w:rsidRDefault="002103F3" w:rsidP="00AD517F">
      <w:pPr>
        <w:ind w:firstLine="708"/>
        <w:jc w:val="both"/>
      </w:pPr>
      <w:r>
        <w:rPr>
          <w:rFonts w:ascii="Times New Roman" w:hAnsi="Times New Roman" w:cs="Times New Roman"/>
        </w:rPr>
        <w:t>Nenhum</w:t>
      </w:r>
      <w:r w:rsidRPr="000335C8">
        <w:rPr>
          <w:rFonts w:ascii="Times New Roman" w:hAnsi="Times New Roman" w:cs="Times New Roman"/>
        </w:rPr>
        <w:t xml:space="preserve"> </w:t>
      </w:r>
    </w:p>
    <w:p w14:paraId="22670D13" w14:textId="77777777" w:rsidR="00CA48FA" w:rsidRPr="00CA48FA" w:rsidRDefault="00CA48FA" w:rsidP="009E27BF">
      <w:pPr>
        <w:jc w:val="both"/>
      </w:pPr>
    </w:p>
    <w:p w14:paraId="2DDCEDB7" w14:textId="320E0E0A" w:rsidR="00DB3483" w:rsidRDefault="00DB3483" w:rsidP="009E27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483">
        <w:rPr>
          <w:rFonts w:ascii="Times New Roman" w:hAnsi="Times New Roman" w:cs="Times New Roman"/>
          <w:b/>
          <w:bCs/>
          <w:sz w:val="28"/>
          <w:szCs w:val="28"/>
        </w:rPr>
        <w:t>Clareamento-das-nervuras</w:t>
      </w:r>
    </w:p>
    <w:p w14:paraId="411BD9AE" w14:textId="50C44ADE" w:rsidR="001E3E88" w:rsidRDefault="001E3E88" w:rsidP="001E3E88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Nome aceito atualment</w:t>
      </w:r>
      <w:r>
        <w:rPr>
          <w:rFonts w:ascii="Times New Roman" w:hAnsi="Times New Roman" w:cs="Times New Roman"/>
        </w:rPr>
        <w:t>e do vírus causador</w:t>
      </w:r>
      <w:r w:rsidRPr="000335C8">
        <w:rPr>
          <w:rFonts w:ascii="Times New Roman" w:hAnsi="Times New Roman" w:cs="Times New Roman"/>
        </w:rPr>
        <w:t>:</w:t>
      </w:r>
    </w:p>
    <w:p w14:paraId="157AD121" w14:textId="45C557A4" w:rsidR="006C2F83" w:rsidRPr="0064393D" w:rsidRDefault="007D587E" w:rsidP="00AD517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4393D">
        <w:rPr>
          <w:rFonts w:ascii="Times New Roman" w:hAnsi="Times New Roman" w:cs="Times New Roman"/>
          <w:i/>
          <w:iCs/>
        </w:rPr>
        <w:t>Anguillid rhabdovirus ICTV</w:t>
      </w:r>
    </w:p>
    <w:p w14:paraId="3EC00070" w14:textId="04FB36A4" w:rsidR="007D587E" w:rsidRPr="0064393D" w:rsidRDefault="00273D2E" w:rsidP="00AD517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4393D">
        <w:rPr>
          <w:rFonts w:ascii="Times New Roman" w:hAnsi="Times New Roman" w:cs="Times New Roman"/>
          <w:i/>
          <w:iCs/>
        </w:rPr>
        <w:t>Hirame rhabdovirus ICTV</w:t>
      </w:r>
    </w:p>
    <w:p w14:paraId="346BF2FE" w14:textId="05536103" w:rsidR="00273D2E" w:rsidRPr="0064393D" w:rsidRDefault="00273D2E" w:rsidP="00AD517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4393D">
        <w:rPr>
          <w:rFonts w:ascii="Times New Roman" w:hAnsi="Times New Roman" w:cs="Times New Roman"/>
          <w:i/>
          <w:iCs/>
        </w:rPr>
        <w:t>Perch rhabdovirus ICTV</w:t>
      </w:r>
    </w:p>
    <w:p w14:paraId="6ABD6536" w14:textId="15AEA7B1" w:rsidR="00273D2E" w:rsidRPr="0064393D" w:rsidRDefault="0064393D" w:rsidP="00AD517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4393D">
        <w:rPr>
          <w:rFonts w:ascii="Times New Roman" w:hAnsi="Times New Roman" w:cs="Times New Roman"/>
          <w:i/>
          <w:iCs/>
        </w:rPr>
        <w:t>Pike fry rhabdovirus ICTV</w:t>
      </w:r>
    </w:p>
    <w:p w14:paraId="686400CC" w14:textId="02B65555" w:rsidR="0064393D" w:rsidRDefault="0064393D" w:rsidP="00AD517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4393D">
        <w:rPr>
          <w:rFonts w:ascii="Times New Roman" w:hAnsi="Times New Roman" w:cs="Times New Roman"/>
          <w:i/>
          <w:iCs/>
        </w:rPr>
        <w:t>Sea trout rhabdovirus ICTV</w:t>
      </w:r>
    </w:p>
    <w:p w14:paraId="35B7E645" w14:textId="1CEB7472" w:rsidR="0064393D" w:rsidRDefault="0064393D" w:rsidP="0064393D">
      <w:pPr>
        <w:jc w:val="both"/>
        <w:rPr>
          <w:rFonts w:ascii="Times New Roman" w:hAnsi="Times New Roman" w:cs="Times New Roman"/>
          <w:i/>
          <w:iCs/>
        </w:rPr>
      </w:pPr>
      <w:r w:rsidRPr="002C3E7E">
        <w:rPr>
          <w:rFonts w:ascii="Times New Roman" w:hAnsi="Times New Roman" w:cs="Times New Roman"/>
        </w:rPr>
        <w:t>- Sinônimos do nome científico aceito atualmente de</w:t>
      </w:r>
      <w:r>
        <w:rPr>
          <w:rFonts w:ascii="Times New Roman" w:hAnsi="Times New Roman" w:cs="Times New Roman"/>
        </w:rPr>
        <w:t xml:space="preserve"> </w:t>
      </w:r>
      <w:r w:rsidRPr="0064393D">
        <w:rPr>
          <w:rFonts w:ascii="Times New Roman" w:hAnsi="Times New Roman" w:cs="Times New Roman"/>
          <w:i/>
          <w:iCs/>
        </w:rPr>
        <w:t>Anguillid rhabdovirus ICTV</w:t>
      </w:r>
      <w:r>
        <w:rPr>
          <w:rFonts w:ascii="Times New Roman" w:hAnsi="Times New Roman" w:cs="Times New Roman"/>
          <w:i/>
          <w:iCs/>
        </w:rPr>
        <w:t xml:space="preserve">, </w:t>
      </w:r>
      <w:r w:rsidRPr="0064393D">
        <w:rPr>
          <w:rFonts w:ascii="Times New Roman" w:hAnsi="Times New Roman" w:cs="Times New Roman"/>
          <w:i/>
          <w:iCs/>
        </w:rPr>
        <w:t>Hirame rhabdovirus ICTV</w:t>
      </w:r>
      <w:r>
        <w:rPr>
          <w:rFonts w:ascii="Times New Roman" w:hAnsi="Times New Roman" w:cs="Times New Roman"/>
          <w:i/>
          <w:iCs/>
        </w:rPr>
        <w:t xml:space="preserve">, </w:t>
      </w:r>
      <w:r w:rsidRPr="0064393D">
        <w:rPr>
          <w:rFonts w:ascii="Times New Roman" w:hAnsi="Times New Roman" w:cs="Times New Roman"/>
          <w:i/>
          <w:iCs/>
        </w:rPr>
        <w:t>Perch rhabdovirus ICTV</w:t>
      </w:r>
      <w:r>
        <w:rPr>
          <w:rFonts w:ascii="Times New Roman" w:hAnsi="Times New Roman" w:cs="Times New Roman"/>
          <w:i/>
          <w:iCs/>
        </w:rPr>
        <w:t xml:space="preserve">, </w:t>
      </w:r>
      <w:r w:rsidRPr="0064393D">
        <w:rPr>
          <w:rFonts w:ascii="Times New Roman" w:hAnsi="Times New Roman" w:cs="Times New Roman"/>
          <w:i/>
          <w:iCs/>
        </w:rPr>
        <w:t>Pike fry rhabdovirus ICTV</w:t>
      </w:r>
      <w:r>
        <w:rPr>
          <w:rFonts w:ascii="Times New Roman" w:hAnsi="Times New Roman" w:cs="Times New Roman"/>
          <w:i/>
          <w:iCs/>
        </w:rPr>
        <w:t xml:space="preserve">, </w:t>
      </w:r>
      <w:r w:rsidRPr="0064393D">
        <w:rPr>
          <w:rFonts w:ascii="Times New Roman" w:hAnsi="Times New Roman" w:cs="Times New Roman"/>
          <w:i/>
          <w:iCs/>
        </w:rPr>
        <w:t>Sea trout rhabdovirus ICTV</w:t>
      </w:r>
      <w:r w:rsidR="00C23EC4">
        <w:rPr>
          <w:rFonts w:ascii="Times New Roman" w:hAnsi="Times New Roman" w:cs="Times New Roman"/>
          <w:i/>
          <w:iCs/>
        </w:rPr>
        <w:t>:</w:t>
      </w:r>
    </w:p>
    <w:p w14:paraId="0FDEF848" w14:textId="3545CAB4" w:rsidR="00C23EC4" w:rsidRPr="00C23EC4" w:rsidRDefault="00AD517F" w:rsidP="00AD51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hum.</w:t>
      </w:r>
    </w:p>
    <w:p w14:paraId="27F445E4" w14:textId="6B09C08D" w:rsidR="0064393D" w:rsidRPr="0064393D" w:rsidRDefault="0064393D" w:rsidP="001E3E88">
      <w:pPr>
        <w:jc w:val="both"/>
        <w:rPr>
          <w:rFonts w:ascii="Times New Roman" w:hAnsi="Times New Roman" w:cs="Times New Roman"/>
        </w:rPr>
      </w:pPr>
    </w:p>
    <w:p w14:paraId="48658065" w14:textId="77777777" w:rsidR="006C2F83" w:rsidRDefault="006C2F83" w:rsidP="006C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483">
        <w:rPr>
          <w:rFonts w:ascii="Times New Roman" w:hAnsi="Times New Roman" w:cs="Times New Roman"/>
          <w:b/>
          <w:bCs/>
          <w:sz w:val="28"/>
          <w:szCs w:val="28"/>
        </w:rPr>
        <w:t>Clareamento-das-nervuras</w:t>
      </w:r>
    </w:p>
    <w:p w14:paraId="053E464E" w14:textId="75388FF0" w:rsidR="001E3E88" w:rsidRDefault="00687A0F" w:rsidP="009E27BF">
      <w:pPr>
        <w:jc w:val="both"/>
        <w:rPr>
          <w:rFonts w:ascii="Times New Roman" w:hAnsi="Times New Roman" w:cs="Times New Roman"/>
        </w:rPr>
      </w:pPr>
      <w:r w:rsidRPr="00687A0F">
        <w:rPr>
          <w:rFonts w:ascii="Times New Roman" w:hAnsi="Times New Roman" w:cs="Times New Roman"/>
        </w:rPr>
        <w:t>Mosaico-do-pepino</w:t>
      </w:r>
    </w:p>
    <w:p w14:paraId="6064EE96" w14:textId="77777777" w:rsidR="00687A0F" w:rsidRDefault="00687A0F" w:rsidP="00687A0F">
      <w:pPr>
        <w:jc w:val="both"/>
        <w:rPr>
          <w:rFonts w:ascii="Times New Roman" w:hAnsi="Times New Roman" w:cs="Times New Roman"/>
        </w:rPr>
      </w:pPr>
      <w:r w:rsidRPr="000335C8">
        <w:rPr>
          <w:rFonts w:ascii="Times New Roman" w:hAnsi="Times New Roman" w:cs="Times New Roman"/>
        </w:rPr>
        <w:t>- Nome aceito atualment</w:t>
      </w:r>
      <w:r>
        <w:rPr>
          <w:rFonts w:ascii="Times New Roman" w:hAnsi="Times New Roman" w:cs="Times New Roman"/>
        </w:rPr>
        <w:t>e do vírus causador</w:t>
      </w:r>
      <w:r w:rsidRPr="000335C8">
        <w:rPr>
          <w:rFonts w:ascii="Times New Roman" w:hAnsi="Times New Roman" w:cs="Times New Roman"/>
        </w:rPr>
        <w:t>:</w:t>
      </w:r>
    </w:p>
    <w:p w14:paraId="16F74FF9" w14:textId="7DC5AD4E" w:rsidR="00A470A8" w:rsidRPr="00897257" w:rsidRDefault="00F04B98" w:rsidP="00AD517F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897257">
        <w:rPr>
          <w:rFonts w:ascii="Times New Roman" w:hAnsi="Times New Roman" w:cs="Times New Roman"/>
          <w:i/>
          <w:iCs/>
          <w:lang w:val="en-US"/>
        </w:rPr>
        <w:t>Cucumovirus Cucumber mosaic virus ICTV</w:t>
      </w:r>
    </w:p>
    <w:p w14:paraId="2396844C" w14:textId="750A99ED" w:rsidR="0031294C" w:rsidRPr="00897257" w:rsidRDefault="0031294C" w:rsidP="00AD517F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897257">
        <w:rPr>
          <w:rFonts w:ascii="Times New Roman" w:hAnsi="Times New Roman" w:cs="Times New Roman"/>
          <w:i/>
          <w:iCs/>
          <w:lang w:val="en-US"/>
        </w:rPr>
        <w:t>Cucumber fruit mottle mosaic virus ICTV</w:t>
      </w:r>
    </w:p>
    <w:p w14:paraId="32C0121C" w14:textId="5FEF9F6E" w:rsidR="002B7AB0" w:rsidRPr="00897257" w:rsidRDefault="002B7AB0" w:rsidP="00AD517F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897257">
        <w:rPr>
          <w:rFonts w:ascii="Times New Roman" w:hAnsi="Times New Roman" w:cs="Times New Roman"/>
          <w:i/>
          <w:iCs/>
          <w:lang w:val="en-US"/>
        </w:rPr>
        <w:t>Cucumber green mottle mosaic virus ICTV</w:t>
      </w:r>
    </w:p>
    <w:p w14:paraId="06C42E4F" w14:textId="1AC3D70E" w:rsidR="002B7AB0" w:rsidRPr="00897257" w:rsidRDefault="00B00E0C" w:rsidP="00AD517F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897257">
        <w:rPr>
          <w:rFonts w:ascii="Times New Roman" w:hAnsi="Times New Roman" w:cs="Times New Roman"/>
          <w:i/>
          <w:iCs/>
          <w:lang w:val="en-US"/>
        </w:rPr>
        <w:t>Wild cucumber mosaic virus ICTV</w:t>
      </w:r>
    </w:p>
    <w:p w14:paraId="12A63BA3" w14:textId="77777777" w:rsidR="0031294C" w:rsidRPr="00897257" w:rsidRDefault="0031294C" w:rsidP="0041023E">
      <w:pPr>
        <w:jc w:val="both"/>
        <w:rPr>
          <w:rFonts w:ascii="Times New Roman" w:hAnsi="Times New Roman" w:cs="Times New Roman"/>
          <w:i/>
          <w:iCs/>
          <w:lang w:val="en-US"/>
        </w:rPr>
      </w:pPr>
    </w:p>
    <w:p w14:paraId="01513E6F" w14:textId="16A82173" w:rsidR="002C5DEC" w:rsidRPr="00897257" w:rsidRDefault="002C3E7E" w:rsidP="002C5DEC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- Sinônimos do nome científico aceito atualmente de </w:t>
      </w:r>
      <w:r w:rsidR="008C1163" w:rsidRPr="00897257">
        <w:rPr>
          <w:rFonts w:ascii="Times New Roman" w:hAnsi="Times New Roman" w:cs="Times New Roman"/>
          <w:i/>
          <w:iCs/>
          <w:lang w:val="en-US"/>
        </w:rPr>
        <w:t>Cucumovirus Cucumber mosaic virus ICTV</w:t>
      </w:r>
      <w:r w:rsidR="002C5DEC" w:rsidRPr="00897257">
        <w:rPr>
          <w:rFonts w:ascii="Times New Roman" w:hAnsi="Times New Roman" w:cs="Times New Roman"/>
          <w:i/>
          <w:iCs/>
          <w:lang w:val="en-US"/>
        </w:rPr>
        <w:t>, Cucumber fruit mottle mosaic virus ICTV, Cucumber green mottle mosaic virus ICTV</w:t>
      </w:r>
      <w:r w:rsidR="00575AC1" w:rsidRPr="00897257">
        <w:rPr>
          <w:rFonts w:ascii="Times New Roman" w:hAnsi="Times New Roman" w:cs="Times New Roman"/>
          <w:i/>
          <w:iCs/>
          <w:lang w:val="en-US"/>
        </w:rPr>
        <w:t>:</w:t>
      </w:r>
    </w:p>
    <w:p w14:paraId="4B17FDDC" w14:textId="1B2615DB" w:rsidR="00575AC1" w:rsidRPr="00575AC1" w:rsidRDefault="00575AC1" w:rsidP="00AD51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hum.</w:t>
      </w:r>
    </w:p>
    <w:p w14:paraId="0A11D00F" w14:textId="4F25DFCE" w:rsidR="002C3E7E" w:rsidRDefault="002C3E7E" w:rsidP="0041023E">
      <w:pPr>
        <w:jc w:val="both"/>
        <w:rPr>
          <w:rFonts w:ascii="Times New Roman" w:hAnsi="Times New Roman" w:cs="Times New Roman"/>
        </w:rPr>
      </w:pPr>
    </w:p>
    <w:p w14:paraId="7B07BA8C" w14:textId="165328DF" w:rsidR="00563296" w:rsidRDefault="00563296" w:rsidP="004102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63296">
        <w:rPr>
          <w:rFonts w:ascii="Times New Roman" w:hAnsi="Times New Roman" w:cs="Times New Roman"/>
          <w:b/>
          <w:bCs/>
          <w:sz w:val="36"/>
          <w:szCs w:val="36"/>
        </w:rPr>
        <w:t>Nematoides</w:t>
      </w:r>
    </w:p>
    <w:p w14:paraId="06D7CCB8" w14:textId="6241BBAE" w:rsidR="00224309" w:rsidRPr="00224309" w:rsidRDefault="00224309" w:rsidP="00E30022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224309">
        <w:rPr>
          <w:rFonts w:ascii="Times New Roman" w:hAnsi="Times New Roman" w:cs="Times New Roman"/>
          <w:b/>
          <w:bCs/>
          <w:i/>
          <w:iCs/>
        </w:rPr>
        <w:t>Melo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 xml:space="preserve">dogyne 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>ncogn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>ta</w:t>
      </w:r>
      <w:r w:rsidRPr="00224309">
        <w:rPr>
          <w:rFonts w:ascii="Times New Roman" w:hAnsi="Times New Roman" w:cs="Times New Roman"/>
          <w:b/>
          <w:bCs/>
        </w:rPr>
        <w:t xml:space="preserve"> </w:t>
      </w:r>
      <w:r w:rsidRPr="00224309">
        <w:rPr>
          <w:rFonts w:ascii="Times New Roman" w:hAnsi="Times New Roman" w:cs="Times New Roman"/>
        </w:rPr>
        <w:t>(Kofoid &amp; White, 1919)</w:t>
      </w:r>
    </w:p>
    <w:p w14:paraId="4C00857D" w14:textId="23DF9D38" w:rsidR="00512FE6" w:rsidRPr="00614FA5" w:rsidRDefault="00512FE6" w:rsidP="00E30022">
      <w:pPr>
        <w:ind w:firstLine="708"/>
        <w:jc w:val="both"/>
        <w:rPr>
          <w:rFonts w:ascii="Times New Roman" w:hAnsi="Times New Roman" w:cs="Times New Roman"/>
        </w:rPr>
      </w:pPr>
      <w:r w:rsidRPr="00614FA5">
        <w:rPr>
          <w:rStyle w:val="Forte"/>
          <w:rFonts w:ascii="Times New Roman" w:hAnsi="Times New Roman" w:cs="Times New Roman"/>
          <w:i/>
          <w:iCs/>
        </w:rPr>
        <w:t>Melo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614FA5">
        <w:rPr>
          <w:rStyle w:val="Forte"/>
          <w:rFonts w:ascii="Times New Roman" w:hAnsi="Times New Roman" w:cs="Times New Roman"/>
          <w:i/>
          <w:iCs/>
        </w:rPr>
        <w:t>dogyne</w:t>
      </w:r>
      <w:r w:rsidRPr="00614FA5">
        <w:rPr>
          <w:rStyle w:val="Forte"/>
          <w:rFonts w:ascii="Times New Roman" w:hAnsi="Times New Roman" w:cs="Times New Roman"/>
        </w:rPr>
        <w:t xml:space="preserve"> </w:t>
      </w:r>
      <w:r w:rsidRPr="00614FA5">
        <w:rPr>
          <w:rStyle w:val="Forte"/>
          <w:rFonts w:ascii="Times New Roman" w:hAnsi="Times New Roman" w:cs="Times New Roman"/>
          <w:i/>
          <w:iCs/>
        </w:rPr>
        <w:t>javan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614FA5">
        <w:rPr>
          <w:rStyle w:val="Forte"/>
          <w:rFonts w:ascii="Times New Roman" w:hAnsi="Times New Roman" w:cs="Times New Roman"/>
          <w:i/>
          <w:iCs/>
        </w:rPr>
        <w:t>ca</w:t>
      </w:r>
      <w:r w:rsidRPr="00614FA5">
        <w:rPr>
          <w:rFonts w:ascii="Times New Roman" w:hAnsi="Times New Roman" w:cs="Times New Roman"/>
        </w:rPr>
        <w:t> (Treub, 1885)</w:t>
      </w:r>
    </w:p>
    <w:p w14:paraId="4861FDD2" w14:textId="527C1CD8" w:rsidR="006F30DD" w:rsidRDefault="00224309" w:rsidP="0041023E">
      <w:pPr>
        <w:jc w:val="both"/>
        <w:rPr>
          <w:rFonts w:ascii="Times New Roman" w:hAnsi="Times New Roman" w:cs="Times New Roman"/>
        </w:rPr>
      </w:pPr>
      <w:r w:rsidRPr="002C3E7E">
        <w:rPr>
          <w:rFonts w:ascii="Times New Roman" w:hAnsi="Times New Roman" w:cs="Times New Roman"/>
        </w:rPr>
        <w:t>- Sinônimos do nome científico aceito atualmente de</w:t>
      </w:r>
      <w:r>
        <w:rPr>
          <w:rFonts w:ascii="Times New Roman" w:hAnsi="Times New Roman" w:cs="Times New Roman"/>
        </w:rPr>
        <w:t xml:space="preserve"> </w:t>
      </w:r>
      <w:r w:rsidRPr="00224309">
        <w:rPr>
          <w:rFonts w:ascii="Times New Roman" w:hAnsi="Times New Roman" w:cs="Times New Roman"/>
          <w:b/>
          <w:bCs/>
          <w:i/>
          <w:iCs/>
        </w:rPr>
        <w:t>Melo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 xml:space="preserve">dogyne 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>ncogn</w:t>
      </w:r>
      <w:r w:rsidR="00177CE0" w:rsidRPr="00177CE0">
        <w:rPr>
          <w:rFonts w:ascii="Times New Roman" w:hAnsi="Times New Roman" w:cs="Times New Roman"/>
        </w:rPr>
        <w:t>í</w:t>
      </w:r>
      <w:r w:rsidRPr="00224309">
        <w:rPr>
          <w:rFonts w:ascii="Times New Roman" w:hAnsi="Times New Roman" w:cs="Times New Roman"/>
          <w:b/>
          <w:bCs/>
          <w:i/>
          <w:iCs/>
        </w:rPr>
        <w:t>ta</w:t>
      </w:r>
      <w:r w:rsidRPr="00224309">
        <w:rPr>
          <w:rFonts w:ascii="Times New Roman" w:hAnsi="Times New Roman" w:cs="Times New Roman"/>
        </w:rPr>
        <w:t xml:space="preserve"> (Kofoid &amp; White, 1919)</w:t>
      </w:r>
      <w:r>
        <w:rPr>
          <w:rFonts w:ascii="Times New Roman" w:hAnsi="Times New Roman" w:cs="Times New Roman"/>
        </w:rPr>
        <w:t>:</w:t>
      </w:r>
    </w:p>
    <w:p w14:paraId="181A7C5D" w14:textId="54D2AD9B" w:rsidR="00224309" w:rsidRDefault="000657D6" w:rsidP="00E30022">
      <w:pPr>
        <w:ind w:firstLine="708"/>
        <w:jc w:val="both"/>
        <w:rPr>
          <w:rFonts w:ascii="Times New Roman" w:hAnsi="Times New Roman" w:cs="Times New Roman"/>
        </w:rPr>
      </w:pPr>
      <w:r w:rsidRPr="000657D6">
        <w:rPr>
          <w:rStyle w:val="Forte"/>
          <w:rFonts w:ascii="Times New Roman" w:hAnsi="Times New Roman" w:cs="Times New Roman"/>
          <w:i/>
          <w:iCs/>
        </w:rPr>
        <w:lastRenderedPageBreak/>
        <w:t>Melo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0657D6">
        <w:rPr>
          <w:rStyle w:val="Forte"/>
          <w:rFonts w:ascii="Times New Roman" w:hAnsi="Times New Roman" w:cs="Times New Roman"/>
          <w:i/>
          <w:iCs/>
        </w:rPr>
        <w:t>dogyne</w:t>
      </w:r>
      <w:r w:rsidRPr="000657D6">
        <w:rPr>
          <w:rStyle w:val="Forte"/>
          <w:rFonts w:ascii="Times New Roman" w:hAnsi="Times New Roman" w:cs="Times New Roman"/>
        </w:rPr>
        <w:t xml:space="preserve"> 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0657D6">
        <w:rPr>
          <w:rStyle w:val="Forte"/>
          <w:rFonts w:ascii="Times New Roman" w:hAnsi="Times New Roman" w:cs="Times New Roman"/>
          <w:i/>
          <w:iCs/>
        </w:rPr>
        <w:t>ncogn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0657D6">
        <w:rPr>
          <w:rStyle w:val="Forte"/>
          <w:rFonts w:ascii="Times New Roman" w:hAnsi="Times New Roman" w:cs="Times New Roman"/>
          <w:i/>
          <w:iCs/>
        </w:rPr>
        <w:t>ta</w:t>
      </w:r>
      <w:r w:rsidRPr="000657D6">
        <w:rPr>
          <w:rStyle w:val="Forte"/>
          <w:rFonts w:ascii="Times New Roman" w:hAnsi="Times New Roman" w:cs="Times New Roman"/>
        </w:rPr>
        <w:t xml:space="preserve"> </w:t>
      </w:r>
      <w:r w:rsidRPr="000657D6">
        <w:rPr>
          <w:rStyle w:val="Forte"/>
          <w:rFonts w:ascii="Times New Roman" w:hAnsi="Times New Roman" w:cs="Times New Roman"/>
          <w:i/>
          <w:iCs/>
        </w:rPr>
        <w:t>acr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Pr="000657D6">
        <w:rPr>
          <w:rStyle w:val="Forte"/>
          <w:rFonts w:ascii="Times New Roman" w:hAnsi="Times New Roman" w:cs="Times New Roman"/>
          <w:i/>
          <w:iCs/>
        </w:rPr>
        <w:t>ta</w:t>
      </w:r>
      <w:r w:rsidRPr="000657D6">
        <w:rPr>
          <w:rFonts w:ascii="Times New Roman" w:hAnsi="Times New Roman" w:cs="Times New Roman"/>
        </w:rPr>
        <w:t> Chitwood, 1949</w:t>
      </w:r>
    </w:p>
    <w:p w14:paraId="012FAC54" w14:textId="4A910067" w:rsidR="00614FA5" w:rsidRPr="00614FA5" w:rsidRDefault="000879B6" w:rsidP="00614FA5">
      <w:pPr>
        <w:jc w:val="both"/>
        <w:rPr>
          <w:rFonts w:ascii="Times New Roman" w:hAnsi="Times New Roman" w:cs="Times New Roman"/>
        </w:rPr>
      </w:pPr>
      <w:r w:rsidRPr="002C3E7E">
        <w:rPr>
          <w:rFonts w:ascii="Times New Roman" w:hAnsi="Times New Roman" w:cs="Times New Roman"/>
        </w:rPr>
        <w:t>- Sinônimos do nome científico aceito atualmente de</w:t>
      </w:r>
      <w:r w:rsidR="003E6EEA">
        <w:rPr>
          <w:rFonts w:ascii="Times New Roman" w:hAnsi="Times New Roman" w:cs="Times New Roman"/>
        </w:rPr>
        <w:t xml:space="preserve"> </w:t>
      </w:r>
      <w:r w:rsidR="00614FA5" w:rsidRPr="00614FA5">
        <w:rPr>
          <w:rStyle w:val="Forte"/>
          <w:rFonts w:ascii="Times New Roman" w:hAnsi="Times New Roman" w:cs="Times New Roman"/>
          <w:i/>
          <w:iCs/>
        </w:rPr>
        <w:t>Melo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="00614FA5" w:rsidRPr="00614FA5">
        <w:rPr>
          <w:rStyle w:val="Forte"/>
          <w:rFonts w:ascii="Times New Roman" w:hAnsi="Times New Roman" w:cs="Times New Roman"/>
          <w:i/>
          <w:iCs/>
        </w:rPr>
        <w:t>dogyne</w:t>
      </w:r>
      <w:r w:rsidR="00614FA5" w:rsidRPr="00614FA5">
        <w:rPr>
          <w:rStyle w:val="Forte"/>
          <w:rFonts w:ascii="Times New Roman" w:hAnsi="Times New Roman" w:cs="Times New Roman"/>
        </w:rPr>
        <w:t xml:space="preserve"> </w:t>
      </w:r>
      <w:r w:rsidR="00614FA5" w:rsidRPr="00614FA5">
        <w:rPr>
          <w:rStyle w:val="Forte"/>
          <w:rFonts w:ascii="Times New Roman" w:hAnsi="Times New Roman" w:cs="Times New Roman"/>
          <w:i/>
          <w:iCs/>
        </w:rPr>
        <w:t>javan</w:t>
      </w:r>
      <w:r w:rsidR="00177CE0" w:rsidRPr="00177CE0">
        <w:rPr>
          <w:rStyle w:val="Forte"/>
          <w:rFonts w:ascii="Times New Roman" w:hAnsi="Times New Roman" w:cs="Times New Roman"/>
          <w:b w:val="0"/>
          <w:bCs w:val="0"/>
        </w:rPr>
        <w:t>í</w:t>
      </w:r>
      <w:r w:rsidR="00614FA5" w:rsidRPr="00614FA5">
        <w:rPr>
          <w:rStyle w:val="Forte"/>
          <w:rFonts w:ascii="Times New Roman" w:hAnsi="Times New Roman" w:cs="Times New Roman"/>
          <w:i/>
          <w:iCs/>
        </w:rPr>
        <w:t>ca</w:t>
      </w:r>
      <w:r w:rsidR="00614FA5" w:rsidRPr="00614FA5">
        <w:rPr>
          <w:rFonts w:ascii="Times New Roman" w:hAnsi="Times New Roman" w:cs="Times New Roman"/>
        </w:rPr>
        <w:t> (Treub, 1885)</w:t>
      </w:r>
    </w:p>
    <w:p w14:paraId="47861C34" w14:textId="6C916152" w:rsidR="000879B6" w:rsidRPr="000657D6" w:rsidRDefault="00E30022" w:rsidP="00E3002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hum.</w:t>
      </w:r>
    </w:p>
    <w:p w14:paraId="4E50E1D6" w14:textId="77777777" w:rsidR="008C1163" w:rsidRPr="00681ED2" w:rsidRDefault="008C1163" w:rsidP="0041023E">
      <w:pPr>
        <w:jc w:val="both"/>
        <w:rPr>
          <w:rFonts w:ascii="Times New Roman" w:hAnsi="Times New Roman" w:cs="Times New Roman"/>
        </w:rPr>
      </w:pPr>
    </w:p>
    <w:p w14:paraId="0BF9EA9B" w14:textId="365E1D31" w:rsidR="00BB0873" w:rsidRDefault="00BB0873" w:rsidP="0041023E">
      <w:pPr>
        <w:jc w:val="both"/>
        <w:rPr>
          <w:rFonts w:ascii="Times New Roman" w:hAnsi="Times New Roman" w:cs="Times New Roman"/>
          <w:b/>
          <w:bCs/>
        </w:rPr>
      </w:pPr>
      <w:r w:rsidRPr="001E27C8">
        <w:rPr>
          <w:rFonts w:ascii="Times New Roman" w:hAnsi="Times New Roman" w:cs="Times New Roman"/>
          <w:b/>
          <w:bCs/>
        </w:rPr>
        <w:t>BIBLIOGRAFIA</w:t>
      </w:r>
    </w:p>
    <w:p w14:paraId="495568AD" w14:textId="0B1AD46B" w:rsidR="00B65711" w:rsidRPr="00897257" w:rsidRDefault="0041023E">
      <w:pPr>
        <w:jc w:val="both"/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</w:rPr>
        <w:t xml:space="preserve">Kirk P.M. (ed.) </w:t>
      </w:r>
      <w:r w:rsidRPr="00897257">
        <w:rPr>
          <w:rFonts w:ascii="Times New Roman" w:hAnsi="Times New Roman" w:cs="Times New Roman"/>
          <w:lang w:val="en-US"/>
        </w:rPr>
        <w:t>(2020). Species Fungorum Plus: Species Fungorum for CoL+ (version Feb 20120). In: Species 2000 &amp; ITIS Catalogue of Life, 2020-08-01 Beta (Roskov Y.; Ower G.; Orrell T.; Nicolson D.; Bailly N.; Kirk P.M.; Bourgoin T.; DeWalt R.E.; Decock W.; Nieukerken E. van; Penev L.; eds.). Digital resource at www.catalogueoflife.org/col. Species 2000: Naturalis, Leiden, the Netherlands. ISSN 2405-8858.</w:t>
      </w:r>
    </w:p>
    <w:p w14:paraId="079DF1B5" w14:textId="19980058" w:rsidR="003E4D6A" w:rsidRPr="00A11008" w:rsidRDefault="008B7666">
      <w:pPr>
        <w:jc w:val="both"/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lang w:val="en-US"/>
        </w:rPr>
        <w:t xml:space="preserve">(2020). ITIS: The Integrated Taxonomic Information System (version 28-Jul-2020). In: Species 2000 &amp; ITIS Catalogue of Life, 2020-08-01 Beta (Roskov Y.; Ower G.; Orrell T.; Nicolson D.; Bailly N.; Kirk P.M.; Bourgoin T.; DeWalt R.E.; Decock W.; Nieukerken E. van; Penev L.; eds.). Digital resource at www.catalogueoflife.org/col. Species 2000: Naturalis, Leiden, the Netherlands. </w:t>
      </w:r>
      <w:r w:rsidRPr="00A11008">
        <w:rPr>
          <w:rFonts w:ascii="Times New Roman" w:hAnsi="Times New Roman" w:cs="Times New Roman"/>
        </w:rPr>
        <w:t>ISSN 2405-8858.</w:t>
      </w:r>
    </w:p>
    <w:p w14:paraId="2878C5FD" w14:textId="0DECE7D1" w:rsidR="008D6AA8" w:rsidRPr="00A11008" w:rsidRDefault="000B7896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BATISTA, F.A.S.; GOMES, R.C.; RAMOS, V.F. Ocorr</w:t>
      </w:r>
      <w:r w:rsidR="001947DA" w:rsidRPr="00A11008">
        <w:rPr>
          <w:rFonts w:ascii="Times New Roman" w:hAnsi="Times New Roman" w:cs="Times New Roman"/>
        </w:rPr>
        <w:t>ên</w:t>
      </w:r>
      <w:r w:rsidRPr="00A11008">
        <w:rPr>
          <w:rFonts w:ascii="Times New Roman" w:hAnsi="Times New Roman" w:cs="Times New Roman"/>
        </w:rPr>
        <w:t>cia de uma anomalia de poss</w:t>
      </w:r>
      <w:r w:rsidR="001947DA" w:rsidRPr="00A11008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vel causa vir</w:t>
      </w:r>
      <w:r w:rsidR="001947DA" w:rsidRPr="00A11008">
        <w:rPr>
          <w:rFonts w:ascii="Times New Roman" w:hAnsi="Times New Roman" w:cs="Times New Roman"/>
        </w:rPr>
        <w:t>ó</w:t>
      </w:r>
      <w:r w:rsidRPr="00A11008">
        <w:rPr>
          <w:rFonts w:ascii="Times New Roman" w:hAnsi="Times New Roman" w:cs="Times New Roman"/>
        </w:rPr>
        <w:t>tica ou semelhante a v</w:t>
      </w:r>
      <w:r w:rsidR="001947DA" w:rsidRPr="00A11008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, provocando o enfezamento do maracujazeiro. In: CONGRESSO BRASILEIRO DE FRUTICULTURA, 6.,</w:t>
      </w:r>
      <w:r w:rsid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1981, Recife. Anais... Recife: Sociedade Brasileira de</w:t>
      </w:r>
      <w:r w:rsidR="001947DA"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Fruticultura, 1981. p.1408-1413.</w:t>
      </w:r>
    </w:p>
    <w:p w14:paraId="511712B0" w14:textId="43CAB8BC" w:rsidR="00B6026C" w:rsidRPr="00A11008" w:rsidRDefault="008D6AA8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CHAGAS, C.M. Doen</w:t>
      </w:r>
      <w:r w:rsidR="00A11008">
        <w:rPr>
          <w:rFonts w:ascii="Times New Roman" w:hAnsi="Times New Roman" w:cs="Times New Roman"/>
        </w:rPr>
        <w:t>ç</w:t>
      </w:r>
      <w:r w:rsidRPr="00A11008">
        <w:rPr>
          <w:rFonts w:ascii="Times New Roman" w:hAnsi="Times New Roman" w:cs="Times New Roman"/>
        </w:rPr>
        <w:t>as vir</w:t>
      </w:r>
      <w:r w:rsidR="00A11008">
        <w:rPr>
          <w:rFonts w:ascii="Times New Roman" w:hAnsi="Times New Roman" w:cs="Times New Roman"/>
        </w:rPr>
        <w:t>ó</w:t>
      </w:r>
      <w:r w:rsidRPr="00A11008">
        <w:rPr>
          <w:rFonts w:ascii="Times New Roman" w:hAnsi="Times New Roman" w:cs="Times New Roman"/>
        </w:rPr>
        <w:t>ticas e similares do maracujazeiro no Brasil. In: S√O JOS..., A.R.; FERREIRA, F.R.;</w:t>
      </w:r>
      <w:r w:rsid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VAZ, R.L. (Coord.). A cultura de maracuj</w:t>
      </w:r>
      <w:r w:rsidR="00A11008">
        <w:rPr>
          <w:rFonts w:ascii="Times New Roman" w:hAnsi="Times New Roman" w:cs="Times New Roman"/>
        </w:rPr>
        <w:t>á</w:t>
      </w:r>
      <w:r w:rsidRPr="00A11008">
        <w:rPr>
          <w:rFonts w:ascii="Times New Roman" w:hAnsi="Times New Roman" w:cs="Times New Roman"/>
        </w:rPr>
        <w:t>·no Brasil.</w:t>
      </w:r>
      <w:r w:rsidR="0038002D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Jaboticabal: FUNEP, 1991. p.175-186.</w:t>
      </w:r>
    </w:p>
    <w:p w14:paraId="7403F852" w14:textId="2E55DA4C" w:rsidR="00B6026C" w:rsidRPr="00A11008" w:rsidRDefault="00B6026C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CHAGAS, C.M.; CARTROCHO, M.H.; OLIVEIRA, J.M. de;</w:t>
      </w:r>
      <w:r w:rsid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FURTADO, E.L. Ocorr</w:t>
      </w:r>
      <w:r w:rsidR="00A11008">
        <w:rPr>
          <w:rFonts w:ascii="Times New Roman" w:hAnsi="Times New Roman" w:cs="Times New Roman"/>
        </w:rPr>
        <w:t>ê</w:t>
      </w:r>
      <w:r w:rsidRPr="00A11008">
        <w:rPr>
          <w:rFonts w:ascii="Times New Roman" w:hAnsi="Times New Roman" w:cs="Times New Roman"/>
        </w:rPr>
        <w:t>ncia do v</w:t>
      </w:r>
      <w:r w:rsidR="00A11008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 do clareamento das</w:t>
      </w:r>
      <w:r w:rsid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nervuras do maracujazeiro no Estado de S</w:t>
      </w:r>
      <w:r w:rsidR="00A11008">
        <w:rPr>
          <w:rFonts w:ascii="Times New Roman" w:hAnsi="Times New Roman" w:cs="Times New Roman"/>
        </w:rPr>
        <w:t>ã</w:t>
      </w:r>
      <w:r w:rsidRPr="00A11008">
        <w:rPr>
          <w:rFonts w:ascii="Times New Roman" w:hAnsi="Times New Roman" w:cs="Times New Roman"/>
        </w:rPr>
        <w:t>o Paulo. Fitopatologia Brasileira, Bras</w:t>
      </w:r>
      <w:r w:rsidR="00A11008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12, n.3, p.275-278, 1987.CHAGAS, C.M.; COLARICCIO, A.; KUDAMATSU, M.;LIN, M.T.; BRIOSO, P.S.T.; KITAJIMA, E.W. Estirpe</w:t>
      </w:r>
      <w:r w:rsidR="0038002D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 xml:space="preserve">incomum do </w:t>
      </w:r>
      <w:r w:rsidRPr="0038002D">
        <w:rPr>
          <w:rFonts w:ascii="Times New Roman" w:hAnsi="Times New Roman" w:cs="Times New Roman"/>
        </w:rPr>
        <w:t>v</w:t>
      </w:r>
      <w:r w:rsidR="0038002D">
        <w:rPr>
          <w:rFonts w:ascii="Times New Roman" w:hAnsi="Times New Roman" w:cs="Times New Roman"/>
        </w:rPr>
        <w:t>í</w:t>
      </w:r>
      <w:r w:rsidRPr="0038002D">
        <w:rPr>
          <w:rFonts w:ascii="Times New Roman" w:hAnsi="Times New Roman" w:cs="Times New Roman"/>
        </w:rPr>
        <w:t>rus</w:t>
      </w:r>
      <w:r w:rsidRPr="00A11008">
        <w:rPr>
          <w:rFonts w:ascii="Times New Roman" w:hAnsi="Times New Roman" w:cs="Times New Roman"/>
        </w:rPr>
        <w:t xml:space="preserve"> do mosaico do pepino (CMV) isolado</w:t>
      </w:r>
      <w:r w:rsidR="0038002D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de maracuj</w:t>
      </w:r>
      <w:r w:rsidR="0038002D">
        <w:rPr>
          <w:rFonts w:ascii="Times New Roman" w:hAnsi="Times New Roman" w:cs="Times New Roman"/>
        </w:rPr>
        <w:t>á</w:t>
      </w:r>
      <w:r w:rsidRPr="00A11008">
        <w:rPr>
          <w:rFonts w:ascii="Times New Roman" w:hAnsi="Times New Roman" w:cs="Times New Roman"/>
        </w:rPr>
        <w:t>·amarelo (</w:t>
      </w:r>
      <w:r w:rsidRPr="00F73AC3">
        <w:rPr>
          <w:rFonts w:ascii="Times New Roman" w:hAnsi="Times New Roman" w:cs="Times New Roman"/>
          <w:b/>
          <w:bCs/>
          <w:i/>
          <w:iCs/>
        </w:rPr>
        <w:t>Pass</w:t>
      </w:r>
      <w:r w:rsidR="00177CE0" w:rsidRPr="00177CE0">
        <w:rPr>
          <w:rFonts w:ascii="Times New Roman" w:hAnsi="Times New Roman" w:cs="Times New Roman"/>
        </w:rPr>
        <w:t>í</w:t>
      </w:r>
      <w:r w:rsidRPr="00F73AC3">
        <w:rPr>
          <w:rFonts w:ascii="Times New Roman" w:hAnsi="Times New Roman" w:cs="Times New Roman"/>
          <w:b/>
          <w:bCs/>
          <w:i/>
          <w:iCs/>
        </w:rPr>
        <w:t>flora edul</w:t>
      </w:r>
      <w:r w:rsidR="00177CE0" w:rsidRPr="00177CE0">
        <w:rPr>
          <w:rFonts w:ascii="Times New Roman" w:hAnsi="Times New Roman" w:cs="Times New Roman"/>
        </w:rPr>
        <w:t>í</w:t>
      </w:r>
      <w:r w:rsidRPr="00F73AC3">
        <w:rPr>
          <w:rFonts w:ascii="Times New Roman" w:hAnsi="Times New Roman" w:cs="Times New Roman"/>
          <w:b/>
          <w:bCs/>
          <w:i/>
          <w:iCs/>
        </w:rPr>
        <w:t>s</w:t>
      </w:r>
      <w:r w:rsidRPr="00A11008">
        <w:rPr>
          <w:rFonts w:ascii="Times New Roman" w:hAnsi="Times New Roman" w:cs="Times New Roman"/>
        </w:rPr>
        <w:t xml:space="preserve"> f. flavicarpa).Fitopatologia Brasileira, Bras</w:t>
      </w:r>
      <w:r w:rsidR="00F73AC3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9, n.2, p.402,1984.</w:t>
      </w:r>
    </w:p>
    <w:p w14:paraId="1A2AE338" w14:textId="41D5BFDC" w:rsidR="00FB631E" w:rsidRPr="00A11008" w:rsidRDefault="00FB631E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COLARICCIO, A.; CHAGAS, C.M.; MIZUKI, M.K; VEGA,</w:t>
      </w:r>
      <w:r w:rsid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J.; CEREDA, E. Infe</w:t>
      </w:r>
      <w:r w:rsidR="00F73AC3">
        <w:rPr>
          <w:rFonts w:ascii="Times New Roman" w:hAnsi="Times New Roman" w:cs="Times New Roman"/>
        </w:rPr>
        <w:t>cção</w:t>
      </w:r>
      <w:r w:rsidRPr="00A11008">
        <w:rPr>
          <w:rFonts w:ascii="Times New Roman" w:hAnsi="Times New Roman" w:cs="Times New Roman"/>
        </w:rPr>
        <w:t xml:space="preserve"> natural do maracuj</w:t>
      </w:r>
      <w:r w:rsidR="00F73AC3">
        <w:rPr>
          <w:rFonts w:ascii="Times New Roman" w:hAnsi="Times New Roman" w:cs="Times New Roman"/>
        </w:rPr>
        <w:t>á</w:t>
      </w:r>
      <w:r w:rsidRPr="00A11008">
        <w:rPr>
          <w:rFonts w:ascii="Times New Roman" w:hAnsi="Times New Roman" w:cs="Times New Roman"/>
        </w:rPr>
        <w:t>·amarelo pelov</w:t>
      </w:r>
      <w:r w:rsidR="00F73AC3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 do mosaico do pepino no Estado de S</w:t>
      </w:r>
      <w:r w:rsidR="00F73AC3">
        <w:rPr>
          <w:rFonts w:ascii="Times New Roman" w:hAnsi="Times New Roman" w:cs="Times New Roman"/>
        </w:rPr>
        <w:t>ã</w:t>
      </w:r>
      <w:r w:rsidRPr="00A11008">
        <w:rPr>
          <w:rFonts w:ascii="Times New Roman" w:hAnsi="Times New Roman" w:cs="Times New Roman"/>
        </w:rPr>
        <w:t>o Paulo. Fitopatologia Brasileira, Bras</w:t>
      </w:r>
      <w:r w:rsidR="00A11008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12, n.3, p.254-257, 1987.COSTA, A.F. Comportamento de Passiflora spp. diante dov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 do endurecimento dos frutos do maracujazeiro e arelaÁ„o entre a nutriÁ„o mineral e a inter</w:t>
      </w:r>
      <w:r w:rsidR="00870E80">
        <w:rPr>
          <w:rFonts w:ascii="Times New Roman" w:hAnsi="Times New Roman" w:cs="Times New Roman"/>
        </w:rPr>
        <w:t>çã</w:t>
      </w:r>
      <w:r w:rsidRPr="00A11008">
        <w:rPr>
          <w:rFonts w:ascii="Times New Roman" w:hAnsi="Times New Roman" w:cs="Times New Roman"/>
        </w:rPr>
        <w:t>o v</w:t>
      </w:r>
      <w:r w:rsidR="0017466F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-Passifloraedulis f. flavicarpa. 1996. 129f. Tese (Doutorado emFitopatologia) - Universidade Federal de ViÁosa, ViÁosa, MG.</w:t>
      </w:r>
    </w:p>
    <w:p w14:paraId="0581CE78" w14:textId="5D06E17B" w:rsidR="008E4A86" w:rsidRPr="00A11008" w:rsidRDefault="00D743FA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COSTA, A.F.; BRAZ, A.S.K.; CARVALHO, M.G. Trans-miss„o do v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rus do endurecimento dos frutos do maracuja-zeiro (VEFM) por af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deos (Hemiptera-Aphididae).Fitopatologia Brasileira, Bras</w:t>
      </w:r>
      <w:r w:rsidR="00177CE0" w:rsidRPr="00177CE0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20, n.3, p.376, 1995.DIAS, M.S.C. Principais doenÁas f ̇ngicas e bacterianas domaracujazeiro. Informe Agropecu·rio, Belo Horizonte,v.21,n.206,</w:t>
      </w:r>
      <w:r w:rsidR="00A11008"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p.34-38,</w:t>
      </w:r>
      <w:r w:rsidR="00A11008"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2000.</w:t>
      </w:r>
    </w:p>
    <w:p w14:paraId="2B9BAEC4" w14:textId="67B6F9D3" w:rsidR="00EA0622" w:rsidRPr="00897257" w:rsidRDefault="00EA0622" w:rsidP="000B7896">
      <w:pPr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</w:rPr>
        <w:t>KITAJIMA, E.W.; CHAGAS, C.M. Problemas de viroses</w:t>
      </w:r>
      <w:r w:rsidR="00850709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ou de etiologia micoplasm</w:t>
      </w:r>
      <w:r w:rsidR="00850709">
        <w:rPr>
          <w:rFonts w:ascii="Times New Roman" w:hAnsi="Times New Roman" w:cs="Times New Roman"/>
        </w:rPr>
        <w:t>á</w:t>
      </w:r>
      <w:r w:rsidRPr="00A11008">
        <w:rPr>
          <w:rFonts w:ascii="Times New Roman" w:hAnsi="Times New Roman" w:cs="Times New Roman"/>
        </w:rPr>
        <w:t>tica na cultura do maracujazeiro</w:t>
      </w:r>
      <w:r w:rsidR="00850709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 xml:space="preserve">no Brasil. </w:t>
      </w:r>
      <w:r w:rsidRPr="00897257">
        <w:rPr>
          <w:rFonts w:ascii="Times New Roman" w:hAnsi="Times New Roman" w:cs="Times New Roman"/>
          <w:lang w:val="en-US"/>
        </w:rPr>
        <w:t>Fitopatologia Brasileira, Bras</w:t>
      </w:r>
      <w:r w:rsidR="00850709" w:rsidRPr="00897257">
        <w:rPr>
          <w:rFonts w:ascii="Times New Roman" w:hAnsi="Times New Roman" w:cs="Times New Roman"/>
          <w:lang w:val="en-US"/>
        </w:rPr>
        <w:t>í</w:t>
      </w:r>
      <w:r w:rsidRPr="00897257">
        <w:rPr>
          <w:rFonts w:ascii="Times New Roman" w:hAnsi="Times New Roman" w:cs="Times New Roman"/>
          <w:lang w:val="en-US"/>
        </w:rPr>
        <w:t>lia, v.9, n.2,p.393,</w:t>
      </w:r>
      <w:r w:rsidR="00A11008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1984.</w:t>
      </w:r>
      <w:r w:rsidR="00F84A67" w:rsidRPr="00897257">
        <w:rPr>
          <w:rFonts w:ascii="Times New Roman" w:hAnsi="Times New Roman" w:cs="Times New Roman"/>
          <w:lang w:val="en-US"/>
        </w:rPr>
        <w:t xml:space="preserve"> </w:t>
      </w:r>
    </w:p>
    <w:p w14:paraId="5F8B64F2" w14:textId="37F2E21E" w:rsidR="00B255E8" w:rsidRPr="00A11008" w:rsidRDefault="00B255E8" w:rsidP="000B7896">
      <w:pPr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lang w:val="en-US"/>
        </w:rPr>
        <w:t>KITAJIMA, E.W.; CRESTANI, O.A. Association of</w:t>
      </w:r>
      <w:r w:rsidR="00850709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rhabdovirus with passion</w:t>
      </w:r>
      <w:r w:rsidR="00850709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fruit vein clearing in Brazil.</w:t>
      </w:r>
      <w:r w:rsidR="00850709" w:rsidRPr="00897257">
        <w:rPr>
          <w:rFonts w:ascii="Times New Roman" w:hAnsi="Times New Roman" w:cs="Times New Roman"/>
          <w:lang w:val="en-US"/>
        </w:rPr>
        <w:t xml:space="preserve"> </w:t>
      </w:r>
      <w:r w:rsidRPr="00A11008">
        <w:rPr>
          <w:rFonts w:ascii="Times New Roman" w:hAnsi="Times New Roman" w:cs="Times New Roman"/>
        </w:rPr>
        <w:t>Fitopatologia Brasileira, Bras</w:t>
      </w:r>
      <w:r w:rsidR="00850709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10, p.681-688, 1985.</w:t>
      </w:r>
    </w:p>
    <w:p w14:paraId="6A84A4C5" w14:textId="52248C17" w:rsidR="00935A85" w:rsidRPr="00A11008" w:rsidRDefault="00935A85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lastRenderedPageBreak/>
        <w:t>KITAJIMA, E.W.; CHAGAS, C.M.; CRESTANI, O.A.</w:t>
      </w:r>
      <w:r w:rsidR="00177CE0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Enfermidades de etiologia viral e associadas a organismos do</w:t>
      </w:r>
      <w:r w:rsidR="00850709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tipo micoplasma em maracujazeiro no Brasil. Fitopatologia</w:t>
      </w:r>
      <w:r w:rsidR="00850709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Brasileira, Bras</w:t>
      </w:r>
      <w:r w:rsidR="000C20D4">
        <w:rPr>
          <w:rFonts w:ascii="Times New Roman" w:hAnsi="Times New Roman" w:cs="Times New Roman"/>
        </w:rPr>
        <w:t>í</w:t>
      </w:r>
      <w:r w:rsidRPr="00A11008">
        <w:rPr>
          <w:rFonts w:ascii="Times New Roman" w:hAnsi="Times New Roman" w:cs="Times New Roman"/>
        </w:rPr>
        <w:t>lia, v.11, n.2, p.409-432, 1986.</w:t>
      </w:r>
    </w:p>
    <w:p w14:paraId="5E0BA711" w14:textId="6135E145" w:rsidR="005A757D" w:rsidRPr="00897257" w:rsidRDefault="005A757D" w:rsidP="000B789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McKNIGHT, T. The woodness virus of passion vine.</w:t>
      </w:r>
      <w:r w:rsidR="00177CE0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Queensland Journal</w:t>
      </w:r>
      <w:r w:rsidR="00A11008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Agricultural Science, Brisbane, v.10,n.1, p.4-35, 1953.</w:t>
      </w:r>
    </w:p>
    <w:p w14:paraId="76F2783D" w14:textId="418AF4ED" w:rsidR="000E2300" w:rsidRPr="00A11008" w:rsidRDefault="00C02622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PEREIRA, A.L.G. Uma doenÁa bacteriana do maracujazeiro</w:t>
      </w:r>
      <w:r w:rsidR="008B39C4"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 xml:space="preserve">(Passiflora edulis Sims) causada por </w:t>
      </w:r>
      <w:r w:rsidRPr="00177CE0">
        <w:rPr>
          <w:rFonts w:ascii="Times New Roman" w:hAnsi="Times New Roman" w:cs="Times New Roman"/>
          <w:b/>
          <w:bCs/>
          <w:i/>
          <w:iCs/>
        </w:rPr>
        <w:t>Xanthomonas</w:t>
      </w:r>
      <w:r w:rsidR="00177CE0" w:rsidRPr="00177C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7CE0">
        <w:rPr>
          <w:rFonts w:ascii="Times New Roman" w:hAnsi="Times New Roman" w:cs="Times New Roman"/>
          <w:b/>
          <w:bCs/>
          <w:i/>
          <w:iCs/>
        </w:rPr>
        <w:t>passifloraen</w:t>
      </w:r>
      <w:r w:rsidRPr="00A11008">
        <w:rPr>
          <w:rFonts w:ascii="Times New Roman" w:hAnsi="Times New Roman" w:cs="Times New Roman"/>
        </w:rPr>
        <w:t>. sp.</w:t>
      </w:r>
      <w:r w:rsidR="00177CE0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Arquivos do Instituto Biol</w:t>
      </w:r>
      <w:r w:rsidR="00177CE0">
        <w:rPr>
          <w:rFonts w:ascii="Times New Roman" w:hAnsi="Times New Roman" w:cs="Times New Roman"/>
        </w:rPr>
        <w:t>ó</w:t>
      </w:r>
      <w:r w:rsidRPr="00A11008">
        <w:rPr>
          <w:rFonts w:ascii="Times New Roman" w:hAnsi="Times New Roman" w:cs="Times New Roman"/>
        </w:rPr>
        <w:t>gico, S</w:t>
      </w:r>
      <w:r w:rsidR="00177CE0">
        <w:rPr>
          <w:rFonts w:ascii="Times New Roman" w:hAnsi="Times New Roman" w:cs="Times New Roman"/>
        </w:rPr>
        <w:t>ã</w:t>
      </w:r>
      <w:r w:rsidRPr="00A11008">
        <w:rPr>
          <w:rFonts w:ascii="Times New Roman" w:hAnsi="Times New Roman" w:cs="Times New Roman"/>
        </w:rPr>
        <w:t>o</w:t>
      </w:r>
      <w:r w:rsidR="00177CE0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Paulo, v.36, n.4, p.163-74, 1969.</w:t>
      </w:r>
    </w:p>
    <w:p w14:paraId="620CD4DB" w14:textId="3477A66E" w:rsidR="000E2300" w:rsidRPr="00897257" w:rsidRDefault="000E2300" w:rsidP="000B7896">
      <w:pPr>
        <w:rPr>
          <w:rFonts w:ascii="Times New Roman" w:hAnsi="Times New Roman" w:cs="Times New Roman"/>
          <w:lang w:val="en-US"/>
        </w:rPr>
      </w:pPr>
      <w:r w:rsidRPr="00A11008">
        <w:rPr>
          <w:rFonts w:ascii="Times New Roman" w:hAnsi="Times New Roman" w:cs="Times New Roman"/>
        </w:rPr>
        <w:t>TAYLOR, R.H.; GREBER, R.S. Passion fruit woodness virus.</w:t>
      </w:r>
      <w:r w:rsidR="00A84335">
        <w:rPr>
          <w:rFonts w:ascii="Times New Roman" w:hAnsi="Times New Roman" w:cs="Times New Roman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>[S.l.]: CMI/AAB, 1973. (Description of Plant Virus, 122).</w:t>
      </w:r>
    </w:p>
    <w:p w14:paraId="78BB9160" w14:textId="2CDD0675" w:rsidR="00AA4A86" w:rsidRPr="00A11008" w:rsidRDefault="00AA4A86" w:rsidP="000B7896">
      <w:pPr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lang w:val="en-US"/>
        </w:rPr>
        <w:t>TAYLOR, R.H.; KIMBLE, K.A. Two unrelated viruseswhich cause woodness of passion fruit (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Passiflora edulis</w:t>
      </w:r>
      <w:r w:rsidR="000D1BD7"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lang w:val="en-US"/>
        </w:rPr>
        <w:t xml:space="preserve">Sims.). </w:t>
      </w:r>
      <w:r w:rsidRPr="00A11008">
        <w:rPr>
          <w:rFonts w:ascii="Times New Roman" w:hAnsi="Times New Roman" w:cs="Times New Roman"/>
        </w:rPr>
        <w:t>Australian Journal Agricultural Research, Melbourne,</w:t>
      </w:r>
      <w:r w:rsidR="008B39C4" w:rsidRPr="00A11008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v.15, n.4, p.560-570, 1964.</w:t>
      </w:r>
    </w:p>
    <w:p w14:paraId="759CC853" w14:textId="3663F9EC" w:rsidR="00AA4A86" w:rsidRPr="00A11008" w:rsidRDefault="003F1648" w:rsidP="000B7896">
      <w:pPr>
        <w:rPr>
          <w:rFonts w:ascii="Times New Roman" w:hAnsi="Times New Roman" w:cs="Times New Roman"/>
        </w:rPr>
      </w:pPr>
      <w:r w:rsidRPr="00A11008">
        <w:rPr>
          <w:rFonts w:ascii="Times New Roman" w:hAnsi="Times New Roman" w:cs="Times New Roman"/>
        </w:rPr>
        <w:t>YAMASHIRO, T.; CHAGAS, C.M. Ocorr</w:t>
      </w:r>
      <w:r w:rsidR="000D1BD7">
        <w:rPr>
          <w:rFonts w:ascii="Times New Roman" w:hAnsi="Times New Roman" w:cs="Times New Roman"/>
        </w:rPr>
        <w:t>ê</w:t>
      </w:r>
      <w:r w:rsidRPr="00A11008">
        <w:rPr>
          <w:rFonts w:ascii="Times New Roman" w:hAnsi="Times New Roman" w:cs="Times New Roman"/>
        </w:rPr>
        <w:t>ncia de grave</w:t>
      </w:r>
      <w:r w:rsidR="000D1BD7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mol</w:t>
      </w:r>
      <w:r w:rsidR="000D1BD7">
        <w:rPr>
          <w:rFonts w:ascii="Times New Roman" w:hAnsi="Times New Roman" w:cs="Times New Roman"/>
        </w:rPr>
        <w:t>é</w:t>
      </w:r>
      <w:r w:rsidRPr="00A11008">
        <w:rPr>
          <w:rFonts w:ascii="Times New Roman" w:hAnsi="Times New Roman" w:cs="Times New Roman"/>
        </w:rPr>
        <w:t>stia vir</w:t>
      </w:r>
      <w:r w:rsidR="00A84335">
        <w:rPr>
          <w:rFonts w:ascii="Times New Roman" w:hAnsi="Times New Roman" w:cs="Times New Roman"/>
        </w:rPr>
        <w:t>ó</w:t>
      </w:r>
      <w:r w:rsidRPr="00A11008">
        <w:rPr>
          <w:rFonts w:ascii="Times New Roman" w:hAnsi="Times New Roman" w:cs="Times New Roman"/>
        </w:rPr>
        <w:t>tica em maracuj</w:t>
      </w:r>
      <w:r w:rsidR="00A84335">
        <w:rPr>
          <w:rFonts w:ascii="Times New Roman" w:hAnsi="Times New Roman" w:cs="Times New Roman"/>
        </w:rPr>
        <w:t>á</w:t>
      </w:r>
      <w:r w:rsidRPr="00A11008">
        <w:rPr>
          <w:rFonts w:ascii="Times New Roman" w:hAnsi="Times New Roman" w:cs="Times New Roman"/>
        </w:rPr>
        <w:t>· amarelo no Estado da Bahia.</w:t>
      </w:r>
      <w:r w:rsidR="00A84335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In: CONGRESSO BRASILEIRO DE FRUTICULTURA, 5.,1979, Pelotas. Anais... Pelotas: Sociedade Brasileira de</w:t>
      </w:r>
      <w:r w:rsidR="00A84335">
        <w:rPr>
          <w:rFonts w:ascii="Times New Roman" w:hAnsi="Times New Roman" w:cs="Times New Roman"/>
        </w:rPr>
        <w:t xml:space="preserve"> </w:t>
      </w:r>
      <w:r w:rsidRPr="00A11008">
        <w:rPr>
          <w:rFonts w:ascii="Times New Roman" w:hAnsi="Times New Roman" w:cs="Times New Roman"/>
        </w:rPr>
        <w:t>Fruticultura, 1979. p.915-917.</w:t>
      </w:r>
    </w:p>
    <w:p w14:paraId="5A817925" w14:textId="646AE350" w:rsidR="002336C5" w:rsidRDefault="00A516AA" w:rsidP="000B7896">
      <w:pPr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lang w:val="en-US"/>
        </w:rPr>
        <w:t xml:space="preserve">Lefkowitz E.J. (ed). (2020). ICTV_MSL: International Committee on Taxonomy of Viruses / Master Species List (version Oct 2015). In: Species 2000 &amp; ITIS Catalogue of Life, 2020-08-01 Beta (Roskov Y.; Ower G.; Orrell T.; Nicolson D.; Bailly N.; Kirk P.M.; Bourgoin T.; DeWalt R.E.; Decock W.; Nieukerken E. van; Penev L.; eds.). Digital resource at www.catalogueoflife.org/col. Species 2000: Naturalis, Leiden, the Netherlands. </w:t>
      </w:r>
      <w:r w:rsidRPr="00A11008">
        <w:rPr>
          <w:rFonts w:ascii="Times New Roman" w:hAnsi="Times New Roman" w:cs="Times New Roman"/>
        </w:rPr>
        <w:t>ISSN 2405-8858.</w:t>
      </w:r>
    </w:p>
    <w:p w14:paraId="4A1E36FD" w14:textId="77777777" w:rsidR="009547C1" w:rsidRPr="009547C1" w:rsidRDefault="009547C1" w:rsidP="009547C1">
      <w:pPr>
        <w:rPr>
          <w:rFonts w:ascii="Times New Roman" w:hAnsi="Times New Roman" w:cs="Times New Roman"/>
        </w:rPr>
      </w:pPr>
    </w:p>
    <w:p w14:paraId="6CE6E642" w14:textId="210E1C83" w:rsidR="009547C1" w:rsidRPr="001323A6" w:rsidRDefault="00662F86" w:rsidP="009547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323A6">
        <w:rPr>
          <w:rFonts w:ascii="Times New Roman" w:hAnsi="Times New Roman" w:cs="Times New Roman"/>
          <w:b/>
          <w:bCs/>
          <w:sz w:val="36"/>
          <w:szCs w:val="36"/>
        </w:rPr>
        <w:t>Cultura da Cenoura</w:t>
      </w:r>
    </w:p>
    <w:p w14:paraId="711C575A" w14:textId="573F9601" w:rsidR="009547C1" w:rsidRP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Principais doenças:</w:t>
      </w:r>
    </w:p>
    <w:p w14:paraId="67500EC1" w14:textId="6E48B3B0" w:rsid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Podridão de pré ou pós-emergência, ou também conhecida como tombamento. Essa doença pode ser causada por diferentes grupos de patógenos, sendo estes fungos (</w:t>
      </w:r>
      <w:r w:rsidR="008E2A8D" w:rsidRPr="008E2A8D">
        <w:rPr>
          <w:rFonts w:ascii="Times New Roman" w:hAnsi="Times New Roman" w:cs="Times New Roman"/>
          <w:b/>
          <w:bCs/>
          <w:i/>
          <w:iCs/>
        </w:rPr>
        <w:t>Alternaria dauci</w:t>
      </w:r>
      <w:r w:rsidR="008E2A8D" w:rsidRPr="008E2A8D">
        <w:rPr>
          <w:rFonts w:ascii="Times New Roman" w:hAnsi="Times New Roman" w:cs="Times New Roman"/>
        </w:rPr>
        <w:t xml:space="preserve"> (J.G. Kühn) J.W. Groves &amp; Skolko</w:t>
      </w:r>
      <w:r w:rsidRPr="009547C1">
        <w:rPr>
          <w:rFonts w:ascii="Times New Roman" w:hAnsi="Times New Roman" w:cs="Times New Roman"/>
        </w:rPr>
        <w:t xml:space="preserve">, </w:t>
      </w:r>
      <w:r w:rsidR="003B5455" w:rsidRPr="00ED7D5F">
        <w:rPr>
          <w:rFonts w:ascii="Times New Roman" w:hAnsi="Times New Roman" w:cs="Times New Roman"/>
          <w:b/>
          <w:bCs/>
          <w:i/>
          <w:iCs/>
        </w:rPr>
        <w:t>Alternaria radicina</w:t>
      </w:r>
      <w:r w:rsidR="003B5455" w:rsidRPr="003B5455">
        <w:rPr>
          <w:rFonts w:ascii="Times New Roman" w:hAnsi="Times New Roman" w:cs="Times New Roman"/>
        </w:rPr>
        <w:t xml:space="preserve"> Meier, Drechsler &amp; E.D. Eddy </w:t>
      </w:r>
      <w:r w:rsidRPr="009547C1">
        <w:rPr>
          <w:rFonts w:ascii="Times New Roman" w:hAnsi="Times New Roman" w:cs="Times New Roman"/>
        </w:rPr>
        <w:t xml:space="preserve">e  </w:t>
      </w:r>
      <w:r w:rsidR="0096771A" w:rsidRPr="0096771A">
        <w:rPr>
          <w:rFonts w:ascii="Times New Roman" w:hAnsi="Times New Roman" w:cs="Times New Roman"/>
          <w:b/>
          <w:bCs/>
          <w:i/>
          <w:iCs/>
        </w:rPr>
        <w:t xml:space="preserve">Rhizoctonia solani </w:t>
      </w:r>
      <w:r w:rsidR="0096771A" w:rsidRPr="0096771A">
        <w:rPr>
          <w:rFonts w:ascii="Times New Roman" w:hAnsi="Times New Roman" w:cs="Times New Roman"/>
        </w:rPr>
        <w:t>J.G. Kühn</w:t>
      </w:r>
      <w:r w:rsidRPr="009547C1">
        <w:rPr>
          <w:rFonts w:ascii="Times New Roman" w:hAnsi="Times New Roman" w:cs="Times New Roman"/>
        </w:rPr>
        <w:t>), Oomicetos (</w:t>
      </w:r>
      <w:r w:rsidRPr="00ED7D5F">
        <w:rPr>
          <w:rFonts w:ascii="Times New Roman" w:hAnsi="Times New Roman" w:cs="Times New Roman"/>
          <w:b/>
          <w:bCs/>
          <w:i/>
          <w:iCs/>
        </w:rPr>
        <w:t>Pythium sp</w:t>
      </w:r>
      <w:r w:rsidR="00ED7D5F">
        <w:rPr>
          <w:rFonts w:ascii="Times New Roman" w:hAnsi="Times New Roman" w:cs="Times New Roman"/>
          <w:b/>
          <w:bCs/>
          <w:i/>
          <w:iCs/>
        </w:rPr>
        <w:t>.</w:t>
      </w:r>
      <w:r w:rsidRPr="009547C1">
        <w:rPr>
          <w:rFonts w:ascii="Times New Roman" w:hAnsi="Times New Roman" w:cs="Times New Roman"/>
        </w:rPr>
        <w:t>) e bactérias (</w:t>
      </w:r>
      <w:r w:rsidR="00ED7D5F" w:rsidRPr="00ED7D5F">
        <w:rPr>
          <w:rFonts w:ascii="Times New Roman" w:hAnsi="Times New Roman" w:cs="Times New Roman"/>
          <w:b/>
          <w:bCs/>
          <w:i/>
          <w:iCs/>
        </w:rPr>
        <w:t>Xanthomonas campestris</w:t>
      </w:r>
      <w:r w:rsidR="00ED7D5F" w:rsidRPr="00ED7D5F">
        <w:rPr>
          <w:rFonts w:ascii="Times New Roman" w:hAnsi="Times New Roman" w:cs="Times New Roman"/>
        </w:rPr>
        <w:t xml:space="preserve"> (Pammel, 1895) Dowson, 1939 emend. Vauterin et al., 1995</w:t>
      </w:r>
      <w:r w:rsidRPr="009547C1">
        <w:rPr>
          <w:rFonts w:ascii="Times New Roman" w:hAnsi="Times New Roman" w:cs="Times New Roman"/>
        </w:rPr>
        <w:t>).</w:t>
      </w:r>
    </w:p>
    <w:p w14:paraId="0E094B52" w14:textId="54DC318B" w:rsidR="00301C07" w:rsidRDefault="00740624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="00FD4BCA" w:rsidRPr="00FD4BCA">
        <w:rPr>
          <w:rFonts w:ascii="Times New Roman" w:hAnsi="Times New Roman" w:cs="Times New Roman"/>
          <w:b/>
          <w:bCs/>
          <w:i/>
          <w:iCs/>
        </w:rPr>
        <w:t>Alternaria</w:t>
      </w:r>
      <w:r w:rsidR="00FD4BCA" w:rsidRPr="00FD4BCA">
        <w:rPr>
          <w:rFonts w:ascii="Times New Roman" w:hAnsi="Times New Roman" w:cs="Times New Roman"/>
        </w:rPr>
        <w:t xml:space="preserve"> </w:t>
      </w:r>
      <w:r w:rsidR="00FD4BCA" w:rsidRPr="00FD4BCA">
        <w:rPr>
          <w:rFonts w:ascii="Times New Roman" w:hAnsi="Times New Roman" w:cs="Times New Roman"/>
          <w:b/>
          <w:bCs/>
          <w:i/>
          <w:iCs/>
        </w:rPr>
        <w:t>dauci</w:t>
      </w:r>
      <w:r w:rsidR="00FD4BCA" w:rsidRPr="00FD4BCA">
        <w:rPr>
          <w:rFonts w:ascii="Times New Roman" w:hAnsi="Times New Roman" w:cs="Times New Roman"/>
        </w:rPr>
        <w:t xml:space="preserve"> (J.G. Kühn) J.W. Groves &amp; Skolko</w:t>
      </w:r>
      <w:r w:rsidR="00FD4BCA">
        <w:rPr>
          <w:rFonts w:ascii="Times New Roman" w:hAnsi="Times New Roman" w:cs="Times New Roman"/>
        </w:rPr>
        <w:t>:</w:t>
      </w:r>
    </w:p>
    <w:p w14:paraId="1FC26221" w14:textId="77777777" w:rsidR="00B30634" w:rsidRPr="00B30634" w:rsidRDefault="00B30634" w:rsidP="00B65D94">
      <w:pPr>
        <w:spacing w:after="0"/>
        <w:ind w:firstLine="708"/>
        <w:rPr>
          <w:rFonts w:ascii="Times New Roman" w:hAnsi="Times New Roman" w:cs="Times New Roman"/>
        </w:rPr>
      </w:pPr>
      <w:r w:rsidRPr="00B30634">
        <w:rPr>
          <w:rFonts w:ascii="Times New Roman" w:hAnsi="Times New Roman" w:cs="Times New Roman"/>
          <w:b/>
          <w:bCs/>
          <w:i/>
          <w:iCs/>
        </w:rPr>
        <w:t>Alternaria</w:t>
      </w:r>
      <w:r w:rsidRPr="00B30634">
        <w:rPr>
          <w:rFonts w:ascii="Times New Roman" w:hAnsi="Times New Roman" w:cs="Times New Roman"/>
        </w:rPr>
        <w:t xml:space="preserve"> </w:t>
      </w:r>
      <w:r w:rsidRPr="00B30634">
        <w:rPr>
          <w:rFonts w:ascii="Times New Roman" w:hAnsi="Times New Roman" w:cs="Times New Roman"/>
          <w:b/>
          <w:bCs/>
          <w:i/>
          <w:iCs/>
        </w:rPr>
        <w:t>brassicae</w:t>
      </w:r>
      <w:r w:rsidRPr="00B30634">
        <w:rPr>
          <w:rFonts w:ascii="Times New Roman" w:hAnsi="Times New Roman" w:cs="Times New Roman"/>
        </w:rPr>
        <w:t xml:space="preserve"> var. dauci (J.G. Kühn) Lindau </w:t>
      </w:r>
      <w:r w:rsidRPr="00B30634">
        <w:rPr>
          <w:rFonts w:ascii="Times New Roman" w:hAnsi="Times New Roman" w:cs="Times New Roman"/>
        </w:rPr>
        <w:tab/>
      </w:r>
    </w:p>
    <w:p w14:paraId="7F3B466E" w14:textId="77777777" w:rsidR="00B30634" w:rsidRPr="00897257" w:rsidRDefault="00B30634" w:rsidP="00B65D94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B30634">
        <w:rPr>
          <w:rFonts w:ascii="Times New Roman" w:hAnsi="Times New Roman" w:cs="Times New Roman"/>
          <w:b/>
          <w:bCs/>
          <w:i/>
          <w:iCs/>
        </w:rPr>
        <w:t>Alternaria</w:t>
      </w:r>
      <w:r w:rsidRPr="00B30634">
        <w:rPr>
          <w:rFonts w:ascii="Times New Roman" w:hAnsi="Times New Roman" w:cs="Times New Roman"/>
        </w:rPr>
        <w:t xml:space="preserve"> </w:t>
      </w:r>
      <w:r w:rsidRPr="00B30634">
        <w:rPr>
          <w:rFonts w:ascii="Times New Roman" w:hAnsi="Times New Roman" w:cs="Times New Roman"/>
          <w:b/>
          <w:bCs/>
          <w:i/>
          <w:iCs/>
        </w:rPr>
        <w:t>carotae</w:t>
      </w:r>
      <w:r w:rsidRPr="00B30634">
        <w:rPr>
          <w:rFonts w:ascii="Times New Roman" w:hAnsi="Times New Roman" w:cs="Times New Roman"/>
        </w:rPr>
        <w:t xml:space="preserve"> (Ellis &amp; Langl.) J.A. Stev. </w:t>
      </w:r>
      <w:r w:rsidRPr="00897257">
        <w:rPr>
          <w:rFonts w:ascii="Times New Roman" w:hAnsi="Times New Roman" w:cs="Times New Roman"/>
          <w:lang w:val="en-US"/>
        </w:rPr>
        <w:t>&amp; Wellman</w:t>
      </w:r>
      <w:r w:rsidRPr="00897257">
        <w:rPr>
          <w:rFonts w:ascii="Times New Roman" w:hAnsi="Times New Roman" w:cs="Times New Roman"/>
          <w:lang w:val="en-US"/>
        </w:rPr>
        <w:tab/>
      </w:r>
    </w:p>
    <w:p w14:paraId="2009DDE1" w14:textId="77777777" w:rsidR="00B30634" w:rsidRPr="00897257" w:rsidRDefault="00B30634" w:rsidP="00B65D94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Macrospori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carotae</w:t>
      </w:r>
      <w:r w:rsidRPr="00897257">
        <w:rPr>
          <w:rFonts w:ascii="Times New Roman" w:hAnsi="Times New Roman" w:cs="Times New Roman"/>
          <w:lang w:val="en-US"/>
        </w:rPr>
        <w:t xml:space="preserve"> Ellis &amp; Langl. </w:t>
      </w:r>
      <w:r w:rsidRPr="00897257">
        <w:rPr>
          <w:rFonts w:ascii="Times New Roman" w:hAnsi="Times New Roman" w:cs="Times New Roman"/>
          <w:lang w:val="en-US"/>
        </w:rPr>
        <w:tab/>
      </w:r>
    </w:p>
    <w:p w14:paraId="3591B437" w14:textId="77777777" w:rsidR="00B30634" w:rsidRPr="00897257" w:rsidRDefault="00B30634" w:rsidP="00B65D94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Macrosporium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dauci</w:t>
      </w:r>
      <w:r w:rsidRPr="00897257">
        <w:rPr>
          <w:rFonts w:ascii="Times New Roman" w:hAnsi="Times New Roman" w:cs="Times New Roman"/>
          <w:lang w:val="en-US"/>
        </w:rPr>
        <w:t xml:space="preserve"> (J.G. Kühn) Rostr.</w:t>
      </w:r>
      <w:r w:rsidRPr="00897257">
        <w:rPr>
          <w:rFonts w:ascii="Times New Roman" w:hAnsi="Times New Roman" w:cs="Times New Roman"/>
          <w:lang w:val="en-US"/>
        </w:rPr>
        <w:tab/>
      </w:r>
    </w:p>
    <w:p w14:paraId="1E6592CA" w14:textId="31BB73A7" w:rsidR="00FD4BCA" w:rsidRPr="009547C1" w:rsidRDefault="00B30634" w:rsidP="00B65D94">
      <w:pPr>
        <w:spacing w:after="0"/>
        <w:ind w:firstLine="708"/>
        <w:rPr>
          <w:rFonts w:ascii="Times New Roman" w:hAnsi="Times New Roman" w:cs="Times New Roman"/>
        </w:rPr>
      </w:pPr>
      <w:r w:rsidRPr="00B65D94">
        <w:rPr>
          <w:rFonts w:ascii="Times New Roman" w:hAnsi="Times New Roman" w:cs="Times New Roman"/>
          <w:b/>
          <w:bCs/>
          <w:i/>
          <w:iCs/>
        </w:rPr>
        <w:t>Sporidesmium</w:t>
      </w:r>
      <w:r w:rsidRPr="00B30634">
        <w:rPr>
          <w:rFonts w:ascii="Times New Roman" w:hAnsi="Times New Roman" w:cs="Times New Roman"/>
        </w:rPr>
        <w:t xml:space="preserve"> </w:t>
      </w:r>
      <w:r w:rsidRPr="00B30634">
        <w:rPr>
          <w:rFonts w:ascii="Times New Roman" w:hAnsi="Times New Roman" w:cs="Times New Roman"/>
          <w:b/>
          <w:bCs/>
          <w:i/>
          <w:iCs/>
        </w:rPr>
        <w:t>exitiosum</w:t>
      </w:r>
      <w:r w:rsidRPr="00B30634">
        <w:rPr>
          <w:rFonts w:ascii="Times New Roman" w:hAnsi="Times New Roman" w:cs="Times New Roman"/>
        </w:rPr>
        <w:t xml:space="preserve"> var. dauci J.G. Kühn</w:t>
      </w:r>
    </w:p>
    <w:p w14:paraId="0552F415" w14:textId="4D7012DF" w:rsidR="009547C1" w:rsidRDefault="009547C1" w:rsidP="009547C1">
      <w:pPr>
        <w:rPr>
          <w:rFonts w:ascii="Times New Roman" w:hAnsi="Times New Roman" w:cs="Times New Roman"/>
        </w:rPr>
      </w:pPr>
    </w:p>
    <w:p w14:paraId="5F90CA0E" w14:textId="6AA61855" w:rsidR="00096851" w:rsidRDefault="00096851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inônimos para </w:t>
      </w:r>
      <w:r w:rsidRPr="00ED7D5F">
        <w:rPr>
          <w:rFonts w:ascii="Times New Roman" w:hAnsi="Times New Roman" w:cs="Times New Roman"/>
          <w:b/>
          <w:bCs/>
          <w:i/>
          <w:iCs/>
        </w:rPr>
        <w:t>Alternaria radicina</w:t>
      </w:r>
      <w:r w:rsidRPr="003B5455">
        <w:rPr>
          <w:rFonts w:ascii="Times New Roman" w:hAnsi="Times New Roman" w:cs="Times New Roman"/>
        </w:rPr>
        <w:t xml:space="preserve"> Meier, Drechsler &amp; E.D. Eddy</w:t>
      </w:r>
      <w:r>
        <w:rPr>
          <w:rFonts w:ascii="Times New Roman" w:hAnsi="Times New Roman" w:cs="Times New Roman"/>
        </w:rPr>
        <w:t>:</w:t>
      </w:r>
    </w:p>
    <w:p w14:paraId="44A9839E" w14:textId="77777777" w:rsidR="00B107CC" w:rsidRPr="00B107CC" w:rsidRDefault="00B107CC" w:rsidP="00B107CC">
      <w:pPr>
        <w:spacing w:after="0"/>
        <w:ind w:firstLine="708"/>
        <w:rPr>
          <w:rFonts w:ascii="Times New Roman" w:hAnsi="Times New Roman" w:cs="Times New Roman"/>
        </w:rPr>
      </w:pPr>
      <w:r w:rsidRPr="00B107CC">
        <w:rPr>
          <w:rFonts w:ascii="Times New Roman" w:hAnsi="Times New Roman" w:cs="Times New Roman"/>
          <w:b/>
          <w:bCs/>
          <w:i/>
          <w:iCs/>
        </w:rPr>
        <w:t>Macrosporium</w:t>
      </w:r>
      <w:r w:rsidRPr="00B107CC">
        <w:rPr>
          <w:rFonts w:ascii="Times New Roman" w:hAnsi="Times New Roman" w:cs="Times New Roman"/>
        </w:rPr>
        <w:t xml:space="preserve"> </w:t>
      </w:r>
      <w:r w:rsidRPr="00B107CC">
        <w:rPr>
          <w:rFonts w:ascii="Times New Roman" w:hAnsi="Times New Roman" w:cs="Times New Roman"/>
          <w:b/>
          <w:bCs/>
          <w:i/>
          <w:iCs/>
        </w:rPr>
        <w:t>daucinum</w:t>
      </w:r>
      <w:r w:rsidRPr="00B107CC">
        <w:rPr>
          <w:rFonts w:ascii="Times New Roman" w:hAnsi="Times New Roman" w:cs="Times New Roman"/>
        </w:rPr>
        <w:t xml:space="preserve"> Yatel.</w:t>
      </w:r>
    </w:p>
    <w:p w14:paraId="362B2A60" w14:textId="77777777" w:rsidR="00B107CC" w:rsidRPr="00B107CC" w:rsidRDefault="00B107CC" w:rsidP="00B107CC">
      <w:pPr>
        <w:spacing w:after="0"/>
        <w:ind w:firstLine="708"/>
        <w:rPr>
          <w:rFonts w:ascii="Times New Roman" w:hAnsi="Times New Roman" w:cs="Times New Roman"/>
        </w:rPr>
      </w:pPr>
      <w:r w:rsidRPr="00B107CC">
        <w:rPr>
          <w:rFonts w:ascii="Times New Roman" w:hAnsi="Times New Roman" w:cs="Times New Roman"/>
          <w:b/>
          <w:bCs/>
          <w:i/>
          <w:iCs/>
        </w:rPr>
        <w:t>Pseudostemphylium</w:t>
      </w:r>
      <w:r w:rsidRPr="00B107CC">
        <w:rPr>
          <w:rFonts w:ascii="Times New Roman" w:hAnsi="Times New Roman" w:cs="Times New Roman"/>
        </w:rPr>
        <w:t xml:space="preserve"> </w:t>
      </w:r>
      <w:r w:rsidRPr="00B107CC">
        <w:rPr>
          <w:rFonts w:ascii="Times New Roman" w:hAnsi="Times New Roman" w:cs="Times New Roman"/>
          <w:b/>
          <w:bCs/>
          <w:i/>
          <w:iCs/>
        </w:rPr>
        <w:t>radicinum</w:t>
      </w:r>
      <w:r w:rsidRPr="00B107CC">
        <w:rPr>
          <w:rFonts w:ascii="Times New Roman" w:hAnsi="Times New Roman" w:cs="Times New Roman"/>
        </w:rPr>
        <w:t xml:space="preserve"> (Meier, Drechsler &amp; E.D. Eddy) Subram.</w:t>
      </w:r>
      <w:r w:rsidRPr="00B107CC">
        <w:rPr>
          <w:rFonts w:ascii="Times New Roman" w:hAnsi="Times New Roman" w:cs="Times New Roman"/>
        </w:rPr>
        <w:tab/>
      </w:r>
    </w:p>
    <w:p w14:paraId="310586E2" w14:textId="77777777" w:rsidR="00B107CC" w:rsidRPr="00897257" w:rsidRDefault="00B107CC" w:rsidP="00B107CC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Stemphylium radicinum</w:t>
      </w:r>
      <w:r w:rsidRPr="00897257">
        <w:rPr>
          <w:rFonts w:ascii="Times New Roman" w:hAnsi="Times New Roman" w:cs="Times New Roman"/>
          <w:lang w:val="en-US"/>
        </w:rPr>
        <w:t xml:space="preserve"> (Meier, Drechsler &amp; E.D. Eddy) Neerg.</w:t>
      </w:r>
    </w:p>
    <w:p w14:paraId="01005C6F" w14:textId="73363BA3" w:rsidR="00096851" w:rsidRPr="00897257" w:rsidRDefault="00B107CC" w:rsidP="00B107CC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Thyrospora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radicina</w:t>
      </w:r>
      <w:r w:rsidRPr="00897257">
        <w:rPr>
          <w:rFonts w:ascii="Times New Roman" w:hAnsi="Times New Roman" w:cs="Times New Roman"/>
          <w:lang w:val="en-US"/>
        </w:rPr>
        <w:t xml:space="preserve"> (Meier, Drechsler &amp; E.D. Eddy) Neerg.</w:t>
      </w:r>
    </w:p>
    <w:p w14:paraId="029AD348" w14:textId="77777777" w:rsidR="00B107CC" w:rsidRPr="00897257" w:rsidRDefault="00B107CC" w:rsidP="00B107CC">
      <w:pPr>
        <w:ind w:firstLine="708"/>
        <w:rPr>
          <w:rFonts w:ascii="Times New Roman" w:hAnsi="Times New Roman" w:cs="Times New Roman"/>
          <w:lang w:val="en-US"/>
        </w:rPr>
      </w:pPr>
    </w:p>
    <w:p w14:paraId="5A6A87AB" w14:textId="748C51C7" w:rsidR="009547C1" w:rsidRDefault="009547C1" w:rsidP="00ED118A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Queima-das-folhas</w:t>
      </w:r>
      <w:r w:rsidR="00301C07" w:rsidRPr="00301C0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1C07" w:rsidRPr="008E2A8D">
        <w:rPr>
          <w:rFonts w:ascii="Times New Roman" w:hAnsi="Times New Roman" w:cs="Times New Roman"/>
          <w:b/>
          <w:bCs/>
          <w:i/>
          <w:iCs/>
        </w:rPr>
        <w:t>Alternaria dauci</w:t>
      </w:r>
      <w:r w:rsidR="00301C07" w:rsidRPr="008E2A8D">
        <w:rPr>
          <w:rFonts w:ascii="Times New Roman" w:hAnsi="Times New Roman" w:cs="Times New Roman"/>
        </w:rPr>
        <w:t xml:space="preserve"> (J.G. Kühn) J.W. Groves &amp; Skolko</w:t>
      </w:r>
      <w:r w:rsidR="00ED118A">
        <w:rPr>
          <w:rFonts w:ascii="Times New Roman" w:hAnsi="Times New Roman" w:cs="Times New Roman"/>
        </w:rPr>
        <w:t xml:space="preserve"> e </w:t>
      </w:r>
      <w:r w:rsidR="00ED118A" w:rsidRPr="00ED118A">
        <w:rPr>
          <w:rFonts w:ascii="Times New Roman" w:hAnsi="Times New Roman" w:cs="Times New Roman"/>
          <w:b/>
          <w:bCs/>
          <w:i/>
          <w:iCs/>
        </w:rPr>
        <w:t>Cercospora carotae</w:t>
      </w:r>
      <w:r w:rsidR="00ED118A" w:rsidRPr="00ED118A">
        <w:rPr>
          <w:rFonts w:ascii="Times New Roman" w:hAnsi="Times New Roman" w:cs="Times New Roman"/>
        </w:rPr>
        <w:t xml:space="preserve"> (Pass.) Kazn. &amp; Siemaszko</w:t>
      </w:r>
      <w:r w:rsidRPr="009547C1">
        <w:rPr>
          <w:rFonts w:ascii="Times New Roman" w:hAnsi="Times New Roman" w:cs="Times New Roman"/>
        </w:rPr>
        <w:t>), e bactérias</w:t>
      </w:r>
      <w:r w:rsidR="00ED22EF" w:rsidRPr="00ED22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D22EF" w:rsidRPr="00ED7D5F">
        <w:rPr>
          <w:rFonts w:ascii="Times New Roman" w:hAnsi="Times New Roman" w:cs="Times New Roman"/>
          <w:b/>
          <w:bCs/>
          <w:i/>
          <w:iCs/>
        </w:rPr>
        <w:t>Xanthomonas campestris</w:t>
      </w:r>
      <w:r w:rsidR="00ED22EF" w:rsidRPr="00ED7D5F">
        <w:rPr>
          <w:rFonts w:ascii="Times New Roman" w:hAnsi="Times New Roman" w:cs="Times New Roman"/>
        </w:rPr>
        <w:t xml:space="preserve"> (Pammel, 1895) Dowson, 1939 emend. Vauterin et al., 1995</w:t>
      </w:r>
      <w:r w:rsidR="00ED22EF">
        <w:rPr>
          <w:rFonts w:ascii="Times New Roman" w:hAnsi="Times New Roman" w:cs="Times New Roman"/>
        </w:rPr>
        <w:t>.</w:t>
      </w:r>
    </w:p>
    <w:p w14:paraId="462A4052" w14:textId="09243236" w:rsidR="00542CE9" w:rsidRDefault="00542CE9" w:rsidP="00ED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Pr="00542CE9">
        <w:rPr>
          <w:rFonts w:ascii="Times New Roman" w:hAnsi="Times New Roman" w:cs="Times New Roman"/>
          <w:b/>
          <w:bCs/>
          <w:i/>
          <w:iCs/>
        </w:rPr>
        <w:t>Cercospora</w:t>
      </w:r>
      <w:r w:rsidRPr="00542CE9">
        <w:rPr>
          <w:rFonts w:ascii="Times New Roman" w:hAnsi="Times New Roman" w:cs="Times New Roman"/>
        </w:rPr>
        <w:t xml:space="preserve"> </w:t>
      </w:r>
      <w:r w:rsidRPr="009142B0">
        <w:rPr>
          <w:rFonts w:ascii="Times New Roman" w:hAnsi="Times New Roman" w:cs="Times New Roman"/>
          <w:b/>
          <w:bCs/>
          <w:i/>
          <w:iCs/>
        </w:rPr>
        <w:t>carotae</w:t>
      </w:r>
      <w:r w:rsidRPr="00542CE9">
        <w:rPr>
          <w:rFonts w:ascii="Times New Roman" w:hAnsi="Times New Roman" w:cs="Times New Roman"/>
        </w:rPr>
        <w:t xml:space="preserve"> (Pass.) Kazn. &amp; Siemaszko</w:t>
      </w:r>
      <w:r w:rsidR="009142B0">
        <w:rPr>
          <w:rFonts w:ascii="Times New Roman" w:hAnsi="Times New Roman" w:cs="Times New Roman"/>
        </w:rPr>
        <w:t>:</w:t>
      </w:r>
    </w:p>
    <w:p w14:paraId="4CA6F445" w14:textId="757EBE79" w:rsidR="009142B0" w:rsidRPr="009547C1" w:rsidRDefault="009142B0" w:rsidP="00ED1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01D5" w:rsidRPr="005501D5">
        <w:rPr>
          <w:rFonts w:ascii="Times New Roman" w:hAnsi="Times New Roman" w:cs="Times New Roman"/>
          <w:b/>
          <w:bCs/>
          <w:i/>
          <w:iCs/>
        </w:rPr>
        <w:t>Cercospora</w:t>
      </w:r>
      <w:r w:rsidR="005501D5" w:rsidRPr="005501D5">
        <w:rPr>
          <w:rFonts w:ascii="Times New Roman" w:hAnsi="Times New Roman" w:cs="Times New Roman"/>
        </w:rPr>
        <w:t xml:space="preserve"> </w:t>
      </w:r>
      <w:r w:rsidR="005501D5" w:rsidRPr="005501D5">
        <w:rPr>
          <w:rFonts w:ascii="Times New Roman" w:hAnsi="Times New Roman" w:cs="Times New Roman"/>
          <w:b/>
          <w:bCs/>
          <w:i/>
          <w:iCs/>
        </w:rPr>
        <w:t>apii</w:t>
      </w:r>
      <w:r w:rsidR="005501D5" w:rsidRPr="005501D5">
        <w:rPr>
          <w:rFonts w:ascii="Times New Roman" w:hAnsi="Times New Roman" w:cs="Times New Roman"/>
        </w:rPr>
        <w:t xml:space="preserve"> var. carotae Pass.</w:t>
      </w:r>
    </w:p>
    <w:p w14:paraId="43E3943F" w14:textId="54633A1E" w:rsidR="009547C1" w:rsidRDefault="005501D5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="00EE77BA" w:rsidRPr="00EE77BA">
        <w:rPr>
          <w:rFonts w:ascii="Times New Roman" w:hAnsi="Times New Roman" w:cs="Times New Roman"/>
          <w:b/>
          <w:bCs/>
          <w:i/>
          <w:iCs/>
        </w:rPr>
        <w:t>Xanthomonas</w:t>
      </w:r>
      <w:r w:rsidR="00EE77BA" w:rsidRPr="00EE77BA">
        <w:rPr>
          <w:rFonts w:ascii="Times New Roman" w:hAnsi="Times New Roman" w:cs="Times New Roman"/>
        </w:rPr>
        <w:t xml:space="preserve"> </w:t>
      </w:r>
      <w:r w:rsidR="00EE77BA" w:rsidRPr="00EE77BA">
        <w:rPr>
          <w:rFonts w:ascii="Times New Roman" w:hAnsi="Times New Roman" w:cs="Times New Roman"/>
          <w:b/>
          <w:bCs/>
          <w:i/>
          <w:iCs/>
        </w:rPr>
        <w:t>campestris</w:t>
      </w:r>
      <w:r w:rsidR="00EE77BA" w:rsidRPr="00EE77BA">
        <w:rPr>
          <w:rFonts w:ascii="Times New Roman" w:hAnsi="Times New Roman" w:cs="Times New Roman"/>
        </w:rPr>
        <w:t xml:space="preserve"> (Pammel, 1895) Dowson, 1939 emend. Vauterin et al., 1995</w:t>
      </w:r>
      <w:r w:rsidR="00EE77BA">
        <w:rPr>
          <w:rFonts w:ascii="Times New Roman" w:hAnsi="Times New Roman" w:cs="Times New Roman"/>
        </w:rPr>
        <w:t>:</w:t>
      </w:r>
    </w:p>
    <w:p w14:paraId="7DB97E2E" w14:textId="5D57F2F5" w:rsidR="00F01C67" w:rsidRPr="009547C1" w:rsidRDefault="00F01C67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1C67">
        <w:rPr>
          <w:rFonts w:ascii="Times New Roman" w:hAnsi="Times New Roman" w:cs="Times New Roman"/>
          <w:b/>
          <w:bCs/>
          <w:i/>
          <w:iCs/>
        </w:rPr>
        <w:t>Xanthomonas</w:t>
      </w:r>
      <w:r w:rsidRPr="00F01C67">
        <w:rPr>
          <w:rFonts w:ascii="Times New Roman" w:hAnsi="Times New Roman" w:cs="Times New Roman"/>
        </w:rPr>
        <w:t xml:space="preserve"> </w:t>
      </w:r>
      <w:r w:rsidRPr="00F01C67">
        <w:rPr>
          <w:rFonts w:ascii="Times New Roman" w:hAnsi="Times New Roman" w:cs="Times New Roman"/>
          <w:b/>
          <w:bCs/>
          <w:i/>
          <w:iCs/>
        </w:rPr>
        <w:t>hyacinthi</w:t>
      </w:r>
      <w:r w:rsidRPr="00F01C67">
        <w:rPr>
          <w:rFonts w:ascii="Times New Roman" w:hAnsi="Times New Roman" w:cs="Times New Roman"/>
        </w:rPr>
        <w:t xml:space="preserve"> (ex Wakker, 1883) Vauterin et al., 1995</w:t>
      </w:r>
    </w:p>
    <w:p w14:paraId="3A04E113" w14:textId="77777777" w:rsidR="00630194" w:rsidRPr="00630194" w:rsidRDefault="009547C1" w:rsidP="009547C1">
      <w:r w:rsidRPr="009547C1">
        <w:rPr>
          <w:rFonts w:ascii="Times New Roman" w:hAnsi="Times New Roman" w:cs="Times New Roman"/>
        </w:rPr>
        <w:t>Podridão das raízes</w:t>
      </w:r>
      <w:r w:rsidR="00ED22EF">
        <w:rPr>
          <w:rFonts w:ascii="Times New Roman" w:hAnsi="Times New Roman" w:cs="Times New Roman"/>
        </w:rPr>
        <w:t xml:space="preserve"> é</w:t>
      </w:r>
      <w:r w:rsidRPr="009547C1">
        <w:rPr>
          <w:rFonts w:ascii="Times New Roman" w:hAnsi="Times New Roman" w:cs="Times New Roman"/>
        </w:rPr>
        <w:t xml:space="preserve"> uma doença causada por fungos </w:t>
      </w:r>
      <w:r w:rsidR="00F34820" w:rsidRPr="00E32227">
        <w:rPr>
          <w:rFonts w:ascii="Times New Roman" w:hAnsi="Times New Roman" w:cs="Times New Roman"/>
          <w:b/>
          <w:bCs/>
          <w:i/>
          <w:iCs/>
        </w:rPr>
        <w:t>Athelia</w:t>
      </w:r>
      <w:r w:rsidR="00F34820" w:rsidRPr="00F34820">
        <w:rPr>
          <w:rFonts w:ascii="Times New Roman" w:hAnsi="Times New Roman" w:cs="Times New Roman"/>
        </w:rPr>
        <w:t xml:space="preserve"> </w:t>
      </w:r>
      <w:r w:rsidR="00F34820" w:rsidRPr="00E32227">
        <w:rPr>
          <w:rFonts w:ascii="Times New Roman" w:hAnsi="Times New Roman" w:cs="Times New Roman"/>
          <w:b/>
          <w:bCs/>
          <w:i/>
          <w:iCs/>
        </w:rPr>
        <w:t>rolfsii</w:t>
      </w:r>
      <w:r w:rsidR="00F34820" w:rsidRPr="00F34820">
        <w:rPr>
          <w:rFonts w:ascii="Times New Roman" w:hAnsi="Times New Roman" w:cs="Times New Roman"/>
        </w:rPr>
        <w:t xml:space="preserve"> (Curzi) C.C. Tu &amp; Kimbr.</w:t>
      </w:r>
      <w:r w:rsidRPr="009547C1">
        <w:rPr>
          <w:rFonts w:ascii="Times New Roman" w:hAnsi="Times New Roman" w:cs="Times New Roman"/>
        </w:rPr>
        <w:t xml:space="preserve">, ou pela </w:t>
      </w:r>
      <w:r w:rsidR="00BC1BEC" w:rsidRPr="009547C1">
        <w:rPr>
          <w:rFonts w:ascii="Times New Roman" w:hAnsi="Times New Roman" w:cs="Times New Roman"/>
        </w:rPr>
        <w:t xml:space="preserve">bactéria </w:t>
      </w:r>
      <w:r w:rsidR="00630194" w:rsidRPr="00630194">
        <w:rPr>
          <w:b/>
          <w:bCs/>
          <w:i/>
          <w:iCs/>
        </w:rPr>
        <w:t xml:space="preserve">Pectobacterium carotovorum </w:t>
      </w:r>
      <w:r w:rsidR="00630194" w:rsidRPr="00630194">
        <w:t xml:space="preserve">(Jones, 1901) Waldee, 1945 emend. Hauben et al., 1998 emend. Gardan et al. 2003 </w:t>
      </w:r>
    </w:p>
    <w:p w14:paraId="7E47F1B7" w14:textId="0A1DF321" w:rsidR="009547C1" w:rsidRDefault="00F34820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Pr="00F34820">
        <w:rPr>
          <w:rFonts w:ascii="Times New Roman" w:hAnsi="Times New Roman" w:cs="Times New Roman"/>
        </w:rPr>
        <w:t>Athelia rolfsii (Curzi) C.C. Tu &amp; Kimbr.</w:t>
      </w:r>
    </w:p>
    <w:p w14:paraId="26862141" w14:textId="77777777" w:rsidR="0071667A" w:rsidRPr="0071667A" w:rsidRDefault="00E32227" w:rsidP="007166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67A" w:rsidRPr="0071667A">
        <w:rPr>
          <w:rFonts w:ascii="Times New Roman" w:hAnsi="Times New Roman" w:cs="Times New Roman"/>
          <w:b/>
          <w:bCs/>
          <w:i/>
          <w:iCs/>
        </w:rPr>
        <w:t>Botryobasidium</w:t>
      </w:r>
      <w:r w:rsidR="0071667A" w:rsidRPr="0071667A">
        <w:rPr>
          <w:rFonts w:ascii="Times New Roman" w:hAnsi="Times New Roman" w:cs="Times New Roman"/>
        </w:rPr>
        <w:t xml:space="preserve"> </w:t>
      </w:r>
      <w:r w:rsidR="0071667A" w:rsidRPr="0071667A">
        <w:rPr>
          <w:rFonts w:ascii="Times New Roman" w:hAnsi="Times New Roman" w:cs="Times New Roman"/>
          <w:b/>
          <w:bCs/>
          <w:i/>
          <w:iCs/>
        </w:rPr>
        <w:t>rolfsii</w:t>
      </w:r>
      <w:r w:rsidR="0071667A" w:rsidRPr="0071667A">
        <w:rPr>
          <w:rFonts w:ascii="Times New Roman" w:hAnsi="Times New Roman" w:cs="Times New Roman"/>
        </w:rPr>
        <w:t xml:space="preserve"> (Curzi) Venkatar.</w:t>
      </w:r>
      <w:r w:rsidR="0071667A" w:rsidRPr="0071667A">
        <w:rPr>
          <w:rFonts w:ascii="Times New Roman" w:hAnsi="Times New Roman" w:cs="Times New Roman"/>
        </w:rPr>
        <w:tab/>
      </w:r>
    </w:p>
    <w:p w14:paraId="02B6853F" w14:textId="77777777" w:rsidR="0071667A" w:rsidRPr="0071667A" w:rsidRDefault="0071667A" w:rsidP="0071667A">
      <w:pPr>
        <w:spacing w:after="0"/>
        <w:ind w:firstLine="708"/>
        <w:rPr>
          <w:rFonts w:ascii="Times New Roman" w:hAnsi="Times New Roman" w:cs="Times New Roman"/>
        </w:rPr>
      </w:pPr>
      <w:r w:rsidRPr="0071667A">
        <w:rPr>
          <w:rFonts w:ascii="Times New Roman" w:hAnsi="Times New Roman" w:cs="Times New Roman"/>
          <w:b/>
          <w:bCs/>
          <w:i/>
          <w:iCs/>
        </w:rPr>
        <w:t>Corticium</w:t>
      </w:r>
      <w:r w:rsidRPr="0071667A">
        <w:rPr>
          <w:rFonts w:ascii="Times New Roman" w:hAnsi="Times New Roman" w:cs="Times New Roman"/>
        </w:rPr>
        <w:t xml:space="preserve"> </w:t>
      </w:r>
      <w:r w:rsidRPr="0071667A">
        <w:rPr>
          <w:rFonts w:ascii="Times New Roman" w:hAnsi="Times New Roman" w:cs="Times New Roman"/>
          <w:b/>
          <w:bCs/>
          <w:i/>
          <w:iCs/>
        </w:rPr>
        <w:t>rolfsii</w:t>
      </w:r>
      <w:r w:rsidRPr="0071667A">
        <w:rPr>
          <w:rFonts w:ascii="Times New Roman" w:hAnsi="Times New Roman" w:cs="Times New Roman"/>
        </w:rPr>
        <w:t xml:space="preserve"> Curzi</w:t>
      </w:r>
      <w:r w:rsidRPr="0071667A">
        <w:rPr>
          <w:rFonts w:ascii="Times New Roman" w:hAnsi="Times New Roman" w:cs="Times New Roman"/>
        </w:rPr>
        <w:tab/>
      </w:r>
    </w:p>
    <w:p w14:paraId="2F227211" w14:textId="77777777" w:rsidR="0071667A" w:rsidRPr="00897257" w:rsidRDefault="0071667A" w:rsidP="0071667A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Pellicularia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rolfsii</w:t>
      </w:r>
      <w:r w:rsidRPr="00897257">
        <w:rPr>
          <w:rFonts w:ascii="Times New Roman" w:hAnsi="Times New Roman" w:cs="Times New Roman"/>
          <w:lang w:val="en-US"/>
        </w:rPr>
        <w:t xml:space="preserve"> (Curzi) E. West</w:t>
      </w:r>
      <w:r w:rsidRPr="00897257">
        <w:rPr>
          <w:rFonts w:ascii="Times New Roman" w:hAnsi="Times New Roman" w:cs="Times New Roman"/>
          <w:lang w:val="en-US"/>
        </w:rPr>
        <w:tab/>
      </w:r>
    </w:p>
    <w:p w14:paraId="6F6E3AF7" w14:textId="56F29265" w:rsidR="00E32227" w:rsidRDefault="0071667A" w:rsidP="0071667A">
      <w:pPr>
        <w:spacing w:after="0"/>
        <w:ind w:firstLine="708"/>
        <w:rPr>
          <w:rFonts w:ascii="Times New Roman" w:hAnsi="Times New Roman" w:cs="Times New Roman"/>
        </w:rPr>
      </w:pPr>
      <w:r w:rsidRPr="0071667A">
        <w:rPr>
          <w:rFonts w:ascii="Times New Roman" w:hAnsi="Times New Roman" w:cs="Times New Roman"/>
          <w:b/>
          <w:bCs/>
          <w:i/>
          <w:iCs/>
        </w:rPr>
        <w:t>Sclerotium rolfsii</w:t>
      </w:r>
      <w:r w:rsidRPr="0071667A">
        <w:rPr>
          <w:rFonts w:ascii="Times New Roman" w:hAnsi="Times New Roman" w:cs="Times New Roman"/>
        </w:rPr>
        <w:t xml:space="preserve"> Sacc.</w:t>
      </w:r>
    </w:p>
    <w:p w14:paraId="32E71238" w14:textId="6FEFB889" w:rsidR="0071667A" w:rsidRDefault="0071667A" w:rsidP="0071667A">
      <w:pPr>
        <w:spacing w:after="0"/>
        <w:ind w:firstLine="708"/>
        <w:rPr>
          <w:rFonts w:ascii="Times New Roman" w:hAnsi="Times New Roman" w:cs="Times New Roman"/>
        </w:rPr>
      </w:pPr>
    </w:p>
    <w:p w14:paraId="5A875F99" w14:textId="1AE48EFD" w:rsidR="00C77C5C" w:rsidRDefault="00C77C5C" w:rsidP="00C77C5C">
      <w:pPr>
        <w:spacing w:after="0"/>
      </w:pPr>
      <w:r>
        <w:rPr>
          <w:rFonts w:ascii="Times New Roman" w:hAnsi="Times New Roman" w:cs="Times New Roman"/>
        </w:rPr>
        <w:t xml:space="preserve">- Sinônimos para </w:t>
      </w:r>
      <w:r w:rsidRPr="00630194">
        <w:rPr>
          <w:b/>
          <w:bCs/>
          <w:i/>
          <w:iCs/>
        </w:rPr>
        <w:t xml:space="preserve">Pectobacterium carotovorum </w:t>
      </w:r>
      <w:r w:rsidRPr="00630194">
        <w:t>(Jones, 1901) Waldee, 1945 emend. Hauben et al., 1998 emend. Gardan et al. 2003</w:t>
      </w:r>
      <w:r>
        <w:t>:</w:t>
      </w:r>
    </w:p>
    <w:p w14:paraId="4D4E2DEA" w14:textId="4B445814" w:rsidR="00C77C5C" w:rsidRDefault="00C77C5C" w:rsidP="00C77C5C">
      <w:pPr>
        <w:spacing w:after="0"/>
      </w:pPr>
    </w:p>
    <w:p w14:paraId="17F3CA97" w14:textId="3E3659C1" w:rsidR="00C77C5C" w:rsidRDefault="00C77C5C" w:rsidP="00C77C5C">
      <w:pPr>
        <w:spacing w:after="0"/>
      </w:pPr>
      <w:r>
        <w:tab/>
        <w:t>Nenhum.</w:t>
      </w:r>
    </w:p>
    <w:p w14:paraId="461E140F" w14:textId="77777777" w:rsidR="00C77C5C" w:rsidRPr="009547C1" w:rsidRDefault="00C77C5C" w:rsidP="00C77C5C">
      <w:pPr>
        <w:spacing w:after="0"/>
        <w:rPr>
          <w:rFonts w:ascii="Times New Roman" w:hAnsi="Times New Roman" w:cs="Times New Roman"/>
        </w:rPr>
      </w:pPr>
    </w:p>
    <w:p w14:paraId="2910EDC5" w14:textId="77777777" w:rsidR="009547C1" w:rsidRP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Nematóides. As espécies de maior relevância no cultivo da cenoura são: Meloidogyne incognita, também conhecido como nematóide das galhas, M. javanica, M. arenaria e M. hapla</w:t>
      </w:r>
    </w:p>
    <w:p w14:paraId="097E74D0" w14:textId="77777777" w:rsidR="009547C1" w:rsidRPr="009547C1" w:rsidRDefault="009547C1" w:rsidP="009547C1">
      <w:pPr>
        <w:rPr>
          <w:rFonts w:ascii="Times New Roman" w:hAnsi="Times New Roman" w:cs="Times New Roman"/>
        </w:rPr>
      </w:pPr>
    </w:p>
    <w:p w14:paraId="535405A9" w14:textId="6427BC00" w:rsid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 xml:space="preserve">Podridão Mole. É uma doença causada pela bactéria </w:t>
      </w:r>
      <w:r w:rsidR="00A97F30" w:rsidRPr="00A97F30">
        <w:rPr>
          <w:rFonts w:ascii="Times New Roman" w:hAnsi="Times New Roman" w:cs="Times New Roman"/>
          <w:b/>
          <w:bCs/>
          <w:i/>
          <w:iCs/>
        </w:rPr>
        <w:t>Pectobacterium</w:t>
      </w:r>
      <w:r w:rsidR="00A97F30" w:rsidRPr="00A97F30">
        <w:rPr>
          <w:rFonts w:ascii="Times New Roman" w:hAnsi="Times New Roman" w:cs="Times New Roman"/>
        </w:rPr>
        <w:t xml:space="preserve"> </w:t>
      </w:r>
      <w:r w:rsidR="00A97F30" w:rsidRPr="00A97F30">
        <w:rPr>
          <w:rFonts w:ascii="Times New Roman" w:hAnsi="Times New Roman" w:cs="Times New Roman"/>
          <w:b/>
          <w:bCs/>
          <w:i/>
          <w:iCs/>
        </w:rPr>
        <w:t>carotovorum</w:t>
      </w:r>
      <w:r w:rsidR="00A97F30" w:rsidRPr="00A97F30">
        <w:rPr>
          <w:rFonts w:ascii="Times New Roman" w:hAnsi="Times New Roman" w:cs="Times New Roman"/>
        </w:rPr>
        <w:t xml:space="preserve"> carotovorum (Jones, 1901) Hauben et al., 1999 emend. Gardan et al. 2003</w:t>
      </w:r>
      <w:r w:rsidRPr="009547C1">
        <w:rPr>
          <w:rFonts w:ascii="Times New Roman" w:hAnsi="Times New Roman" w:cs="Times New Roman"/>
        </w:rPr>
        <w:t>.</w:t>
      </w:r>
    </w:p>
    <w:p w14:paraId="63642A2F" w14:textId="220FA477" w:rsidR="00D62D5C" w:rsidRDefault="00315F20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inônimos para </w:t>
      </w:r>
      <w:r w:rsidRPr="00A97F30">
        <w:rPr>
          <w:rFonts w:ascii="Times New Roman" w:hAnsi="Times New Roman" w:cs="Times New Roman"/>
          <w:b/>
          <w:bCs/>
          <w:i/>
          <w:iCs/>
        </w:rPr>
        <w:t>Pectobacterium</w:t>
      </w:r>
      <w:r w:rsidRPr="00A97F30">
        <w:rPr>
          <w:rFonts w:ascii="Times New Roman" w:hAnsi="Times New Roman" w:cs="Times New Roman"/>
        </w:rPr>
        <w:t xml:space="preserve"> </w:t>
      </w:r>
      <w:r w:rsidRPr="00A97F30">
        <w:rPr>
          <w:rFonts w:ascii="Times New Roman" w:hAnsi="Times New Roman" w:cs="Times New Roman"/>
          <w:b/>
          <w:bCs/>
          <w:i/>
          <w:iCs/>
        </w:rPr>
        <w:t>carotovorum</w:t>
      </w:r>
      <w:r w:rsidRPr="00A97F30">
        <w:rPr>
          <w:rFonts w:ascii="Times New Roman" w:hAnsi="Times New Roman" w:cs="Times New Roman"/>
        </w:rPr>
        <w:t xml:space="preserve"> carotovorum (Jones, 1901) Hauben et al., 1999 emend. Gardan et al. 2003</w:t>
      </w:r>
      <w:r>
        <w:rPr>
          <w:rFonts w:ascii="Times New Roman" w:hAnsi="Times New Roman" w:cs="Times New Roman"/>
        </w:rPr>
        <w:t>:</w:t>
      </w:r>
    </w:p>
    <w:p w14:paraId="4B27F178" w14:textId="77777777" w:rsidR="00CA0C29" w:rsidRPr="00CA0C29" w:rsidRDefault="00CA0C29" w:rsidP="00D62D5C">
      <w:pPr>
        <w:spacing w:after="0"/>
        <w:ind w:firstLine="708"/>
        <w:rPr>
          <w:rFonts w:ascii="Times New Roman" w:hAnsi="Times New Roman" w:cs="Times New Roman"/>
        </w:rPr>
      </w:pPr>
      <w:r w:rsidRPr="00CA0C29">
        <w:rPr>
          <w:rFonts w:ascii="Times New Roman" w:hAnsi="Times New Roman" w:cs="Times New Roman"/>
          <w:b/>
          <w:bCs/>
          <w:i/>
          <w:iCs/>
        </w:rPr>
        <w:t>Erwinia</w:t>
      </w:r>
      <w:r w:rsidRPr="00CA0C29">
        <w:rPr>
          <w:rFonts w:ascii="Times New Roman" w:hAnsi="Times New Roman" w:cs="Times New Roman"/>
        </w:rPr>
        <w:t xml:space="preserve"> </w:t>
      </w:r>
      <w:r w:rsidRPr="00CA0C29">
        <w:rPr>
          <w:rFonts w:ascii="Times New Roman" w:hAnsi="Times New Roman" w:cs="Times New Roman"/>
          <w:b/>
          <w:bCs/>
          <w:i/>
          <w:iCs/>
        </w:rPr>
        <w:t>carotovora</w:t>
      </w:r>
      <w:r w:rsidRPr="00CA0C29">
        <w:rPr>
          <w:rFonts w:ascii="Times New Roman" w:hAnsi="Times New Roman" w:cs="Times New Roman"/>
        </w:rPr>
        <w:t xml:space="preserve"> (Jones, 1901) Bergey et al., 1923</w:t>
      </w:r>
      <w:r w:rsidRPr="00CA0C29">
        <w:rPr>
          <w:rFonts w:ascii="Times New Roman" w:hAnsi="Times New Roman" w:cs="Times New Roman"/>
        </w:rPr>
        <w:tab/>
      </w:r>
    </w:p>
    <w:p w14:paraId="25B432A2" w14:textId="56677444" w:rsidR="00CA0C29" w:rsidRPr="009547C1" w:rsidRDefault="00CA0C29" w:rsidP="00D62D5C">
      <w:pPr>
        <w:spacing w:after="0"/>
        <w:ind w:firstLine="708"/>
        <w:rPr>
          <w:rFonts w:ascii="Times New Roman" w:hAnsi="Times New Roman" w:cs="Times New Roman"/>
        </w:rPr>
      </w:pPr>
      <w:r w:rsidRPr="00CA0C29">
        <w:rPr>
          <w:rFonts w:ascii="Times New Roman" w:hAnsi="Times New Roman" w:cs="Times New Roman"/>
          <w:b/>
          <w:bCs/>
          <w:i/>
          <w:iCs/>
        </w:rPr>
        <w:t>Erwinia</w:t>
      </w:r>
      <w:r w:rsidRPr="00CA0C29">
        <w:rPr>
          <w:rFonts w:ascii="Times New Roman" w:hAnsi="Times New Roman" w:cs="Times New Roman"/>
        </w:rPr>
        <w:t xml:space="preserve"> </w:t>
      </w:r>
      <w:r w:rsidRPr="00BE2C70">
        <w:rPr>
          <w:rFonts w:ascii="Times New Roman" w:hAnsi="Times New Roman" w:cs="Times New Roman"/>
          <w:b/>
          <w:bCs/>
          <w:i/>
          <w:iCs/>
        </w:rPr>
        <w:t>carotovora</w:t>
      </w:r>
      <w:r w:rsidRPr="00CA0C29">
        <w:rPr>
          <w:rFonts w:ascii="Times New Roman" w:hAnsi="Times New Roman" w:cs="Times New Roman"/>
        </w:rPr>
        <w:t xml:space="preserve"> subsp. carotovora (Jones, 1901) Bergey et al., 1923</w:t>
      </w:r>
    </w:p>
    <w:p w14:paraId="596A03C7" w14:textId="77777777" w:rsidR="009547C1" w:rsidRPr="009547C1" w:rsidRDefault="009547C1" w:rsidP="009547C1">
      <w:pPr>
        <w:rPr>
          <w:rFonts w:ascii="Times New Roman" w:hAnsi="Times New Roman" w:cs="Times New Roman"/>
        </w:rPr>
      </w:pPr>
    </w:p>
    <w:p w14:paraId="531FCBE6" w14:textId="33395F5E" w:rsidR="009547C1" w:rsidRP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 xml:space="preserve">Podridão Aquosa. É uma doença causada pelos fungos </w:t>
      </w:r>
      <w:r w:rsidR="002F55C0" w:rsidRPr="002F55C0">
        <w:rPr>
          <w:rFonts w:ascii="Times New Roman" w:hAnsi="Times New Roman" w:cs="Times New Roman"/>
          <w:b/>
          <w:bCs/>
          <w:i/>
          <w:iCs/>
        </w:rPr>
        <w:t>Athelia</w:t>
      </w:r>
      <w:r w:rsidR="002F55C0" w:rsidRPr="002F55C0">
        <w:rPr>
          <w:rFonts w:ascii="Times New Roman" w:hAnsi="Times New Roman" w:cs="Times New Roman"/>
        </w:rPr>
        <w:t xml:space="preserve"> </w:t>
      </w:r>
      <w:r w:rsidR="002F55C0" w:rsidRPr="002F55C0">
        <w:rPr>
          <w:rFonts w:ascii="Times New Roman" w:hAnsi="Times New Roman" w:cs="Times New Roman"/>
          <w:b/>
          <w:bCs/>
          <w:i/>
          <w:iCs/>
        </w:rPr>
        <w:t>rolfsii</w:t>
      </w:r>
      <w:r w:rsidR="002F55C0" w:rsidRPr="002F55C0">
        <w:rPr>
          <w:rFonts w:ascii="Times New Roman" w:hAnsi="Times New Roman" w:cs="Times New Roman"/>
        </w:rPr>
        <w:t xml:space="preserve"> (Curzi) C.C. Tu &amp; Kimbr. </w:t>
      </w:r>
      <w:r w:rsidRPr="009547C1">
        <w:rPr>
          <w:rFonts w:ascii="Times New Roman" w:hAnsi="Times New Roman" w:cs="Times New Roman"/>
        </w:rPr>
        <w:t xml:space="preserve">e </w:t>
      </w:r>
      <w:r w:rsidR="007F3BC9" w:rsidRPr="007F3BC9">
        <w:rPr>
          <w:rFonts w:ascii="Times New Roman" w:hAnsi="Times New Roman" w:cs="Times New Roman"/>
          <w:b/>
          <w:bCs/>
          <w:i/>
          <w:iCs/>
        </w:rPr>
        <w:t>Sclerotinia</w:t>
      </w:r>
      <w:r w:rsidR="007F3BC9" w:rsidRPr="007F3BC9">
        <w:rPr>
          <w:rFonts w:ascii="Times New Roman" w:hAnsi="Times New Roman" w:cs="Times New Roman"/>
        </w:rPr>
        <w:t xml:space="preserve"> </w:t>
      </w:r>
      <w:r w:rsidR="007F3BC9" w:rsidRPr="007F3BC9">
        <w:rPr>
          <w:rFonts w:ascii="Times New Roman" w:hAnsi="Times New Roman" w:cs="Times New Roman"/>
          <w:b/>
          <w:bCs/>
          <w:i/>
          <w:iCs/>
        </w:rPr>
        <w:t>sclerotiorum</w:t>
      </w:r>
      <w:r w:rsidR="007F3BC9" w:rsidRPr="007F3BC9">
        <w:rPr>
          <w:rFonts w:ascii="Times New Roman" w:hAnsi="Times New Roman" w:cs="Times New Roman"/>
        </w:rPr>
        <w:t xml:space="preserve"> (Lib.) de Bary</w:t>
      </w:r>
      <w:r w:rsidRPr="009547C1">
        <w:rPr>
          <w:rFonts w:ascii="Times New Roman" w:hAnsi="Times New Roman" w:cs="Times New Roman"/>
        </w:rPr>
        <w:t>.</w:t>
      </w:r>
    </w:p>
    <w:p w14:paraId="05DE11E5" w14:textId="132CF398" w:rsidR="009547C1" w:rsidRDefault="002F55C0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="00BC6649" w:rsidRPr="002F55C0">
        <w:rPr>
          <w:rFonts w:ascii="Times New Roman" w:hAnsi="Times New Roman" w:cs="Times New Roman"/>
          <w:b/>
          <w:bCs/>
          <w:i/>
          <w:iCs/>
        </w:rPr>
        <w:t>Athelia</w:t>
      </w:r>
      <w:r w:rsidR="00BC6649" w:rsidRPr="002F55C0">
        <w:rPr>
          <w:rFonts w:ascii="Times New Roman" w:hAnsi="Times New Roman" w:cs="Times New Roman"/>
        </w:rPr>
        <w:t xml:space="preserve"> </w:t>
      </w:r>
      <w:r w:rsidR="00BC6649" w:rsidRPr="002F55C0">
        <w:rPr>
          <w:rFonts w:ascii="Times New Roman" w:hAnsi="Times New Roman" w:cs="Times New Roman"/>
          <w:b/>
          <w:bCs/>
          <w:i/>
          <w:iCs/>
        </w:rPr>
        <w:t>rolfsii</w:t>
      </w:r>
      <w:r w:rsidR="00BC6649" w:rsidRPr="002F55C0">
        <w:rPr>
          <w:rFonts w:ascii="Times New Roman" w:hAnsi="Times New Roman" w:cs="Times New Roman"/>
        </w:rPr>
        <w:t xml:space="preserve"> (Curzi) C.C. Tu &amp; Kimbr</w:t>
      </w:r>
      <w:r w:rsidR="00BC6649">
        <w:rPr>
          <w:rFonts w:ascii="Times New Roman" w:hAnsi="Times New Roman" w:cs="Times New Roman"/>
        </w:rPr>
        <w:t>:</w:t>
      </w:r>
    </w:p>
    <w:p w14:paraId="2EAB26B6" w14:textId="77777777" w:rsidR="00E362DA" w:rsidRPr="00E362DA" w:rsidRDefault="00E362DA" w:rsidP="00EB43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B43AC">
        <w:rPr>
          <w:rFonts w:ascii="Times New Roman" w:hAnsi="Times New Roman" w:cs="Times New Roman"/>
          <w:b/>
          <w:bCs/>
          <w:i/>
          <w:iCs/>
        </w:rPr>
        <w:t>Botryobasidium</w:t>
      </w:r>
      <w:r w:rsidRPr="00E362DA">
        <w:rPr>
          <w:rFonts w:ascii="Times New Roman" w:hAnsi="Times New Roman" w:cs="Times New Roman"/>
        </w:rPr>
        <w:t xml:space="preserve"> </w:t>
      </w:r>
      <w:r w:rsidRPr="00EB43AC">
        <w:rPr>
          <w:rFonts w:ascii="Times New Roman" w:hAnsi="Times New Roman" w:cs="Times New Roman"/>
          <w:b/>
          <w:bCs/>
          <w:i/>
          <w:iCs/>
        </w:rPr>
        <w:t>rolfsii</w:t>
      </w:r>
      <w:r w:rsidRPr="00E362DA">
        <w:rPr>
          <w:rFonts w:ascii="Times New Roman" w:hAnsi="Times New Roman" w:cs="Times New Roman"/>
        </w:rPr>
        <w:t xml:space="preserve"> (Curzi) Venkatar. </w:t>
      </w:r>
      <w:r w:rsidRPr="00E362DA">
        <w:rPr>
          <w:rFonts w:ascii="Times New Roman" w:hAnsi="Times New Roman" w:cs="Times New Roman"/>
        </w:rPr>
        <w:tab/>
      </w:r>
    </w:p>
    <w:p w14:paraId="76F8CF02" w14:textId="6DC5C583" w:rsidR="00E362DA" w:rsidRPr="00E362DA" w:rsidRDefault="00E362DA" w:rsidP="00EB43AC">
      <w:pPr>
        <w:spacing w:after="0"/>
        <w:ind w:firstLine="708"/>
        <w:rPr>
          <w:rFonts w:ascii="Times New Roman" w:hAnsi="Times New Roman" w:cs="Times New Roman"/>
        </w:rPr>
      </w:pPr>
      <w:r w:rsidRPr="00EB43AC">
        <w:rPr>
          <w:rFonts w:ascii="Times New Roman" w:hAnsi="Times New Roman" w:cs="Times New Roman"/>
          <w:b/>
          <w:bCs/>
          <w:i/>
          <w:iCs/>
        </w:rPr>
        <w:t>Corticium</w:t>
      </w:r>
      <w:r w:rsidRPr="00E362DA">
        <w:rPr>
          <w:rFonts w:ascii="Times New Roman" w:hAnsi="Times New Roman" w:cs="Times New Roman"/>
        </w:rPr>
        <w:t xml:space="preserve"> </w:t>
      </w:r>
      <w:r w:rsidRPr="00EB43AC">
        <w:rPr>
          <w:rFonts w:ascii="Times New Roman" w:hAnsi="Times New Roman" w:cs="Times New Roman"/>
          <w:b/>
          <w:bCs/>
          <w:i/>
          <w:iCs/>
        </w:rPr>
        <w:t>rolfsii</w:t>
      </w:r>
      <w:r w:rsidRPr="00E362DA">
        <w:rPr>
          <w:rFonts w:ascii="Times New Roman" w:hAnsi="Times New Roman" w:cs="Times New Roman"/>
        </w:rPr>
        <w:t xml:space="preserve"> Curzi </w:t>
      </w:r>
      <w:r w:rsidRPr="00E36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2A7716" w14:textId="77777777" w:rsidR="00E362DA" w:rsidRPr="00897257" w:rsidRDefault="00E362DA" w:rsidP="00EB43AC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Pellicularia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rolfsii</w:t>
      </w:r>
      <w:r w:rsidRPr="00897257">
        <w:rPr>
          <w:rFonts w:ascii="Times New Roman" w:hAnsi="Times New Roman" w:cs="Times New Roman"/>
          <w:lang w:val="en-US"/>
        </w:rPr>
        <w:t xml:space="preserve"> (Curzi) E. West </w:t>
      </w:r>
      <w:r w:rsidRPr="00897257">
        <w:rPr>
          <w:rFonts w:ascii="Times New Roman" w:hAnsi="Times New Roman" w:cs="Times New Roman"/>
          <w:lang w:val="en-US"/>
        </w:rPr>
        <w:tab/>
      </w:r>
    </w:p>
    <w:p w14:paraId="3E89CB70" w14:textId="2E43FFB4" w:rsidR="00E362DA" w:rsidRDefault="00E362DA" w:rsidP="00EB43AC">
      <w:pPr>
        <w:spacing w:after="0"/>
        <w:ind w:firstLine="708"/>
        <w:rPr>
          <w:rFonts w:ascii="Times New Roman" w:hAnsi="Times New Roman" w:cs="Times New Roman"/>
        </w:rPr>
      </w:pPr>
      <w:r w:rsidRPr="00EB43AC">
        <w:rPr>
          <w:rFonts w:ascii="Times New Roman" w:hAnsi="Times New Roman" w:cs="Times New Roman"/>
          <w:b/>
          <w:bCs/>
          <w:i/>
          <w:iCs/>
        </w:rPr>
        <w:t>Sclerotium</w:t>
      </w:r>
      <w:r w:rsidRPr="00E362DA">
        <w:rPr>
          <w:rFonts w:ascii="Times New Roman" w:hAnsi="Times New Roman" w:cs="Times New Roman"/>
        </w:rPr>
        <w:t xml:space="preserve"> </w:t>
      </w:r>
      <w:r w:rsidRPr="00EB43AC">
        <w:rPr>
          <w:rFonts w:ascii="Times New Roman" w:hAnsi="Times New Roman" w:cs="Times New Roman"/>
          <w:b/>
          <w:bCs/>
          <w:i/>
          <w:iCs/>
        </w:rPr>
        <w:t>rolfsii</w:t>
      </w:r>
      <w:r w:rsidRPr="00E362DA">
        <w:rPr>
          <w:rFonts w:ascii="Times New Roman" w:hAnsi="Times New Roman" w:cs="Times New Roman"/>
        </w:rPr>
        <w:t xml:space="preserve"> Sacc.</w:t>
      </w:r>
    </w:p>
    <w:p w14:paraId="01B55830" w14:textId="77777777" w:rsidR="00EB43AC" w:rsidRDefault="00EB43AC" w:rsidP="00EB43AC">
      <w:pPr>
        <w:spacing w:after="0"/>
        <w:ind w:firstLine="708"/>
        <w:rPr>
          <w:rFonts w:ascii="Times New Roman" w:hAnsi="Times New Roman" w:cs="Times New Roman"/>
        </w:rPr>
      </w:pPr>
    </w:p>
    <w:p w14:paraId="777900C4" w14:textId="3A79AEB5" w:rsidR="00BC6649" w:rsidRDefault="007F3BC9" w:rsidP="00954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nônimos para </w:t>
      </w:r>
      <w:r w:rsidRPr="007F3BC9">
        <w:rPr>
          <w:rFonts w:ascii="Times New Roman" w:hAnsi="Times New Roman" w:cs="Times New Roman"/>
          <w:b/>
          <w:bCs/>
          <w:i/>
          <w:iCs/>
        </w:rPr>
        <w:t>Sclerotinia</w:t>
      </w:r>
      <w:r w:rsidRPr="007F3BC9">
        <w:rPr>
          <w:rFonts w:ascii="Times New Roman" w:hAnsi="Times New Roman" w:cs="Times New Roman"/>
        </w:rPr>
        <w:t xml:space="preserve"> </w:t>
      </w:r>
      <w:r w:rsidRPr="007F3BC9">
        <w:rPr>
          <w:rFonts w:ascii="Times New Roman" w:hAnsi="Times New Roman" w:cs="Times New Roman"/>
          <w:b/>
          <w:bCs/>
          <w:i/>
          <w:iCs/>
        </w:rPr>
        <w:t>sclerotiorum</w:t>
      </w:r>
      <w:r w:rsidRPr="007F3BC9">
        <w:rPr>
          <w:rFonts w:ascii="Times New Roman" w:hAnsi="Times New Roman" w:cs="Times New Roman"/>
        </w:rPr>
        <w:t xml:space="preserve"> (Lib.) de Bary</w:t>
      </w:r>
      <w:r>
        <w:rPr>
          <w:rFonts w:ascii="Times New Roman" w:hAnsi="Times New Roman" w:cs="Times New Roman"/>
        </w:rPr>
        <w:t>:</w:t>
      </w:r>
    </w:p>
    <w:p w14:paraId="47D6B529" w14:textId="77777777" w:rsidR="00E05FFD" w:rsidRPr="00897257" w:rsidRDefault="00E05FFD" w:rsidP="00472F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Hymenoscyphus</w:t>
      </w:r>
      <w:r w:rsidRPr="00897257">
        <w:rPr>
          <w:rFonts w:ascii="Times New Roman" w:hAnsi="Times New Roman" w:cs="Times New Roman"/>
          <w:lang w:val="en-US"/>
        </w:rPr>
        <w:t xml:space="preserve"> </w:t>
      </w:r>
      <w:r w:rsidRPr="00897257">
        <w:rPr>
          <w:rFonts w:ascii="Times New Roman" w:hAnsi="Times New Roman" w:cs="Times New Roman"/>
          <w:b/>
          <w:bCs/>
          <w:i/>
          <w:iCs/>
          <w:lang w:val="en-US"/>
        </w:rPr>
        <w:t>sclerotiorum</w:t>
      </w:r>
      <w:r w:rsidRPr="00897257">
        <w:rPr>
          <w:rFonts w:ascii="Times New Roman" w:hAnsi="Times New Roman" w:cs="Times New Roman"/>
          <w:lang w:val="en-US"/>
        </w:rPr>
        <w:t xml:space="preserve"> (Lib.) W. Phillips </w:t>
      </w:r>
      <w:r w:rsidRPr="00897257">
        <w:rPr>
          <w:rFonts w:ascii="Times New Roman" w:hAnsi="Times New Roman" w:cs="Times New Roman"/>
          <w:lang w:val="en-US"/>
        </w:rPr>
        <w:tab/>
      </w:r>
    </w:p>
    <w:p w14:paraId="12F0BAF1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472F7C">
        <w:rPr>
          <w:rFonts w:ascii="Times New Roman" w:hAnsi="Times New Roman" w:cs="Times New Roman"/>
          <w:b/>
          <w:bCs/>
          <w:i/>
          <w:iCs/>
        </w:rPr>
        <w:t>Peziza</w:t>
      </w:r>
      <w:r w:rsidRPr="00E05FFD">
        <w:rPr>
          <w:rFonts w:ascii="Times New Roman" w:hAnsi="Times New Roman" w:cs="Times New Roman"/>
        </w:rPr>
        <w:t xml:space="preserve"> </w:t>
      </w:r>
      <w:r w:rsidRPr="00472F7C">
        <w:rPr>
          <w:rFonts w:ascii="Times New Roman" w:hAnsi="Times New Roman" w:cs="Times New Roman"/>
          <w:b/>
          <w:bCs/>
          <w:i/>
          <w:iCs/>
        </w:rPr>
        <w:t>sclerotiorum</w:t>
      </w:r>
      <w:r w:rsidRPr="00E05FFD">
        <w:rPr>
          <w:rFonts w:ascii="Times New Roman" w:hAnsi="Times New Roman" w:cs="Times New Roman"/>
        </w:rPr>
        <w:t xml:space="preserve"> Lib. </w:t>
      </w:r>
      <w:r w:rsidRPr="00E05FFD">
        <w:rPr>
          <w:rFonts w:ascii="Times New Roman" w:hAnsi="Times New Roman" w:cs="Times New Roman"/>
        </w:rPr>
        <w:tab/>
      </w:r>
    </w:p>
    <w:p w14:paraId="3840693F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472F7C">
        <w:rPr>
          <w:rFonts w:ascii="Times New Roman" w:hAnsi="Times New Roman" w:cs="Times New Roman"/>
          <w:b/>
          <w:bCs/>
          <w:i/>
          <w:iCs/>
        </w:rPr>
        <w:t>Phialea</w:t>
      </w:r>
      <w:r w:rsidRPr="00E05FFD">
        <w:rPr>
          <w:rFonts w:ascii="Times New Roman" w:hAnsi="Times New Roman" w:cs="Times New Roman"/>
        </w:rPr>
        <w:t xml:space="preserve"> </w:t>
      </w:r>
      <w:r w:rsidRPr="00472F7C">
        <w:rPr>
          <w:rFonts w:ascii="Times New Roman" w:hAnsi="Times New Roman" w:cs="Times New Roman"/>
          <w:b/>
          <w:bCs/>
          <w:i/>
          <w:iCs/>
        </w:rPr>
        <w:t>sclerotiorum</w:t>
      </w:r>
      <w:r w:rsidRPr="00E05FFD">
        <w:rPr>
          <w:rFonts w:ascii="Times New Roman" w:hAnsi="Times New Roman" w:cs="Times New Roman"/>
        </w:rPr>
        <w:t xml:space="preserve"> (Lib.) Gillet </w:t>
      </w:r>
      <w:r w:rsidRPr="00E05FFD">
        <w:rPr>
          <w:rFonts w:ascii="Times New Roman" w:hAnsi="Times New Roman" w:cs="Times New Roman"/>
        </w:rPr>
        <w:tab/>
      </w:r>
    </w:p>
    <w:p w14:paraId="1A126A7C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472F7C">
        <w:rPr>
          <w:rFonts w:ascii="Times New Roman" w:hAnsi="Times New Roman" w:cs="Times New Roman"/>
          <w:b/>
          <w:bCs/>
          <w:i/>
          <w:iCs/>
        </w:rPr>
        <w:t>Sclerotinia</w:t>
      </w:r>
      <w:r w:rsidRPr="00E05FFD">
        <w:rPr>
          <w:rFonts w:ascii="Times New Roman" w:hAnsi="Times New Roman" w:cs="Times New Roman"/>
        </w:rPr>
        <w:t xml:space="preserve"> </w:t>
      </w:r>
      <w:r w:rsidRPr="00472F7C">
        <w:rPr>
          <w:rFonts w:ascii="Times New Roman" w:hAnsi="Times New Roman" w:cs="Times New Roman"/>
          <w:b/>
          <w:bCs/>
          <w:i/>
          <w:iCs/>
        </w:rPr>
        <w:t>libertiana</w:t>
      </w:r>
      <w:r w:rsidRPr="00E05FFD">
        <w:rPr>
          <w:rFonts w:ascii="Times New Roman" w:hAnsi="Times New Roman" w:cs="Times New Roman"/>
        </w:rPr>
        <w:t xml:space="preserve"> Fuckel </w:t>
      </w:r>
      <w:r w:rsidRPr="00E05FFD">
        <w:rPr>
          <w:rFonts w:ascii="Times New Roman" w:hAnsi="Times New Roman" w:cs="Times New Roman"/>
        </w:rPr>
        <w:tab/>
      </w:r>
    </w:p>
    <w:p w14:paraId="4F8BCD4B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CE42B0">
        <w:rPr>
          <w:rFonts w:ascii="Times New Roman" w:hAnsi="Times New Roman" w:cs="Times New Roman"/>
          <w:b/>
          <w:bCs/>
          <w:i/>
          <w:iCs/>
        </w:rPr>
        <w:t>Sclerotinia</w:t>
      </w:r>
      <w:r w:rsidRPr="00E05FFD">
        <w:rPr>
          <w:rFonts w:ascii="Times New Roman" w:hAnsi="Times New Roman" w:cs="Times New Roman"/>
        </w:rPr>
        <w:t xml:space="preserve"> </w:t>
      </w:r>
      <w:r w:rsidRPr="00CE42B0">
        <w:rPr>
          <w:rFonts w:ascii="Times New Roman" w:hAnsi="Times New Roman" w:cs="Times New Roman"/>
          <w:b/>
          <w:bCs/>
          <w:i/>
          <w:iCs/>
        </w:rPr>
        <w:t>opuntiarum</w:t>
      </w:r>
      <w:r w:rsidRPr="00E05FFD">
        <w:rPr>
          <w:rFonts w:ascii="Times New Roman" w:hAnsi="Times New Roman" w:cs="Times New Roman"/>
        </w:rPr>
        <w:t xml:space="preserve"> Speg. </w:t>
      </w:r>
      <w:r w:rsidRPr="00E05FFD">
        <w:rPr>
          <w:rFonts w:ascii="Times New Roman" w:hAnsi="Times New Roman" w:cs="Times New Roman"/>
        </w:rPr>
        <w:tab/>
      </w:r>
    </w:p>
    <w:p w14:paraId="414FA391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472F7C">
        <w:rPr>
          <w:rFonts w:ascii="Times New Roman" w:hAnsi="Times New Roman" w:cs="Times New Roman"/>
          <w:b/>
          <w:bCs/>
          <w:i/>
          <w:iCs/>
        </w:rPr>
        <w:t>Sclerotinia</w:t>
      </w:r>
      <w:r w:rsidRPr="00E05FFD">
        <w:rPr>
          <w:rFonts w:ascii="Times New Roman" w:hAnsi="Times New Roman" w:cs="Times New Roman"/>
        </w:rPr>
        <w:t xml:space="preserve"> </w:t>
      </w:r>
      <w:r w:rsidRPr="00472F7C">
        <w:rPr>
          <w:rFonts w:ascii="Times New Roman" w:hAnsi="Times New Roman" w:cs="Times New Roman"/>
          <w:b/>
          <w:bCs/>
          <w:i/>
          <w:iCs/>
        </w:rPr>
        <w:t>sclerotiorum</w:t>
      </w:r>
      <w:r w:rsidRPr="00E05FFD">
        <w:rPr>
          <w:rFonts w:ascii="Times New Roman" w:hAnsi="Times New Roman" w:cs="Times New Roman"/>
        </w:rPr>
        <w:t xml:space="preserve"> var. opuntiarum (Speg.) Alippi </w:t>
      </w:r>
      <w:r w:rsidRPr="00E05FFD">
        <w:rPr>
          <w:rFonts w:ascii="Times New Roman" w:hAnsi="Times New Roman" w:cs="Times New Roman"/>
        </w:rPr>
        <w:tab/>
      </w:r>
    </w:p>
    <w:p w14:paraId="2742CC0B" w14:textId="77777777" w:rsidR="00E05FFD" w:rsidRP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CE42B0">
        <w:rPr>
          <w:rFonts w:ascii="Times New Roman" w:hAnsi="Times New Roman" w:cs="Times New Roman"/>
          <w:b/>
          <w:bCs/>
          <w:i/>
          <w:iCs/>
        </w:rPr>
        <w:t>Sclerotium</w:t>
      </w:r>
      <w:r w:rsidRPr="00E05FFD">
        <w:rPr>
          <w:rFonts w:ascii="Times New Roman" w:hAnsi="Times New Roman" w:cs="Times New Roman"/>
        </w:rPr>
        <w:t xml:space="preserve"> </w:t>
      </w:r>
      <w:r w:rsidRPr="00CE42B0">
        <w:rPr>
          <w:rFonts w:ascii="Times New Roman" w:hAnsi="Times New Roman" w:cs="Times New Roman"/>
          <w:b/>
          <w:bCs/>
          <w:i/>
          <w:iCs/>
        </w:rPr>
        <w:t>varium</w:t>
      </w:r>
      <w:r w:rsidRPr="00E05FFD">
        <w:rPr>
          <w:rFonts w:ascii="Times New Roman" w:hAnsi="Times New Roman" w:cs="Times New Roman"/>
        </w:rPr>
        <w:t xml:space="preserve"> Pers. </w:t>
      </w:r>
      <w:r w:rsidRPr="00E05FFD">
        <w:rPr>
          <w:rFonts w:ascii="Times New Roman" w:hAnsi="Times New Roman" w:cs="Times New Roman"/>
        </w:rPr>
        <w:tab/>
      </w:r>
    </w:p>
    <w:p w14:paraId="693016F0" w14:textId="079307EA" w:rsidR="00E05FFD" w:rsidRDefault="00E05FFD" w:rsidP="00472F7C">
      <w:pPr>
        <w:spacing w:after="0"/>
        <w:ind w:firstLine="708"/>
        <w:rPr>
          <w:rFonts w:ascii="Times New Roman" w:hAnsi="Times New Roman" w:cs="Times New Roman"/>
        </w:rPr>
      </w:pPr>
      <w:r w:rsidRPr="00CE42B0">
        <w:rPr>
          <w:rFonts w:ascii="Times New Roman" w:hAnsi="Times New Roman" w:cs="Times New Roman"/>
          <w:b/>
          <w:bCs/>
          <w:i/>
          <w:iCs/>
        </w:rPr>
        <w:t>Whetzelinia</w:t>
      </w:r>
      <w:r w:rsidRPr="00E05FFD">
        <w:rPr>
          <w:rFonts w:ascii="Times New Roman" w:hAnsi="Times New Roman" w:cs="Times New Roman"/>
        </w:rPr>
        <w:t xml:space="preserve"> </w:t>
      </w:r>
      <w:r w:rsidRPr="00CE42B0">
        <w:rPr>
          <w:rFonts w:ascii="Times New Roman" w:hAnsi="Times New Roman" w:cs="Times New Roman"/>
          <w:b/>
          <w:bCs/>
          <w:i/>
          <w:iCs/>
        </w:rPr>
        <w:t>sclerotiorum</w:t>
      </w:r>
      <w:r w:rsidRPr="00E05FFD">
        <w:rPr>
          <w:rFonts w:ascii="Times New Roman" w:hAnsi="Times New Roman" w:cs="Times New Roman"/>
        </w:rPr>
        <w:t xml:space="preserve"> (Lib.) Korf &amp; Dumont</w:t>
      </w:r>
    </w:p>
    <w:p w14:paraId="2EA355A1" w14:textId="77777777" w:rsidR="00472F7C" w:rsidRPr="009547C1" w:rsidRDefault="00472F7C" w:rsidP="00472F7C">
      <w:pPr>
        <w:spacing w:after="0"/>
        <w:ind w:firstLine="708"/>
        <w:rPr>
          <w:rFonts w:ascii="Times New Roman" w:hAnsi="Times New Roman" w:cs="Times New Roman"/>
        </w:rPr>
      </w:pPr>
    </w:p>
    <w:p w14:paraId="336141C7" w14:textId="77777777" w:rsidR="009547C1" w:rsidRP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Bibliografia utilizada:</w:t>
      </w:r>
    </w:p>
    <w:p w14:paraId="352542FD" w14:textId="4651120B" w:rsidR="009547C1" w:rsidRPr="009547C1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SISTEMAS DE PRODUÇÃO, 5. [S. L.]: Embrapa Hortaliças, jun. 2008. Disponível em: https://sistemasdeproducao.cnptia.embrapa.br/FontesHTML/Cenoura/Cenoura_Daucus_Carota/doencas.html#:~:text=Dentre%20os%20v%C3%A1rios%20pat%C3%B3genos%20envolvidos,resulta%20em%20falhas%20no%20estande.. Acesso em: 04 set. 2020.</w:t>
      </w:r>
    </w:p>
    <w:p w14:paraId="7187B9A0" w14:textId="77777777" w:rsidR="009547C1" w:rsidRPr="009547C1" w:rsidRDefault="009547C1" w:rsidP="009547C1">
      <w:pPr>
        <w:rPr>
          <w:rFonts w:ascii="Times New Roman" w:hAnsi="Times New Roman" w:cs="Times New Roman"/>
        </w:rPr>
      </w:pPr>
    </w:p>
    <w:p w14:paraId="739F5E88" w14:textId="2F2E1873" w:rsidR="007D485C" w:rsidRDefault="009547C1" w:rsidP="009547C1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KIMATI, H.; AMORIM, L.; REZENDE, J.A.M;BERGAMIN FILHO, A.; CAMARGO, L.E.A. (Ed.). Manual de Fitopatologia: doenças das plantas cultivadas. 4.ed. São Paulo: Agronômica Ceres, 2005. v. 2, 232p.</w:t>
      </w:r>
    </w:p>
    <w:p w14:paraId="4837F09C" w14:textId="77777777" w:rsidR="00620D56" w:rsidRDefault="00620D56" w:rsidP="009547C1">
      <w:pPr>
        <w:rPr>
          <w:rFonts w:ascii="Times New Roman" w:hAnsi="Times New Roman" w:cs="Times New Roman"/>
        </w:rPr>
      </w:pPr>
    </w:p>
    <w:p w14:paraId="67DE76D0" w14:textId="77777777" w:rsidR="00620D56" w:rsidRPr="00B1643D" w:rsidRDefault="00620D56" w:rsidP="00620D56">
      <w:pPr>
        <w:rPr>
          <w:rFonts w:ascii="Times New Roman" w:hAnsi="Times New Roman" w:cs="Times New Roman"/>
          <w:b/>
          <w:sz w:val="36"/>
          <w:szCs w:val="36"/>
        </w:rPr>
      </w:pPr>
      <w:r w:rsidRPr="00B1643D">
        <w:rPr>
          <w:rFonts w:ascii="Times New Roman" w:hAnsi="Times New Roman" w:cs="Times New Roman"/>
          <w:b/>
          <w:sz w:val="36"/>
          <w:szCs w:val="36"/>
        </w:rPr>
        <w:t>Nome comum da cultura: Pimentão</w:t>
      </w:r>
    </w:p>
    <w:p w14:paraId="5C80EE0A" w14:textId="77777777" w:rsidR="00620D56" w:rsidRPr="00B1643D" w:rsidRDefault="00620D56" w:rsidP="00620D56">
      <w:pPr>
        <w:rPr>
          <w:rFonts w:ascii="Times New Roman" w:hAnsi="Times New Roman" w:cs="Times New Roman"/>
          <w:sz w:val="24"/>
          <w:szCs w:val="24"/>
        </w:rPr>
      </w:pPr>
      <w:r w:rsidRPr="00B1643D">
        <w:rPr>
          <w:rFonts w:ascii="Times New Roman" w:hAnsi="Times New Roman" w:cs="Times New Roman"/>
          <w:sz w:val="24"/>
          <w:szCs w:val="24"/>
        </w:rPr>
        <w:t xml:space="preserve">Nome científico: </w:t>
      </w:r>
      <w:r w:rsidRPr="00B1643D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Capsicum annuum</w:t>
      </w:r>
      <w:r w:rsidRPr="00B164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</w:t>
      </w:r>
    </w:p>
    <w:p w14:paraId="5938E5B9" w14:textId="77777777" w:rsidR="00620D56" w:rsidRPr="00B1643D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Principais doenças que ocorrem no brasil nesta cultura:</w:t>
      </w:r>
    </w:p>
    <w:p w14:paraId="76D1E037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6C93A167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36"/>
        </w:rPr>
        <w:t>Fungos</w:t>
      </w:r>
    </w:p>
    <w:p w14:paraId="76A3DD55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Antracnose</w:t>
      </w:r>
    </w:p>
    <w:p w14:paraId="076EFBE5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 xml:space="preserve">- Nome aceito atualmente: </w:t>
      </w:r>
      <w:r w:rsidRPr="00B1643D">
        <w:rPr>
          <w:i/>
          <w:sz w:val="22"/>
          <w:szCs w:val="22"/>
        </w:rPr>
        <w:t xml:space="preserve">Glomerella cingulata </w:t>
      </w:r>
      <w:r w:rsidRPr="00B1643D">
        <w:rPr>
          <w:sz w:val="22"/>
          <w:szCs w:val="22"/>
        </w:rPr>
        <w:t>(Ston.) Spauld et Schr</w:t>
      </w:r>
    </w:p>
    <w:p w14:paraId="47C236F7" w14:textId="77777777" w:rsidR="00620D56" w:rsidRPr="00B1643D" w:rsidRDefault="00620D56" w:rsidP="00620D56">
      <w:pPr>
        <w:pStyle w:val="Default"/>
        <w:rPr>
          <w:sz w:val="22"/>
          <w:szCs w:val="22"/>
        </w:rPr>
      </w:pPr>
    </w:p>
    <w:p w14:paraId="00C3731B" w14:textId="77777777" w:rsidR="00620D56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- Sinônimos do nome científico aceito atualmente:</w:t>
      </w:r>
    </w:p>
    <w:p w14:paraId="65239053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80354D">
        <w:rPr>
          <w:rFonts w:ascii="Times New Roman" w:hAnsi="Times New Roman" w:cs="Times New Roman"/>
          <w:b/>
          <w:i/>
        </w:rPr>
        <w:t>Ascochyta rufomaculans</w:t>
      </w:r>
      <w:r>
        <w:rPr>
          <w:rFonts w:ascii="Times New Roman" w:hAnsi="Times New Roman" w:cs="Times New Roman"/>
        </w:rPr>
        <w:t xml:space="preserve"> (Berk.) Berk. </w:t>
      </w:r>
    </w:p>
    <w:p w14:paraId="20649EDD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80354D">
        <w:rPr>
          <w:rFonts w:ascii="Times New Roman" w:hAnsi="Times New Roman" w:cs="Times New Roman"/>
          <w:b/>
          <w:i/>
        </w:rPr>
        <w:t xml:space="preserve">Caulochora baumgartneri </w:t>
      </w:r>
      <w:r w:rsidRPr="00B1643D">
        <w:rPr>
          <w:rFonts w:ascii="Times New Roman" w:hAnsi="Times New Roman" w:cs="Times New Roman"/>
        </w:rPr>
        <w:t xml:space="preserve">Petr. </w:t>
      </w:r>
    </w:p>
    <w:p w14:paraId="4F2F5A01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80354D">
        <w:rPr>
          <w:rFonts w:ascii="Times New Roman" w:hAnsi="Times New Roman" w:cs="Times New Roman"/>
          <w:b/>
          <w:i/>
        </w:rPr>
        <w:t>Colletotrichum annonicola</w:t>
      </w:r>
      <w:r w:rsidRPr="00B1643D">
        <w:rPr>
          <w:rFonts w:ascii="Times New Roman" w:hAnsi="Times New Roman" w:cs="Times New Roman"/>
        </w:rPr>
        <w:t xml:space="preserve"> Speg. </w:t>
      </w:r>
    </w:p>
    <w:p w14:paraId="669CAA68" w14:textId="77777777" w:rsidR="00620D56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80354D">
        <w:rPr>
          <w:rFonts w:ascii="Times New Roman" w:hAnsi="Times New Roman" w:cs="Times New Roman"/>
          <w:b/>
          <w:i/>
        </w:rPr>
        <w:t>Colletotrichum brachysporum</w:t>
      </w:r>
      <w:r w:rsidRPr="00B1643D">
        <w:rPr>
          <w:rFonts w:ascii="Times New Roman" w:hAnsi="Times New Roman" w:cs="Times New Roman"/>
        </w:rPr>
        <w:t xml:space="preserve"> Speg. </w:t>
      </w:r>
    </w:p>
    <w:p w14:paraId="23425404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Colletotrichum peregrinum Pass. </w:t>
      </w:r>
      <w:r>
        <w:rPr>
          <w:rFonts w:ascii="Times New Roman" w:hAnsi="Times New Roman" w:cs="Times New Roman"/>
        </w:rPr>
        <w:t xml:space="preserve"> </w:t>
      </w:r>
    </w:p>
    <w:p w14:paraId="429DD713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Colletotrichum xanthii Halst. </w:t>
      </w:r>
      <w:r>
        <w:rPr>
          <w:rFonts w:ascii="Times New Roman" w:hAnsi="Times New Roman" w:cs="Times New Roman"/>
        </w:rPr>
        <w:t xml:space="preserve"> </w:t>
      </w:r>
    </w:p>
    <w:p w14:paraId="3C50C187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Gloeosporium anceps Penz. &amp; Sacc. (Sinônimo ambíguo)</w:t>
      </w:r>
    </w:p>
    <w:p w14:paraId="011D38C8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aurantiorum Westend.  </w:t>
      </w:r>
    </w:p>
    <w:p w14:paraId="5917F0E0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catechu Syd. </w:t>
      </w:r>
      <w:r w:rsidRPr="00B1643D">
        <w:rPr>
          <w:rFonts w:ascii="Times New Roman" w:hAnsi="Times New Roman" w:cs="Times New Roman"/>
        </w:rPr>
        <w:t xml:space="preserve">&amp; P. Syd. </w:t>
      </w:r>
      <w:r>
        <w:rPr>
          <w:rFonts w:ascii="Times New Roman" w:hAnsi="Times New Roman" w:cs="Times New Roman"/>
        </w:rPr>
        <w:t xml:space="preserve"> </w:t>
      </w:r>
    </w:p>
    <w:p w14:paraId="06809F44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cinctum Berk. &amp; M.A. Curtis </w:t>
      </w:r>
      <w:r>
        <w:rPr>
          <w:rFonts w:ascii="Times New Roman" w:hAnsi="Times New Roman" w:cs="Times New Roman"/>
        </w:rPr>
        <w:t xml:space="preserve"> </w:t>
      </w:r>
    </w:p>
    <w:p w14:paraId="0F6AA323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cingulatum G.F. Atk. </w:t>
      </w:r>
      <w:r>
        <w:rPr>
          <w:rFonts w:ascii="Times New Roman" w:hAnsi="Times New Roman" w:cs="Times New Roman"/>
        </w:rPr>
        <w:t xml:space="preserve"> </w:t>
      </w:r>
    </w:p>
    <w:p w14:paraId="0901285F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citricola Speg. </w:t>
      </w:r>
      <w:r>
        <w:rPr>
          <w:rFonts w:ascii="Times New Roman" w:hAnsi="Times New Roman" w:cs="Times New Roman"/>
        </w:rPr>
        <w:t xml:space="preserve"> </w:t>
      </w:r>
    </w:p>
    <w:p w14:paraId="0C766FE6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cocophilum Wakef. </w:t>
      </w:r>
      <w:r>
        <w:rPr>
          <w:rFonts w:ascii="Times New Roman" w:hAnsi="Times New Roman" w:cs="Times New Roman"/>
        </w:rPr>
        <w:t xml:space="preserve"> </w:t>
      </w:r>
    </w:p>
    <w:p w14:paraId="36AF848D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crini Sacc. </w:t>
      </w:r>
      <w:r>
        <w:rPr>
          <w:rFonts w:ascii="Times New Roman" w:hAnsi="Times New Roman" w:cs="Times New Roman"/>
        </w:rPr>
        <w:t xml:space="preserve"> </w:t>
      </w:r>
    </w:p>
    <w:p w14:paraId="067CDF55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lastRenderedPageBreak/>
        <w:t xml:space="preserve">Gloeosporium depressum Penz. </w:t>
      </w:r>
      <w:r>
        <w:rPr>
          <w:rFonts w:ascii="Times New Roman" w:hAnsi="Times New Roman" w:cs="Times New Roman"/>
        </w:rPr>
        <w:t xml:space="preserve"> </w:t>
      </w:r>
    </w:p>
    <w:p w14:paraId="7F9065A4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fructigenum Berk. </w:t>
      </w:r>
      <w:r>
        <w:rPr>
          <w:rFonts w:ascii="Times New Roman" w:hAnsi="Times New Roman" w:cs="Times New Roman"/>
        </w:rPr>
        <w:t xml:space="preserve"> </w:t>
      </w:r>
    </w:p>
    <w:p w14:paraId="61983365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hesperidearum Catt. </w:t>
      </w:r>
      <w:r>
        <w:rPr>
          <w:rFonts w:ascii="Times New Roman" w:hAnsi="Times New Roman" w:cs="Times New Roman"/>
        </w:rPr>
        <w:t xml:space="preserve"> </w:t>
      </w:r>
    </w:p>
    <w:p w14:paraId="26F89C69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intermedium Sacc. </w:t>
      </w:r>
      <w:r>
        <w:rPr>
          <w:rFonts w:ascii="Times New Roman" w:hAnsi="Times New Roman" w:cs="Times New Roman"/>
        </w:rPr>
        <w:t xml:space="preserve"> </w:t>
      </w:r>
    </w:p>
    <w:p w14:paraId="2A951F25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intermedium f. limoniae-australis Penz. </w:t>
      </w:r>
      <w:r>
        <w:rPr>
          <w:rFonts w:ascii="Times New Roman" w:hAnsi="Times New Roman" w:cs="Times New Roman"/>
        </w:rPr>
        <w:t xml:space="preserve"> </w:t>
      </w:r>
    </w:p>
    <w:p w14:paraId="35D88E5B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intermedium var. subramulosum (Sacc.) Sacc. </w:t>
      </w:r>
      <w:r>
        <w:rPr>
          <w:rFonts w:ascii="Times New Roman" w:hAnsi="Times New Roman" w:cs="Times New Roman"/>
        </w:rPr>
        <w:t xml:space="preserve"> </w:t>
      </w:r>
    </w:p>
    <w:p w14:paraId="4FDA1093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intermedium subramulosum Sacc. </w:t>
      </w:r>
      <w:r>
        <w:rPr>
          <w:rFonts w:ascii="Times New Roman" w:hAnsi="Times New Roman" w:cs="Times New Roman"/>
        </w:rPr>
        <w:t xml:space="preserve"> </w:t>
      </w:r>
    </w:p>
    <w:p w14:paraId="7BBAB73B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macropus Sacc. </w:t>
      </w:r>
      <w:r>
        <w:rPr>
          <w:rFonts w:ascii="Times New Roman" w:hAnsi="Times New Roman" w:cs="Times New Roman"/>
        </w:rPr>
        <w:t xml:space="preserve"> </w:t>
      </w:r>
    </w:p>
    <w:p w14:paraId="45145ED9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magnoliae Pass. </w:t>
      </w:r>
      <w:r>
        <w:rPr>
          <w:rFonts w:ascii="Times New Roman" w:hAnsi="Times New Roman" w:cs="Times New Roman"/>
        </w:rPr>
        <w:t xml:space="preserve"> </w:t>
      </w:r>
    </w:p>
    <w:p w14:paraId="398793F5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mutinense Traverso </w:t>
      </w:r>
      <w:r>
        <w:rPr>
          <w:rFonts w:ascii="Times New Roman" w:hAnsi="Times New Roman" w:cs="Times New Roman"/>
        </w:rPr>
        <w:t xml:space="preserve"> </w:t>
      </w:r>
    </w:p>
    <w:p w14:paraId="2143F1C7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nitidulum Speg. </w:t>
      </w:r>
      <w:r>
        <w:rPr>
          <w:rFonts w:ascii="Times New Roman" w:hAnsi="Times New Roman" w:cs="Times New Roman"/>
        </w:rPr>
        <w:t xml:space="preserve"> </w:t>
      </w:r>
    </w:p>
    <w:p w14:paraId="469F159E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Gloeosporium nubilosum Pass. </w:t>
      </w:r>
      <w:r>
        <w:rPr>
          <w:rFonts w:ascii="Times New Roman" w:hAnsi="Times New Roman" w:cs="Times New Roman"/>
        </w:rPr>
        <w:t xml:space="preserve"> </w:t>
      </w:r>
    </w:p>
    <w:p w14:paraId="600D1C52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oleandri Sacc.  </w:t>
      </w:r>
    </w:p>
    <w:p w14:paraId="72047264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patella Penz. &amp; Sacc.  </w:t>
      </w:r>
    </w:p>
    <w:p w14:paraId="2FA56927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peleae F. Stevens  </w:t>
      </w:r>
    </w:p>
    <w:p w14:paraId="77BFDCB3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puiggarii Speg.  </w:t>
      </w:r>
    </w:p>
    <w:p w14:paraId="1682AF93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rhododendri Briosi &amp; Cavara  </w:t>
      </w:r>
    </w:p>
    <w:p w14:paraId="2E964749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roseolum Bres.  </w:t>
      </w:r>
    </w:p>
    <w:p w14:paraId="56398DCA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rufomaculans (Berk.) Thüm.  </w:t>
      </w:r>
    </w:p>
    <w:p w14:paraId="79016927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spegazzinii Sacc.  </w:t>
      </w:r>
    </w:p>
    <w:p w14:paraId="462BF727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sphaerelloides f. major Penz.  </w:t>
      </w:r>
    </w:p>
    <w:p w14:paraId="1FB561EB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tabernaemontanae Speg.  </w:t>
      </w:r>
    </w:p>
    <w:p w14:paraId="0C7A4A8B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eosporium torquens Syd. &amp; P. Syd.  </w:t>
      </w:r>
    </w:p>
    <w:p w14:paraId="4A8A65A0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acaciae W. Yamam. &amp; S. Ito  </w:t>
      </w:r>
    </w:p>
    <w:p w14:paraId="3A698EA1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bromeliae F. Stevens &amp; Weedon  </w:t>
      </w:r>
    </w:p>
    <w:p w14:paraId="7E9198B7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cincta (Stoneman) Spauld. &amp; H. Schrenk  </w:t>
      </w:r>
    </w:p>
    <w:p w14:paraId="329CA9B4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cingulata (Stoneman) Spauld. &amp; H. Schrenk  </w:t>
      </w:r>
    </w:p>
    <w:p w14:paraId="3F2736BB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cingulata var. migrans Wollenw.  </w:t>
      </w:r>
    </w:p>
    <w:p w14:paraId="5E6B83B1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cingulata var. minor Wollenw.  </w:t>
      </w:r>
    </w:p>
    <w:p w14:paraId="5DA7FC62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fructigena (G.P. Clinton) Sacc. &amp; D. Sacc.  </w:t>
      </w:r>
    </w:p>
    <w:p w14:paraId="108A28B3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microspila Syd.  </w:t>
      </w:r>
    </w:p>
    <w:p w14:paraId="1F48207D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phormii (J. Schröt.) D.F. Farr &amp; Rossman  </w:t>
      </w:r>
    </w:p>
    <w:p w14:paraId="2D131D80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piperata (Stoneman) Spauld. &amp; H. Schrenk  </w:t>
      </w:r>
    </w:p>
    <w:p w14:paraId="515F72EB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lomerella rufomaculans (Berk.) Spauld. &amp; H. Schrenk  </w:t>
      </w:r>
    </w:p>
    <w:p w14:paraId="55C87CC8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nomoniopsis cincta Stoneman  </w:t>
      </w:r>
    </w:p>
    <w:p w14:paraId="0767F594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nomoniopsis fructigena G.P. Clinton  </w:t>
      </w:r>
    </w:p>
    <w:p w14:paraId="3A44D7FA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nomoniopsis piperata Stoneman  </w:t>
      </w:r>
    </w:p>
    <w:p w14:paraId="7E1E67E9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Guignardia cephalotaxi (Syd., P. Syd. &amp; Hara) Sacc.  </w:t>
      </w:r>
    </w:p>
    <w:p w14:paraId="6F854A88" w14:textId="77777777" w:rsidR="00620D56" w:rsidRPr="00897257" w:rsidRDefault="00620D56" w:rsidP="00620D56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 xml:space="preserve">Hypostegium phormii (J. Schröt.) Theiss.  </w:t>
      </w:r>
    </w:p>
    <w:p w14:paraId="67892B08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Laestadia cephalotaxi Syd., P. Syd. &amp; Hara </w:t>
      </w:r>
      <w:r>
        <w:rPr>
          <w:rFonts w:ascii="Times New Roman" w:hAnsi="Times New Roman" w:cs="Times New Roman"/>
        </w:rPr>
        <w:t xml:space="preserve"> </w:t>
      </w:r>
    </w:p>
    <w:p w14:paraId="1444B3D7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Neozimmermannia elasticae (Zimm.) Koord. </w:t>
      </w:r>
      <w:r>
        <w:rPr>
          <w:rFonts w:ascii="Times New Roman" w:hAnsi="Times New Roman" w:cs="Times New Roman"/>
        </w:rPr>
        <w:t xml:space="preserve"> </w:t>
      </w:r>
    </w:p>
    <w:p w14:paraId="2AB40218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Phomatospora elasticae Zimm. </w:t>
      </w:r>
      <w:r>
        <w:rPr>
          <w:rFonts w:ascii="Times New Roman" w:hAnsi="Times New Roman" w:cs="Times New Roman"/>
        </w:rPr>
        <w:t xml:space="preserve"> </w:t>
      </w:r>
    </w:p>
    <w:p w14:paraId="56C11507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Physalospora acaciae Kaz. Itô &amp; Shibuk. (Sinônimo ambíguo)</w:t>
      </w:r>
    </w:p>
    <w:p w14:paraId="4850A43B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Physalospora coffeicola Speg. </w:t>
      </w:r>
      <w:r>
        <w:rPr>
          <w:rFonts w:ascii="Times New Roman" w:hAnsi="Times New Roman" w:cs="Times New Roman"/>
        </w:rPr>
        <w:t xml:space="preserve"> </w:t>
      </w:r>
    </w:p>
    <w:p w14:paraId="58B93A7B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Physalospora phormii J. Schröt. </w:t>
      </w:r>
      <w:r>
        <w:rPr>
          <w:rFonts w:ascii="Times New Roman" w:hAnsi="Times New Roman" w:cs="Times New Roman"/>
        </w:rPr>
        <w:t xml:space="preserve"> </w:t>
      </w:r>
    </w:p>
    <w:p w14:paraId="550572B9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Septoria rufomaculans Berk. </w:t>
      </w:r>
      <w:r>
        <w:rPr>
          <w:rFonts w:ascii="Times New Roman" w:hAnsi="Times New Roman" w:cs="Times New Roman"/>
        </w:rPr>
        <w:t xml:space="preserve"> </w:t>
      </w:r>
    </w:p>
    <w:p w14:paraId="4D0F0E94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 xml:space="preserve">Vermicularia gloeosporioides Penz. </w:t>
      </w:r>
      <w:r>
        <w:rPr>
          <w:rFonts w:ascii="Times New Roman" w:hAnsi="Times New Roman" w:cs="Times New Roman"/>
        </w:rPr>
        <w:t xml:space="preserve"> </w:t>
      </w:r>
    </w:p>
    <w:p w14:paraId="55AF28C5" w14:textId="77777777" w:rsidR="00620D56" w:rsidRPr="00B1643D" w:rsidRDefault="00620D56" w:rsidP="00620D56">
      <w:pPr>
        <w:spacing w:after="0"/>
        <w:ind w:left="708"/>
        <w:rPr>
          <w:rFonts w:ascii="Times New Roman" w:hAnsi="Times New Roman" w:cs="Times New Roman"/>
        </w:rPr>
      </w:pPr>
      <w:r w:rsidRPr="00945524">
        <w:rPr>
          <w:rFonts w:ascii="Times New Roman" w:hAnsi="Times New Roman" w:cs="Times New Roman"/>
          <w:b/>
          <w:i/>
        </w:rPr>
        <w:t xml:space="preserve">Vermicularia microchaeta </w:t>
      </w:r>
      <w:r w:rsidRPr="00B1643D">
        <w:rPr>
          <w:rFonts w:ascii="Times New Roman" w:hAnsi="Times New Roman" w:cs="Times New Roman"/>
        </w:rPr>
        <w:t xml:space="preserve">Pass. </w:t>
      </w:r>
      <w:r>
        <w:rPr>
          <w:rFonts w:ascii="Times New Roman" w:hAnsi="Times New Roman" w:cs="Times New Roman"/>
        </w:rPr>
        <w:t xml:space="preserve"> </w:t>
      </w:r>
    </w:p>
    <w:p w14:paraId="3BBBE1B6" w14:textId="77777777" w:rsidR="00620D56" w:rsidRDefault="00620D56" w:rsidP="00620D56">
      <w:pPr>
        <w:rPr>
          <w:rFonts w:ascii="Times New Roman" w:hAnsi="Times New Roman" w:cs="Times New Roman"/>
          <w:b/>
          <w:sz w:val="28"/>
        </w:rPr>
      </w:pPr>
    </w:p>
    <w:p w14:paraId="31CEDC48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Ferrugem do pimentão</w:t>
      </w:r>
    </w:p>
    <w:p w14:paraId="67E595D6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lastRenderedPageBreak/>
        <w:t xml:space="preserve">- Nome aceito atualmente da bactéria causadora: </w:t>
      </w:r>
      <w:r w:rsidRPr="00B1643D">
        <w:rPr>
          <w:i/>
          <w:sz w:val="22"/>
          <w:szCs w:val="22"/>
        </w:rPr>
        <w:t xml:space="preserve">Puccinia pampeana </w:t>
      </w:r>
      <w:r w:rsidRPr="00B1643D">
        <w:rPr>
          <w:sz w:val="22"/>
          <w:szCs w:val="22"/>
        </w:rPr>
        <w:t>Spegazzini</w:t>
      </w:r>
    </w:p>
    <w:p w14:paraId="6DB23138" w14:textId="77777777" w:rsidR="00620D56" w:rsidRPr="00B1643D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 xml:space="preserve"> </w:t>
      </w:r>
    </w:p>
    <w:p w14:paraId="6817228F" w14:textId="77777777" w:rsidR="00620D56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- Sinônimos do no</w:t>
      </w:r>
      <w:r>
        <w:rPr>
          <w:rFonts w:ascii="Times New Roman" w:hAnsi="Times New Roman" w:cs="Times New Roman"/>
        </w:rPr>
        <w:t>me científico aceito atualmente</w:t>
      </w:r>
      <w:r w:rsidRPr="00945524">
        <w:rPr>
          <w:rFonts w:ascii="Times New Roman" w:hAnsi="Times New Roman" w:cs="Times New Roman"/>
          <w:i/>
        </w:rPr>
        <w:t xml:space="preserve">: </w:t>
      </w:r>
      <w:r w:rsidRPr="00945524">
        <w:rPr>
          <w:rFonts w:ascii="Times New Roman" w:hAnsi="Times New Roman" w:cs="Times New Roman"/>
          <w:b/>
          <w:i/>
        </w:rPr>
        <w:t>Dicaeoma pampeana</w:t>
      </w:r>
      <w:r w:rsidRPr="00945524">
        <w:rPr>
          <w:rFonts w:ascii="Times New Roman" w:hAnsi="Times New Roman" w:cs="Times New Roman"/>
          <w:i/>
        </w:rPr>
        <w:t xml:space="preserve"> </w:t>
      </w:r>
      <w:r w:rsidRPr="00945524">
        <w:rPr>
          <w:rFonts w:ascii="Times New Roman" w:hAnsi="Times New Roman" w:cs="Times New Roman"/>
        </w:rPr>
        <w:t>(Speg.) Kuntze</w:t>
      </w:r>
    </w:p>
    <w:p w14:paraId="5A95B378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3C12F589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Requeima do pimentão</w:t>
      </w:r>
    </w:p>
    <w:p w14:paraId="3E6254AC" w14:textId="77777777" w:rsidR="00620D56" w:rsidRDefault="00620D56" w:rsidP="00620D56">
      <w:pPr>
        <w:pStyle w:val="Default"/>
        <w:rPr>
          <w:bCs/>
          <w:iCs/>
          <w:sz w:val="22"/>
          <w:szCs w:val="22"/>
        </w:rPr>
      </w:pPr>
      <w:r w:rsidRPr="00B1643D">
        <w:rPr>
          <w:sz w:val="22"/>
          <w:szCs w:val="22"/>
        </w:rPr>
        <w:t xml:space="preserve">- Nome aceito atualmente: </w:t>
      </w:r>
      <w:r w:rsidRPr="00B1643D">
        <w:rPr>
          <w:b/>
          <w:bCs/>
          <w:i/>
          <w:iCs/>
          <w:sz w:val="22"/>
          <w:szCs w:val="22"/>
        </w:rPr>
        <w:t xml:space="preserve">Phytophthora capsici </w:t>
      </w:r>
      <w:r w:rsidRPr="00B1643D">
        <w:rPr>
          <w:bCs/>
          <w:iCs/>
          <w:sz w:val="22"/>
          <w:szCs w:val="22"/>
        </w:rPr>
        <w:t>Leonian</w:t>
      </w:r>
    </w:p>
    <w:p w14:paraId="5D572466" w14:textId="77777777" w:rsidR="00620D56" w:rsidRPr="00B1643D" w:rsidRDefault="00620D56" w:rsidP="00620D56">
      <w:pPr>
        <w:pStyle w:val="Default"/>
        <w:rPr>
          <w:sz w:val="22"/>
          <w:szCs w:val="22"/>
        </w:rPr>
      </w:pPr>
    </w:p>
    <w:p w14:paraId="731C35B1" w14:textId="77777777" w:rsidR="00620D56" w:rsidRPr="00B1643D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- Sinônimos do nome científico aceito atualmente:</w:t>
      </w:r>
      <w:r>
        <w:rPr>
          <w:rFonts w:ascii="Times New Roman" w:hAnsi="Times New Roman" w:cs="Times New Roman"/>
        </w:rPr>
        <w:t xml:space="preserve"> </w:t>
      </w:r>
      <w:r w:rsidRPr="00945524">
        <w:rPr>
          <w:rFonts w:ascii="Times New Roman" w:hAnsi="Times New Roman" w:cs="Times New Roman"/>
          <w:b/>
          <w:i/>
        </w:rPr>
        <w:t>Phytophthora parasitica</w:t>
      </w:r>
      <w:r w:rsidRPr="00945524">
        <w:rPr>
          <w:rFonts w:ascii="Times New Roman" w:hAnsi="Times New Roman" w:cs="Times New Roman"/>
        </w:rPr>
        <w:t xml:space="preserve"> var. </w:t>
      </w:r>
      <w:r w:rsidRPr="00945524">
        <w:rPr>
          <w:rFonts w:ascii="Times New Roman" w:hAnsi="Times New Roman" w:cs="Times New Roman"/>
          <w:b/>
          <w:i/>
        </w:rPr>
        <w:t>capsici</w:t>
      </w:r>
      <w:r w:rsidRPr="00945524">
        <w:rPr>
          <w:rFonts w:ascii="Times New Roman" w:hAnsi="Times New Roman" w:cs="Times New Roman"/>
        </w:rPr>
        <w:t xml:space="preserve"> (Leonian) Sarej.</w:t>
      </w:r>
    </w:p>
    <w:p w14:paraId="1C44C2EF" w14:textId="77777777" w:rsidR="00620D56" w:rsidRDefault="00620D56" w:rsidP="00620D56">
      <w:pPr>
        <w:rPr>
          <w:rFonts w:ascii="Times New Roman" w:hAnsi="Times New Roman" w:cs="Times New Roman"/>
          <w:b/>
          <w:sz w:val="28"/>
        </w:rPr>
      </w:pPr>
    </w:p>
    <w:p w14:paraId="14F71994" w14:textId="77777777" w:rsidR="00620D56" w:rsidRPr="00B1643D" w:rsidRDefault="00620D56" w:rsidP="00620D56">
      <w:pPr>
        <w:rPr>
          <w:rFonts w:ascii="Times New Roman" w:hAnsi="Times New Roman" w:cs="Times New Roman"/>
          <w:b/>
        </w:rPr>
      </w:pPr>
      <w:r w:rsidRPr="00B1643D">
        <w:rPr>
          <w:rFonts w:ascii="Times New Roman" w:hAnsi="Times New Roman" w:cs="Times New Roman"/>
          <w:b/>
          <w:sz w:val="28"/>
        </w:rPr>
        <w:t>Oidio</w:t>
      </w:r>
    </w:p>
    <w:p w14:paraId="669CF291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 xml:space="preserve">- Nome aceito atualmente: </w:t>
      </w:r>
      <w:r w:rsidRPr="00945524">
        <w:rPr>
          <w:b/>
          <w:i/>
          <w:sz w:val="22"/>
          <w:szCs w:val="22"/>
        </w:rPr>
        <w:t>Oidium sicula</w:t>
      </w:r>
      <w:r w:rsidRPr="00B1643D">
        <w:rPr>
          <w:i/>
          <w:sz w:val="22"/>
          <w:szCs w:val="22"/>
        </w:rPr>
        <w:t xml:space="preserve"> </w:t>
      </w:r>
      <w:r w:rsidRPr="00B1643D">
        <w:rPr>
          <w:sz w:val="22"/>
          <w:szCs w:val="22"/>
        </w:rPr>
        <w:t xml:space="preserve"> </w:t>
      </w:r>
    </w:p>
    <w:p w14:paraId="2E12A089" w14:textId="77777777" w:rsidR="00620D56" w:rsidRPr="00B1643D" w:rsidRDefault="00620D56" w:rsidP="00620D56">
      <w:pPr>
        <w:pStyle w:val="Default"/>
        <w:rPr>
          <w:sz w:val="22"/>
          <w:szCs w:val="22"/>
        </w:rPr>
      </w:pPr>
    </w:p>
    <w:p w14:paraId="1BA564EA" w14:textId="77777777" w:rsidR="00620D56" w:rsidRPr="00B1643D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- Sinônimos do nome científico aceito atualmente:</w:t>
      </w:r>
    </w:p>
    <w:p w14:paraId="331D20E0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7F83103B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6212A5FC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36"/>
        </w:rPr>
        <w:t>Bactéria</w:t>
      </w:r>
    </w:p>
    <w:p w14:paraId="0076ACD0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Mancha Bacteriana</w:t>
      </w:r>
    </w:p>
    <w:p w14:paraId="63D04921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 xml:space="preserve">- Nome aceito atualmente da bactéria causadora: </w:t>
      </w:r>
      <w:r w:rsidRPr="00945524">
        <w:rPr>
          <w:b/>
          <w:i/>
          <w:sz w:val="22"/>
          <w:szCs w:val="22"/>
        </w:rPr>
        <w:t>Xanthomonas campestres</w:t>
      </w:r>
      <w:r w:rsidRPr="00B1643D">
        <w:rPr>
          <w:i/>
          <w:sz w:val="22"/>
          <w:szCs w:val="22"/>
        </w:rPr>
        <w:t xml:space="preserve"> </w:t>
      </w:r>
      <w:r w:rsidRPr="00B1643D">
        <w:rPr>
          <w:sz w:val="22"/>
          <w:szCs w:val="22"/>
        </w:rPr>
        <w:t xml:space="preserve">pv </w:t>
      </w:r>
      <w:r w:rsidRPr="00945524">
        <w:rPr>
          <w:b/>
          <w:i/>
          <w:sz w:val="22"/>
          <w:szCs w:val="22"/>
        </w:rPr>
        <w:t>vesicatoria</w:t>
      </w:r>
      <w:r w:rsidRPr="00B1643D">
        <w:rPr>
          <w:i/>
          <w:sz w:val="22"/>
          <w:szCs w:val="22"/>
        </w:rPr>
        <w:t xml:space="preserve"> </w:t>
      </w:r>
      <w:r w:rsidRPr="00B1643D">
        <w:rPr>
          <w:sz w:val="22"/>
          <w:szCs w:val="22"/>
        </w:rPr>
        <w:t>(Doidge) Dye et al.</w:t>
      </w:r>
    </w:p>
    <w:p w14:paraId="48925F37" w14:textId="77777777" w:rsidR="00620D56" w:rsidRPr="00B1643D" w:rsidRDefault="00620D56" w:rsidP="00620D56">
      <w:pPr>
        <w:pStyle w:val="Default"/>
        <w:rPr>
          <w:sz w:val="22"/>
          <w:szCs w:val="22"/>
        </w:rPr>
      </w:pPr>
    </w:p>
    <w:p w14:paraId="325B9952" w14:textId="77777777" w:rsidR="00620D56" w:rsidRPr="00B1643D" w:rsidRDefault="00620D56" w:rsidP="00620D56">
      <w:pPr>
        <w:rPr>
          <w:rFonts w:ascii="Times New Roman" w:hAnsi="Times New Roman" w:cs="Times New Roman"/>
        </w:rPr>
      </w:pPr>
      <w:r w:rsidRPr="00B1643D">
        <w:rPr>
          <w:rFonts w:ascii="Times New Roman" w:hAnsi="Times New Roman" w:cs="Times New Roman"/>
        </w:rPr>
        <w:t>- Sinô</w:t>
      </w:r>
      <w:r>
        <w:rPr>
          <w:rFonts w:ascii="Times New Roman" w:hAnsi="Times New Roman" w:cs="Times New Roman"/>
        </w:rPr>
        <w:t xml:space="preserve">nimos do nome científico aceito: </w:t>
      </w:r>
    </w:p>
    <w:p w14:paraId="7F15BE8B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Podridão Mole e Canela preta</w:t>
      </w:r>
    </w:p>
    <w:p w14:paraId="003BDFF3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 xml:space="preserve">- Nome aceito atualmente da bactéria causadora: </w:t>
      </w:r>
      <w:r w:rsidRPr="0080354D">
        <w:rPr>
          <w:b/>
          <w:i/>
          <w:sz w:val="22"/>
          <w:szCs w:val="22"/>
        </w:rPr>
        <w:t>Pectobacterium carotovorum carotovorum</w:t>
      </w:r>
      <w:r w:rsidRPr="0080354D">
        <w:rPr>
          <w:sz w:val="22"/>
          <w:szCs w:val="22"/>
        </w:rPr>
        <w:t xml:space="preserve"> (Jones, 1901) Hauben et al., 1999 emend. Gardan et al. </w:t>
      </w:r>
    </w:p>
    <w:p w14:paraId="140B0DB9" w14:textId="77777777" w:rsidR="00620D56" w:rsidRPr="00B1643D" w:rsidRDefault="00620D56" w:rsidP="00620D56">
      <w:pPr>
        <w:pStyle w:val="Default"/>
        <w:rPr>
          <w:sz w:val="22"/>
          <w:szCs w:val="22"/>
        </w:rPr>
      </w:pPr>
    </w:p>
    <w:p w14:paraId="071A3EA4" w14:textId="77777777" w:rsidR="00620D56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>- Sinônimos do no</w:t>
      </w:r>
      <w:r>
        <w:t xml:space="preserve">me científico aceito: </w:t>
      </w:r>
      <w:r w:rsidRPr="0080354D">
        <w:rPr>
          <w:b/>
          <w:i/>
          <w:sz w:val="22"/>
          <w:szCs w:val="22"/>
        </w:rPr>
        <w:t xml:space="preserve"> </w:t>
      </w:r>
      <w:r w:rsidRPr="00945524">
        <w:rPr>
          <w:b/>
          <w:i/>
          <w:sz w:val="22"/>
          <w:szCs w:val="22"/>
        </w:rPr>
        <w:t>Erwinia carotovora</w:t>
      </w:r>
      <w:r w:rsidRPr="00B1643D">
        <w:rPr>
          <w:i/>
          <w:sz w:val="22"/>
          <w:szCs w:val="22"/>
        </w:rPr>
        <w:t xml:space="preserve">. </w:t>
      </w:r>
      <w:r w:rsidRPr="00B1643D">
        <w:rPr>
          <w:sz w:val="22"/>
          <w:szCs w:val="22"/>
        </w:rPr>
        <w:t>subsp</w:t>
      </w:r>
      <w:r w:rsidRPr="00B1643D">
        <w:rPr>
          <w:i/>
          <w:sz w:val="22"/>
          <w:szCs w:val="22"/>
        </w:rPr>
        <w:t xml:space="preserve">. </w:t>
      </w:r>
      <w:r w:rsidRPr="00945524">
        <w:rPr>
          <w:b/>
          <w:i/>
          <w:sz w:val="22"/>
          <w:szCs w:val="22"/>
        </w:rPr>
        <w:t>Carotovora</w:t>
      </w:r>
      <w:r w:rsidRPr="00B1643D">
        <w:rPr>
          <w:i/>
          <w:sz w:val="22"/>
          <w:szCs w:val="22"/>
        </w:rPr>
        <w:t xml:space="preserve"> </w:t>
      </w:r>
      <w:r w:rsidRPr="00B1643D">
        <w:rPr>
          <w:sz w:val="22"/>
          <w:szCs w:val="22"/>
        </w:rPr>
        <w:t>(Jones) Bergey et al.</w:t>
      </w:r>
    </w:p>
    <w:p w14:paraId="14E1BF8D" w14:textId="77777777" w:rsidR="00620D56" w:rsidRDefault="00620D56" w:rsidP="00620D56">
      <w:pPr>
        <w:rPr>
          <w:rFonts w:ascii="Times New Roman" w:hAnsi="Times New Roman" w:cs="Times New Roman"/>
        </w:rPr>
      </w:pPr>
    </w:p>
    <w:p w14:paraId="337E4312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0DDFD414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5ED7B458" w14:textId="77777777" w:rsidR="00620D56" w:rsidRPr="00B1643D" w:rsidRDefault="00620D56" w:rsidP="00620D56">
      <w:pPr>
        <w:rPr>
          <w:rFonts w:ascii="Times New Roman" w:hAnsi="Times New Roman" w:cs="Times New Roman"/>
          <w:b/>
          <w:sz w:val="36"/>
        </w:rPr>
      </w:pPr>
      <w:r w:rsidRPr="00B1643D">
        <w:rPr>
          <w:rFonts w:ascii="Times New Roman" w:hAnsi="Times New Roman" w:cs="Times New Roman"/>
          <w:b/>
          <w:sz w:val="36"/>
        </w:rPr>
        <w:t>Vírus:</w:t>
      </w:r>
    </w:p>
    <w:p w14:paraId="142E6CD6" w14:textId="77777777" w:rsidR="00620D56" w:rsidRPr="00B1643D" w:rsidRDefault="00620D56" w:rsidP="00620D56">
      <w:pPr>
        <w:pStyle w:val="Default"/>
        <w:rPr>
          <w:b/>
          <w:sz w:val="28"/>
        </w:rPr>
      </w:pPr>
      <w:r w:rsidRPr="00B1643D">
        <w:rPr>
          <w:b/>
          <w:sz w:val="28"/>
        </w:rPr>
        <w:t>Mosaico do pimentão</w:t>
      </w:r>
    </w:p>
    <w:p w14:paraId="5412118D" w14:textId="77777777" w:rsidR="00620D56" w:rsidRPr="00B1643D" w:rsidRDefault="00620D56" w:rsidP="00620D56">
      <w:pPr>
        <w:pStyle w:val="Default"/>
      </w:pPr>
    </w:p>
    <w:p w14:paraId="543836D2" w14:textId="77777777" w:rsidR="00620D56" w:rsidRPr="00B1643D" w:rsidRDefault="00620D56" w:rsidP="00620D56">
      <w:pPr>
        <w:pStyle w:val="Default"/>
        <w:rPr>
          <w:sz w:val="22"/>
          <w:szCs w:val="22"/>
        </w:rPr>
      </w:pPr>
      <w:r w:rsidRPr="00B1643D">
        <w:rPr>
          <w:sz w:val="22"/>
          <w:szCs w:val="22"/>
        </w:rPr>
        <w:t>Nome aceito atualmente do vírus causador: “Potato vírus Y” - PVY</w:t>
      </w:r>
    </w:p>
    <w:p w14:paraId="0B9C0603" w14:textId="77777777" w:rsidR="00620D56" w:rsidRPr="00B1643D" w:rsidRDefault="00620D56" w:rsidP="00620D56">
      <w:pPr>
        <w:rPr>
          <w:rFonts w:ascii="Times New Roman" w:hAnsi="Times New Roman" w:cs="Times New Roman"/>
        </w:rPr>
      </w:pPr>
    </w:p>
    <w:p w14:paraId="7B9F4DE5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Vira-Cabeça</w:t>
      </w:r>
    </w:p>
    <w:p w14:paraId="297C3BDC" w14:textId="77777777" w:rsidR="00620D56" w:rsidRPr="00B1643D" w:rsidRDefault="00620D56" w:rsidP="00620D56">
      <w:pPr>
        <w:rPr>
          <w:rFonts w:ascii="Times New Roman" w:hAnsi="Times New Roman" w:cs="Times New Roman"/>
          <w:i/>
        </w:rPr>
      </w:pPr>
      <w:r w:rsidRPr="00B1643D">
        <w:rPr>
          <w:rFonts w:ascii="Times New Roman" w:hAnsi="Times New Roman" w:cs="Times New Roman"/>
        </w:rPr>
        <w:t xml:space="preserve">Nome aceito atualmente do vírus causador: Vírus do gênero </w:t>
      </w:r>
      <w:r w:rsidRPr="00B1643D">
        <w:rPr>
          <w:rFonts w:ascii="Times New Roman" w:hAnsi="Times New Roman" w:cs="Times New Roman"/>
          <w:b/>
          <w:i/>
        </w:rPr>
        <w:t>Tospovirus</w:t>
      </w:r>
      <w:r w:rsidRPr="00B1643D">
        <w:rPr>
          <w:rFonts w:ascii="Times New Roman" w:hAnsi="Times New Roman" w:cs="Times New Roman"/>
          <w:i/>
        </w:rPr>
        <w:t xml:space="preserve"> </w:t>
      </w:r>
    </w:p>
    <w:p w14:paraId="1E112F88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lastRenderedPageBreak/>
        <w:t>“tomate spotted wilt vírus” (TSWV)</w:t>
      </w:r>
    </w:p>
    <w:p w14:paraId="14592842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“grounsnut ringspot vírus” (GRSV)</w:t>
      </w:r>
    </w:p>
    <w:p w14:paraId="3B6A3A21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“tomate chlorotic spot vírus” (TCSV)</w:t>
      </w:r>
    </w:p>
    <w:p w14:paraId="7544C8C5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</w:p>
    <w:p w14:paraId="6AD72407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Anel do pimentão</w:t>
      </w:r>
    </w:p>
    <w:p w14:paraId="5A8E0120" w14:textId="77777777" w:rsidR="00620D56" w:rsidRPr="00B1643D" w:rsidRDefault="00620D56" w:rsidP="00620D56">
      <w:pPr>
        <w:rPr>
          <w:rFonts w:ascii="Times New Roman" w:hAnsi="Times New Roman" w:cs="Times New Roman"/>
          <w:i/>
        </w:rPr>
      </w:pPr>
      <w:r w:rsidRPr="00B1643D">
        <w:rPr>
          <w:rFonts w:ascii="Times New Roman" w:hAnsi="Times New Roman" w:cs="Times New Roman"/>
        </w:rPr>
        <w:t xml:space="preserve">Nome aceito atualmente do vírus causador: Vírus do gênero </w:t>
      </w:r>
      <w:r w:rsidRPr="00B1643D">
        <w:rPr>
          <w:rFonts w:ascii="Times New Roman" w:hAnsi="Times New Roman" w:cs="Times New Roman"/>
          <w:b/>
          <w:i/>
        </w:rPr>
        <w:t>Tobravirus</w:t>
      </w:r>
      <w:r w:rsidRPr="00B1643D">
        <w:rPr>
          <w:rFonts w:ascii="Times New Roman" w:hAnsi="Times New Roman" w:cs="Times New Roman"/>
          <w:i/>
        </w:rPr>
        <w:t xml:space="preserve"> </w:t>
      </w:r>
    </w:p>
    <w:p w14:paraId="14CE07B6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“Pepper ringspot vírus” PepRSV</w:t>
      </w:r>
    </w:p>
    <w:p w14:paraId="3F0A97DA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  <w:r w:rsidRPr="00897257">
        <w:rPr>
          <w:rFonts w:ascii="Times New Roman" w:hAnsi="Times New Roman" w:cs="Times New Roman"/>
          <w:lang w:val="en-US"/>
        </w:rPr>
        <w:t>“Tabacco rattle vírus” (TRV)</w:t>
      </w:r>
    </w:p>
    <w:p w14:paraId="14704BA8" w14:textId="77777777" w:rsidR="00620D56" w:rsidRPr="00897257" w:rsidRDefault="00620D56" w:rsidP="00620D56">
      <w:pPr>
        <w:rPr>
          <w:rFonts w:ascii="Times New Roman" w:hAnsi="Times New Roman" w:cs="Times New Roman"/>
          <w:lang w:val="en-US"/>
        </w:rPr>
      </w:pPr>
    </w:p>
    <w:p w14:paraId="33132E1E" w14:textId="77777777" w:rsidR="00620D56" w:rsidRPr="00B1643D" w:rsidRDefault="00620D56" w:rsidP="00620D56">
      <w:pPr>
        <w:rPr>
          <w:rFonts w:ascii="Times New Roman" w:hAnsi="Times New Roman" w:cs="Times New Roman"/>
          <w:b/>
          <w:sz w:val="28"/>
        </w:rPr>
      </w:pPr>
      <w:r w:rsidRPr="00B1643D">
        <w:rPr>
          <w:rFonts w:ascii="Times New Roman" w:hAnsi="Times New Roman" w:cs="Times New Roman"/>
          <w:b/>
          <w:sz w:val="28"/>
        </w:rPr>
        <w:t>Amarelo do pimentão</w:t>
      </w:r>
    </w:p>
    <w:p w14:paraId="01DD16AF" w14:textId="77777777" w:rsidR="00620D56" w:rsidRDefault="00620D56" w:rsidP="00620D56">
      <w:r w:rsidRPr="00B1643D">
        <w:rPr>
          <w:rFonts w:ascii="Times New Roman" w:hAnsi="Times New Roman" w:cs="Times New Roman"/>
        </w:rPr>
        <w:t>Nome aceito atualmente do vírus causador: “To</w:t>
      </w:r>
      <w:r>
        <w:t>mate curly top vírus” TCTV</w:t>
      </w:r>
    </w:p>
    <w:p w14:paraId="726279C9" w14:textId="77777777" w:rsidR="00620D56" w:rsidRPr="00662F86" w:rsidRDefault="00620D56" w:rsidP="00620D5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2F86">
        <w:rPr>
          <w:rFonts w:ascii="Times New Roman" w:hAnsi="Times New Roman" w:cs="Times New Roman"/>
          <w:b/>
          <w:bCs/>
          <w:sz w:val="36"/>
          <w:szCs w:val="36"/>
        </w:rPr>
        <w:t>Bibliografia</w:t>
      </w:r>
    </w:p>
    <w:p w14:paraId="46E70769" w14:textId="77777777" w:rsidR="00620D56" w:rsidRPr="00A11008" w:rsidRDefault="00620D56" w:rsidP="00620D56">
      <w:pPr>
        <w:rPr>
          <w:rFonts w:ascii="Times New Roman" w:hAnsi="Times New Roman" w:cs="Times New Roman"/>
        </w:rPr>
      </w:pPr>
      <w:r w:rsidRPr="009547C1">
        <w:rPr>
          <w:rFonts w:ascii="Times New Roman" w:hAnsi="Times New Roman" w:cs="Times New Roman"/>
        </w:rPr>
        <w:t>REIS, A.; LOPES, C.A. Rizoctoniose da batateira. Anápolis, BR: EMBRAPA HORTALIÇAS 2012. (EMBRAPA- HORTALIÇAS. Comunicado Técnico, 81).</w:t>
      </w:r>
    </w:p>
    <w:p w14:paraId="2516699D" w14:textId="77777777" w:rsidR="00620D56" w:rsidRPr="00A11008" w:rsidRDefault="00620D56" w:rsidP="009547C1">
      <w:pPr>
        <w:rPr>
          <w:rFonts w:ascii="Times New Roman" w:hAnsi="Times New Roman" w:cs="Times New Roman"/>
        </w:rPr>
      </w:pPr>
    </w:p>
    <w:sectPr w:rsidR="00620D56" w:rsidRPr="00A11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 Belasque" w:date="2020-09-07T11:13:00Z" w:initials="JB">
    <w:p w14:paraId="3A968371" w14:textId="3EC71D37" w:rsidR="00897257" w:rsidRDefault="00897257">
      <w:pPr>
        <w:pStyle w:val="Textodecomentrio"/>
      </w:pPr>
      <w:r>
        <w:rPr>
          <w:rStyle w:val="Refdecomentrio"/>
        </w:rPr>
        <w:annotationRef/>
      </w:r>
      <w:r>
        <w:t>Trabalho em formato doc, não aceito, nota 0,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9683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Belasque">
    <w15:presenceInfo w15:providerId="None" w15:userId="Jose Belas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F9"/>
    <w:rsid w:val="00005492"/>
    <w:rsid w:val="00025026"/>
    <w:rsid w:val="00027E62"/>
    <w:rsid w:val="000335C8"/>
    <w:rsid w:val="00043052"/>
    <w:rsid w:val="00055894"/>
    <w:rsid w:val="000657D6"/>
    <w:rsid w:val="000879B6"/>
    <w:rsid w:val="00096743"/>
    <w:rsid w:val="00096851"/>
    <w:rsid w:val="000A0E10"/>
    <w:rsid w:val="000A2DE3"/>
    <w:rsid w:val="000A3AAC"/>
    <w:rsid w:val="000A3EEE"/>
    <w:rsid w:val="000B7896"/>
    <w:rsid w:val="000C20D4"/>
    <w:rsid w:val="000C20F5"/>
    <w:rsid w:val="000D1BD7"/>
    <w:rsid w:val="000E2300"/>
    <w:rsid w:val="000F0BA2"/>
    <w:rsid w:val="000F6630"/>
    <w:rsid w:val="00105AAE"/>
    <w:rsid w:val="00110C12"/>
    <w:rsid w:val="00120419"/>
    <w:rsid w:val="001312C0"/>
    <w:rsid w:val="001323A6"/>
    <w:rsid w:val="00141298"/>
    <w:rsid w:val="00147347"/>
    <w:rsid w:val="00151E13"/>
    <w:rsid w:val="001623E7"/>
    <w:rsid w:val="00171B41"/>
    <w:rsid w:val="0017460E"/>
    <w:rsid w:val="0017466F"/>
    <w:rsid w:val="00177CE0"/>
    <w:rsid w:val="001947DA"/>
    <w:rsid w:val="001E27C8"/>
    <w:rsid w:val="001E3E88"/>
    <w:rsid w:val="001E7492"/>
    <w:rsid w:val="00203B0C"/>
    <w:rsid w:val="002103F3"/>
    <w:rsid w:val="00224309"/>
    <w:rsid w:val="002336C5"/>
    <w:rsid w:val="00240DF2"/>
    <w:rsid w:val="00273D2E"/>
    <w:rsid w:val="00284CF6"/>
    <w:rsid w:val="00286A32"/>
    <w:rsid w:val="002B6579"/>
    <w:rsid w:val="002B7AB0"/>
    <w:rsid w:val="002C3E7E"/>
    <w:rsid w:val="002C558D"/>
    <w:rsid w:val="002C5DEC"/>
    <w:rsid w:val="002D7B81"/>
    <w:rsid w:val="002E0EEC"/>
    <w:rsid w:val="002F55C0"/>
    <w:rsid w:val="00301C07"/>
    <w:rsid w:val="0031250D"/>
    <w:rsid w:val="0031294C"/>
    <w:rsid w:val="00315F20"/>
    <w:rsid w:val="003213FB"/>
    <w:rsid w:val="003342C7"/>
    <w:rsid w:val="003427F3"/>
    <w:rsid w:val="0034294A"/>
    <w:rsid w:val="0034486C"/>
    <w:rsid w:val="003466DD"/>
    <w:rsid w:val="0035024C"/>
    <w:rsid w:val="00350B6E"/>
    <w:rsid w:val="00362254"/>
    <w:rsid w:val="0038002D"/>
    <w:rsid w:val="00382CEF"/>
    <w:rsid w:val="003B5455"/>
    <w:rsid w:val="003D683A"/>
    <w:rsid w:val="003E4D6A"/>
    <w:rsid w:val="003E6EEA"/>
    <w:rsid w:val="003F1648"/>
    <w:rsid w:val="00403A23"/>
    <w:rsid w:val="0041023E"/>
    <w:rsid w:val="00411E89"/>
    <w:rsid w:val="0041596D"/>
    <w:rsid w:val="00424C93"/>
    <w:rsid w:val="004301BA"/>
    <w:rsid w:val="00431FAD"/>
    <w:rsid w:val="00450300"/>
    <w:rsid w:val="004546E1"/>
    <w:rsid w:val="004613BF"/>
    <w:rsid w:val="00472F7C"/>
    <w:rsid w:val="00475EB9"/>
    <w:rsid w:val="004A4849"/>
    <w:rsid w:val="004A5745"/>
    <w:rsid w:val="004C4EA5"/>
    <w:rsid w:val="004D12DE"/>
    <w:rsid w:val="004E4EB5"/>
    <w:rsid w:val="00512FE6"/>
    <w:rsid w:val="00524477"/>
    <w:rsid w:val="00533091"/>
    <w:rsid w:val="00542CE9"/>
    <w:rsid w:val="005501D5"/>
    <w:rsid w:val="00563296"/>
    <w:rsid w:val="00574517"/>
    <w:rsid w:val="00575AC1"/>
    <w:rsid w:val="00597D8D"/>
    <w:rsid w:val="005A757D"/>
    <w:rsid w:val="005B7FA8"/>
    <w:rsid w:val="005C7383"/>
    <w:rsid w:val="00614FA5"/>
    <w:rsid w:val="00620D56"/>
    <w:rsid w:val="00630194"/>
    <w:rsid w:val="00640ECE"/>
    <w:rsid w:val="0064393D"/>
    <w:rsid w:val="00662F86"/>
    <w:rsid w:val="006720DB"/>
    <w:rsid w:val="00681E42"/>
    <w:rsid w:val="00681ED2"/>
    <w:rsid w:val="00683538"/>
    <w:rsid w:val="006865A2"/>
    <w:rsid w:val="00687A0F"/>
    <w:rsid w:val="006B7E66"/>
    <w:rsid w:val="006C2F83"/>
    <w:rsid w:val="006C3758"/>
    <w:rsid w:val="006F30DD"/>
    <w:rsid w:val="00715EA2"/>
    <w:rsid w:val="0071667A"/>
    <w:rsid w:val="007209B4"/>
    <w:rsid w:val="00740624"/>
    <w:rsid w:val="00771FEA"/>
    <w:rsid w:val="00784201"/>
    <w:rsid w:val="00795882"/>
    <w:rsid w:val="007A6213"/>
    <w:rsid w:val="007B2D01"/>
    <w:rsid w:val="007B3C76"/>
    <w:rsid w:val="007D0A4E"/>
    <w:rsid w:val="007D485C"/>
    <w:rsid w:val="007D587E"/>
    <w:rsid w:val="007E57A5"/>
    <w:rsid w:val="007F2ECD"/>
    <w:rsid w:val="007F3BC9"/>
    <w:rsid w:val="007F4CAE"/>
    <w:rsid w:val="007F7621"/>
    <w:rsid w:val="00804086"/>
    <w:rsid w:val="00806E9B"/>
    <w:rsid w:val="00810DB2"/>
    <w:rsid w:val="008313A2"/>
    <w:rsid w:val="00833BA6"/>
    <w:rsid w:val="00837798"/>
    <w:rsid w:val="00850709"/>
    <w:rsid w:val="008555CA"/>
    <w:rsid w:val="00870E80"/>
    <w:rsid w:val="00873AA0"/>
    <w:rsid w:val="00876A0F"/>
    <w:rsid w:val="00897257"/>
    <w:rsid w:val="008B2A7A"/>
    <w:rsid w:val="008B39C4"/>
    <w:rsid w:val="008B7666"/>
    <w:rsid w:val="008C1163"/>
    <w:rsid w:val="008C34A9"/>
    <w:rsid w:val="008C50A9"/>
    <w:rsid w:val="008D6AA8"/>
    <w:rsid w:val="008E2A8D"/>
    <w:rsid w:val="008E4A86"/>
    <w:rsid w:val="009142B0"/>
    <w:rsid w:val="00921384"/>
    <w:rsid w:val="009265FD"/>
    <w:rsid w:val="00932760"/>
    <w:rsid w:val="00935A85"/>
    <w:rsid w:val="00943CA2"/>
    <w:rsid w:val="009547C1"/>
    <w:rsid w:val="00955588"/>
    <w:rsid w:val="0096771A"/>
    <w:rsid w:val="009815A7"/>
    <w:rsid w:val="009B49D5"/>
    <w:rsid w:val="009B5CC3"/>
    <w:rsid w:val="009D5067"/>
    <w:rsid w:val="009E27BF"/>
    <w:rsid w:val="00A11008"/>
    <w:rsid w:val="00A13513"/>
    <w:rsid w:val="00A23519"/>
    <w:rsid w:val="00A23950"/>
    <w:rsid w:val="00A423B5"/>
    <w:rsid w:val="00A45B85"/>
    <w:rsid w:val="00A46087"/>
    <w:rsid w:val="00A470A8"/>
    <w:rsid w:val="00A516AA"/>
    <w:rsid w:val="00A55EBD"/>
    <w:rsid w:val="00A84335"/>
    <w:rsid w:val="00A92F54"/>
    <w:rsid w:val="00A92F81"/>
    <w:rsid w:val="00A97F30"/>
    <w:rsid w:val="00AA4A86"/>
    <w:rsid w:val="00AC2DF9"/>
    <w:rsid w:val="00AC3655"/>
    <w:rsid w:val="00AC3C8C"/>
    <w:rsid w:val="00AD3D3D"/>
    <w:rsid w:val="00AD517F"/>
    <w:rsid w:val="00AD73BD"/>
    <w:rsid w:val="00AE2A24"/>
    <w:rsid w:val="00AE47FA"/>
    <w:rsid w:val="00AF091A"/>
    <w:rsid w:val="00AF2891"/>
    <w:rsid w:val="00B00E0C"/>
    <w:rsid w:val="00B074A5"/>
    <w:rsid w:val="00B107CC"/>
    <w:rsid w:val="00B13A90"/>
    <w:rsid w:val="00B255E8"/>
    <w:rsid w:val="00B269C1"/>
    <w:rsid w:val="00B30634"/>
    <w:rsid w:val="00B43E23"/>
    <w:rsid w:val="00B451D9"/>
    <w:rsid w:val="00B47C5E"/>
    <w:rsid w:val="00B548BF"/>
    <w:rsid w:val="00B57CA5"/>
    <w:rsid w:val="00B6026C"/>
    <w:rsid w:val="00B65711"/>
    <w:rsid w:val="00B65D94"/>
    <w:rsid w:val="00B65F04"/>
    <w:rsid w:val="00B770BF"/>
    <w:rsid w:val="00BA4611"/>
    <w:rsid w:val="00BB0873"/>
    <w:rsid w:val="00BB32B2"/>
    <w:rsid w:val="00BC1BEC"/>
    <w:rsid w:val="00BC6649"/>
    <w:rsid w:val="00BD1C72"/>
    <w:rsid w:val="00BE2C70"/>
    <w:rsid w:val="00BF27BD"/>
    <w:rsid w:val="00C02622"/>
    <w:rsid w:val="00C23320"/>
    <w:rsid w:val="00C23EC4"/>
    <w:rsid w:val="00C263AA"/>
    <w:rsid w:val="00C27A55"/>
    <w:rsid w:val="00C77C5C"/>
    <w:rsid w:val="00CA0C29"/>
    <w:rsid w:val="00CA48FA"/>
    <w:rsid w:val="00CD5210"/>
    <w:rsid w:val="00CE42B0"/>
    <w:rsid w:val="00CF280B"/>
    <w:rsid w:val="00CF65F4"/>
    <w:rsid w:val="00D04E6F"/>
    <w:rsid w:val="00D14158"/>
    <w:rsid w:val="00D1735A"/>
    <w:rsid w:val="00D348EE"/>
    <w:rsid w:val="00D4631E"/>
    <w:rsid w:val="00D62D5C"/>
    <w:rsid w:val="00D743FA"/>
    <w:rsid w:val="00D82936"/>
    <w:rsid w:val="00D9017F"/>
    <w:rsid w:val="00D9608D"/>
    <w:rsid w:val="00DA2264"/>
    <w:rsid w:val="00DB3483"/>
    <w:rsid w:val="00DB4970"/>
    <w:rsid w:val="00DC63A1"/>
    <w:rsid w:val="00DD15FF"/>
    <w:rsid w:val="00DF42A3"/>
    <w:rsid w:val="00E05FFD"/>
    <w:rsid w:val="00E064B8"/>
    <w:rsid w:val="00E13004"/>
    <w:rsid w:val="00E30022"/>
    <w:rsid w:val="00E32227"/>
    <w:rsid w:val="00E362DA"/>
    <w:rsid w:val="00E57E5A"/>
    <w:rsid w:val="00E60FD3"/>
    <w:rsid w:val="00E658D6"/>
    <w:rsid w:val="00E749E5"/>
    <w:rsid w:val="00E822BC"/>
    <w:rsid w:val="00EA0622"/>
    <w:rsid w:val="00EA7996"/>
    <w:rsid w:val="00EB3D8E"/>
    <w:rsid w:val="00EB43AC"/>
    <w:rsid w:val="00EB7D4A"/>
    <w:rsid w:val="00ED118A"/>
    <w:rsid w:val="00ED22EF"/>
    <w:rsid w:val="00ED2468"/>
    <w:rsid w:val="00ED25E1"/>
    <w:rsid w:val="00ED7D5F"/>
    <w:rsid w:val="00EE63BB"/>
    <w:rsid w:val="00EE77BA"/>
    <w:rsid w:val="00EF2C44"/>
    <w:rsid w:val="00F01C67"/>
    <w:rsid w:val="00F04B98"/>
    <w:rsid w:val="00F34820"/>
    <w:rsid w:val="00F36E68"/>
    <w:rsid w:val="00F44E60"/>
    <w:rsid w:val="00F556F6"/>
    <w:rsid w:val="00F62FEA"/>
    <w:rsid w:val="00F73AC3"/>
    <w:rsid w:val="00F75B99"/>
    <w:rsid w:val="00F84A67"/>
    <w:rsid w:val="00F85BCF"/>
    <w:rsid w:val="00FA029E"/>
    <w:rsid w:val="00FB2FDB"/>
    <w:rsid w:val="00FB631E"/>
    <w:rsid w:val="00FD4BCA"/>
    <w:rsid w:val="00FD7BFD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0733"/>
  <w15:chartTrackingRefBased/>
  <w15:docId w15:val="{F65EE979-73DD-499E-9417-34F962B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95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8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8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8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88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882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657D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4631E"/>
    <w:rPr>
      <w:color w:val="0000FF"/>
      <w:u w:val="single"/>
    </w:rPr>
  </w:style>
  <w:style w:type="paragraph" w:customStyle="1" w:styleId="Default">
    <w:name w:val="Default"/>
    <w:rsid w:val="00620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9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ueoflife.org/col/details/species/id/368d7686e0e5f38f4a7d11bee1428e34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catalogueoflife.org/col/details/species/id/5a92d028bb12cb676892a018eacd2f12/synonym/e0dc8968dbdbf44c38e5f59e3c5f3e9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://www.catalogueoflife.org/col/details/species/id/72fda9003709e43b39595debd4cf7cf2" TargetMode="External"/><Relationship Id="rId5" Type="http://schemas.openxmlformats.org/officeDocument/2006/relationships/comments" Target="comments.xml"/><Relationship Id="rId10" Type="http://schemas.openxmlformats.org/officeDocument/2006/relationships/hyperlink" Target="http://www.catalogueoflife.org/col/details/species/id/54ea25a04eb64daffc2c1abba51b5de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alogueoflife.org/col/details/species/id/aa5e3d112eb591a00c153278758ef7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707-83EF-4B07-9038-47C90B7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s Oliveira</dc:creator>
  <cp:keywords/>
  <dc:description/>
  <cp:lastModifiedBy>Jose Belasque</cp:lastModifiedBy>
  <cp:revision>2</cp:revision>
  <cp:lastPrinted>2020-09-06T18:52:00Z</cp:lastPrinted>
  <dcterms:created xsi:type="dcterms:W3CDTF">2020-09-07T14:14:00Z</dcterms:created>
  <dcterms:modified xsi:type="dcterms:W3CDTF">2020-09-07T14:14:00Z</dcterms:modified>
</cp:coreProperties>
</file>